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9E" w:rsidRPr="004871AC" w:rsidRDefault="00330072" w:rsidP="00086C6C">
      <w:pPr>
        <w:jc w:val="right"/>
      </w:pPr>
      <w:r>
        <w:t xml:space="preserve">Приложение 2 </w:t>
      </w:r>
      <w:r w:rsidR="00E569FB">
        <w:t>к приказу МКУ ИМЦ  от  29. 12.21 г. № 20-р</w:t>
      </w:r>
    </w:p>
    <w:p w:rsidR="004420AE" w:rsidRDefault="004420AE" w:rsidP="004420AE">
      <w:pPr>
        <w:jc w:val="center"/>
        <w:rPr>
          <w:b/>
          <w:sz w:val="28"/>
          <w:szCs w:val="28"/>
        </w:rPr>
      </w:pPr>
    </w:p>
    <w:p w:rsidR="00086C6C" w:rsidRDefault="004420AE" w:rsidP="00086C6C">
      <w:pPr>
        <w:ind w:left="-567" w:firstLine="567"/>
        <w:jc w:val="center"/>
        <w:rPr>
          <w:b/>
          <w:sz w:val="28"/>
          <w:szCs w:val="28"/>
        </w:rPr>
      </w:pPr>
      <w:r w:rsidRPr="00586EE4">
        <w:rPr>
          <w:b/>
          <w:sz w:val="28"/>
          <w:szCs w:val="28"/>
        </w:rPr>
        <w:t>План работы    муниципального казенного учреждения</w:t>
      </w:r>
    </w:p>
    <w:p w:rsidR="004420AE" w:rsidRPr="00542F78" w:rsidRDefault="004420AE" w:rsidP="00086C6C">
      <w:pPr>
        <w:ind w:left="-567" w:firstLine="567"/>
        <w:jc w:val="center"/>
        <w:rPr>
          <w:b/>
          <w:sz w:val="28"/>
          <w:szCs w:val="28"/>
        </w:rPr>
      </w:pPr>
      <w:r w:rsidRPr="00586EE4">
        <w:rPr>
          <w:b/>
          <w:sz w:val="28"/>
          <w:szCs w:val="28"/>
        </w:rPr>
        <w:t xml:space="preserve"> «Информационно-методический центр   на </w:t>
      </w:r>
      <w:r>
        <w:rPr>
          <w:b/>
          <w:sz w:val="28"/>
          <w:szCs w:val="28"/>
        </w:rPr>
        <w:t>2022</w:t>
      </w:r>
      <w:r w:rsidRPr="00586EE4">
        <w:rPr>
          <w:b/>
          <w:sz w:val="28"/>
          <w:szCs w:val="28"/>
        </w:rPr>
        <w:t xml:space="preserve"> год</w:t>
      </w:r>
    </w:p>
    <w:p w:rsidR="004420AE" w:rsidRPr="00542F78" w:rsidRDefault="004420AE" w:rsidP="004420AE">
      <w:pPr>
        <w:ind w:left="360"/>
        <w:jc w:val="center"/>
        <w:rPr>
          <w:b/>
          <w:i/>
          <w:sz w:val="28"/>
          <w:szCs w:val="28"/>
        </w:rPr>
      </w:pPr>
    </w:p>
    <w:p w:rsidR="004420AE" w:rsidRDefault="004420AE" w:rsidP="004420AE">
      <w:pPr>
        <w:rPr>
          <w:b/>
          <w:i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6804"/>
        <w:gridCol w:w="142"/>
        <w:gridCol w:w="1985"/>
        <w:gridCol w:w="141"/>
        <w:gridCol w:w="53"/>
        <w:gridCol w:w="2499"/>
      </w:tblGrid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  <w:r w:rsidRPr="00542F78">
              <w:rPr>
                <w:b/>
              </w:rPr>
              <w:t>№</w:t>
            </w:r>
          </w:p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542F78">
              <w:rPr>
                <w:b/>
              </w:rPr>
              <w:t>п</w:t>
            </w:r>
            <w:proofErr w:type="spellEnd"/>
            <w:proofErr w:type="gramEnd"/>
            <w:r w:rsidRPr="00542F78">
              <w:rPr>
                <w:b/>
              </w:rPr>
              <w:t>/</w:t>
            </w:r>
            <w:proofErr w:type="spellStart"/>
            <w:r w:rsidRPr="00542F78">
              <w:rPr>
                <w:b/>
              </w:rPr>
              <w:t>п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  <w:r w:rsidRPr="00542F78">
              <w:rPr>
                <w:b/>
              </w:rPr>
              <w:t>Виды деятельности / мероприятия</w:t>
            </w:r>
          </w:p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  <w:r w:rsidRPr="00542F78">
              <w:rPr>
                <w:b/>
              </w:rPr>
              <w:t>Сро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  <w:rPr>
                <w:b/>
              </w:rPr>
            </w:pPr>
            <w:r w:rsidRPr="00542F78">
              <w:rPr>
                <w:b/>
              </w:rPr>
              <w:t>Ответственные</w:t>
            </w:r>
          </w:p>
        </w:tc>
      </w:tr>
      <w:tr w:rsidR="004420AE" w:rsidTr="00086C6C"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ind w:left="360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1.Информационно-аналитическая деятельность</w:t>
            </w:r>
          </w:p>
          <w:p w:rsidR="004420AE" w:rsidRPr="00542F78" w:rsidRDefault="004420AE" w:rsidP="004420AE">
            <w:pPr>
              <w:spacing w:line="276" w:lineRule="auto"/>
              <w:ind w:left="360"/>
              <w:jc w:val="center"/>
              <w:rPr>
                <w:b/>
                <w:i/>
              </w:rPr>
            </w:pP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1.1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rPr>
                <w:b/>
                <w:i/>
              </w:rPr>
              <w:t>Работа с банками данных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>1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</w:pPr>
            <w:r w:rsidRPr="009E0F00">
              <w:t>Обновление банка данных по аттестаци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 xml:space="preserve">сентя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proofErr w:type="spellStart"/>
            <w:r w:rsidRPr="009E0F00">
              <w:t>Кочедыкова</w:t>
            </w:r>
            <w:proofErr w:type="spellEnd"/>
            <w:r w:rsidRPr="009E0F00">
              <w:t xml:space="preserve"> Л.И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1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</w:pPr>
            <w:r w:rsidRPr="00712D56">
              <w:t>Обновление электронного банка данных «Педагогические кадры общеобразовательных организац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proofErr w:type="spellStart"/>
            <w:r w:rsidRPr="00712D56">
              <w:t>Стойкова</w:t>
            </w:r>
            <w:proofErr w:type="spellEnd"/>
            <w:r w:rsidRPr="00712D56">
              <w:t xml:space="preserve"> Т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1.1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</w:pPr>
            <w:r w:rsidRPr="00712D56">
              <w:t>Создание и обновление банка «Педагогические кадры до 35 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ежекварталь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proofErr w:type="spellStart"/>
            <w:r w:rsidRPr="00712D56">
              <w:t>Стойкова</w:t>
            </w:r>
            <w:proofErr w:type="spellEnd"/>
            <w:r w:rsidRPr="00712D56">
              <w:t xml:space="preserve"> Т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1.1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</w:pPr>
            <w:r w:rsidRPr="00712D56">
              <w:t>Создание банка «Педагогические кадры учреждений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712D56" w:rsidRDefault="004420AE" w:rsidP="004420AE">
            <w:pPr>
              <w:spacing w:line="276" w:lineRule="auto"/>
              <w:jc w:val="center"/>
            </w:pPr>
            <w:proofErr w:type="spellStart"/>
            <w:r w:rsidRPr="00712D56">
              <w:t>Стойкова</w:t>
            </w:r>
            <w:proofErr w:type="spellEnd"/>
            <w:r w:rsidRPr="00712D56">
              <w:t xml:space="preserve"> Т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3A1539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  <w:r w:rsidRPr="00D035F6">
              <w:t>1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D035F6" w:rsidRDefault="004420AE" w:rsidP="004420AE">
            <w:pPr>
              <w:spacing w:line="276" w:lineRule="auto"/>
            </w:pPr>
            <w:r w:rsidRPr="00D035F6">
              <w:t>Обновление банка данных педагогов, осуществляющих классное рук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D035F6" w:rsidRDefault="004420AE" w:rsidP="004420AE">
            <w:pPr>
              <w:spacing w:line="276" w:lineRule="auto"/>
              <w:jc w:val="center"/>
            </w:pPr>
            <w:r>
              <w:t>сен</w:t>
            </w:r>
            <w:r w:rsidRPr="00D035F6">
              <w:t>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D035F6" w:rsidRDefault="004420AE" w:rsidP="004420AE">
            <w:pPr>
              <w:spacing w:line="276" w:lineRule="auto"/>
              <w:jc w:val="center"/>
            </w:pPr>
            <w:r w:rsidRPr="00D035F6">
              <w:t>Устинова Н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>1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</w:pPr>
            <w:r w:rsidRPr="009E0F00">
              <w:t>Обновление банка данных по повышению квалификации педагогических работников</w:t>
            </w:r>
          </w:p>
          <w:p w:rsidR="004420AE" w:rsidRPr="009E0F00" w:rsidRDefault="004420AE" w:rsidP="004420AE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 xml:space="preserve">дека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proofErr w:type="spellStart"/>
            <w:r w:rsidRPr="009E0F00">
              <w:t>Кочедыкова</w:t>
            </w:r>
            <w:proofErr w:type="spellEnd"/>
            <w:r w:rsidRPr="009E0F00">
              <w:t xml:space="preserve"> Л.И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pPr>
              <w:spacing w:line="276" w:lineRule="auto"/>
              <w:jc w:val="center"/>
            </w:pPr>
            <w:r w:rsidRPr="00F11E98">
              <w:t>1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11E98" w:rsidRDefault="004420AE" w:rsidP="004420AE">
            <w:pPr>
              <w:spacing w:line="276" w:lineRule="auto"/>
            </w:pPr>
            <w:r w:rsidRPr="00F11E98">
              <w:t>Обновление электронного банка данных «Педагогические кадры  дошкольных образовательных организац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11E98" w:rsidRDefault="004420AE" w:rsidP="004420AE">
            <w:pPr>
              <w:spacing w:line="276" w:lineRule="auto"/>
              <w:jc w:val="center"/>
            </w:pPr>
            <w:r w:rsidRPr="00F11E98"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11E98" w:rsidRDefault="004420AE" w:rsidP="004420AE">
            <w:pPr>
              <w:spacing w:line="276" w:lineRule="auto"/>
              <w:jc w:val="center"/>
            </w:pPr>
            <w:proofErr w:type="spellStart"/>
            <w:r w:rsidRPr="00F11E98">
              <w:t>Мутовкина</w:t>
            </w:r>
            <w:proofErr w:type="spellEnd"/>
            <w:r w:rsidRPr="00F11E98">
              <w:t xml:space="preserve"> С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>1.1</w:t>
            </w:r>
            <w: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9E0F00" w:rsidRDefault="004420AE" w:rsidP="004420AE">
            <w:pPr>
              <w:spacing w:line="276" w:lineRule="auto"/>
            </w:pPr>
            <w:r w:rsidRPr="009E0F00">
              <w:t>Подготовка материалов в электронный банк И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9E0F00" w:rsidRDefault="004420AE" w:rsidP="004420AE">
            <w:pPr>
              <w:spacing w:line="276" w:lineRule="auto"/>
              <w:jc w:val="center"/>
            </w:pPr>
            <w:r w:rsidRPr="009E0F00">
              <w:t xml:space="preserve">  май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9E0F00" w:rsidRDefault="004420AE" w:rsidP="004420AE">
            <w:pPr>
              <w:spacing w:line="276" w:lineRule="auto"/>
              <w:jc w:val="center"/>
            </w:pPr>
            <w:proofErr w:type="spellStart"/>
            <w:r w:rsidRPr="009E0F00">
              <w:t>Кочедыкова</w:t>
            </w:r>
            <w:proofErr w:type="spellEnd"/>
            <w:r w:rsidRPr="009E0F00">
              <w:t xml:space="preserve"> Л.И.  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1</w:t>
            </w:r>
            <w: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</w:pPr>
            <w:r w:rsidRPr="001647E5">
              <w:t>Создание  единого банка данных семей, находящихся в социально-опасном по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1</w:t>
            </w:r>
            <w: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</w:pPr>
            <w:r w:rsidRPr="001647E5">
              <w:t xml:space="preserve">Обновление банка данных   детей, посещающих дополнительное </w:t>
            </w:r>
            <w:r w:rsidRPr="001647E5">
              <w:lastRenderedPageBreak/>
              <w:t>образование</w:t>
            </w:r>
            <w:proofErr w:type="gramStart"/>
            <w:r w:rsidRPr="001647E5">
              <w:t xml:space="preserve"> ,</w:t>
            </w:r>
            <w:proofErr w:type="gramEnd"/>
            <w:r w:rsidRPr="001647E5">
              <w:t xml:space="preserve"> школьные кружки, 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lastRenderedPageBreak/>
              <w:t>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</w:tc>
      </w:tr>
      <w:tr w:rsidR="004420AE" w:rsidTr="00086C6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>
              <w:lastRenderedPageBreak/>
              <w:t>1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</w:pPr>
            <w:r>
              <w:t xml:space="preserve">Создание банка рабочих программ с усилением </w:t>
            </w:r>
            <w:proofErr w:type="spellStart"/>
            <w:r>
              <w:t>профориентационной</w:t>
            </w:r>
            <w:proofErr w:type="spellEnd"/>
            <w:r>
              <w:t xml:space="preserve"> составляю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>
              <w:t>Октябрь-но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1647E5" w:rsidRDefault="004420AE" w:rsidP="004420AE">
            <w:pPr>
              <w:spacing w:line="276" w:lineRule="auto"/>
              <w:jc w:val="center"/>
            </w:pPr>
            <w:r>
              <w:t>Краснова Е.В.</w:t>
            </w:r>
          </w:p>
        </w:tc>
      </w:tr>
      <w:tr w:rsidR="004420AE" w:rsidTr="00086C6C"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3A1539" w:rsidRDefault="004420AE" w:rsidP="004420AE">
            <w:pPr>
              <w:spacing w:line="276" w:lineRule="auto"/>
              <w:rPr>
                <w:highlight w:val="yellow"/>
              </w:rPr>
            </w:pPr>
          </w:p>
          <w:p w:rsidR="004420AE" w:rsidRPr="00F11E98" w:rsidRDefault="004420AE" w:rsidP="004420AE">
            <w:pPr>
              <w:spacing w:line="276" w:lineRule="auto"/>
            </w:pPr>
            <w:r w:rsidRPr="00F11E98">
              <w:rPr>
                <w:b/>
              </w:rPr>
              <w:t xml:space="preserve">                        1.2.</w:t>
            </w:r>
            <w:r w:rsidRPr="00F11E98">
              <w:rPr>
                <w:b/>
                <w:i/>
              </w:rPr>
              <w:t>Организация федеральных и региональных мониторингов</w:t>
            </w:r>
          </w:p>
          <w:p w:rsidR="004420AE" w:rsidRPr="003A1539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pPr>
              <w:spacing w:line="276" w:lineRule="auto"/>
              <w:jc w:val="center"/>
            </w:pPr>
            <w:r w:rsidRPr="00F11E98">
              <w:t>1.19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r w:rsidRPr="00F11E98">
              <w:t>Мониторинг   состояния   здоровья   воспитанников 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r w:rsidRPr="00F11E98">
              <w:t xml:space="preserve"> 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proofErr w:type="spellStart"/>
            <w:r w:rsidRPr="00F11E98">
              <w:t>Мутовкина</w:t>
            </w:r>
            <w:proofErr w:type="spellEnd"/>
            <w:r w:rsidRPr="00F11E98">
              <w:t xml:space="preserve"> С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pPr>
              <w:spacing w:line="276" w:lineRule="auto"/>
              <w:jc w:val="center"/>
            </w:pPr>
            <w:r w:rsidRPr="00F11E98">
              <w:t>1.2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r w:rsidRPr="00F11E98">
              <w:t>Мониторинг</w:t>
            </w:r>
            <w:r>
              <w:t xml:space="preserve"> результатов статистических отчетов  </w:t>
            </w:r>
            <w:r w:rsidRPr="00F11E98">
              <w:t>ДОО (Ф 85-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r w:rsidRPr="00F11E98"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11E98" w:rsidRDefault="004420AE" w:rsidP="004420AE">
            <w:proofErr w:type="spellStart"/>
            <w:r w:rsidRPr="00F11E98">
              <w:t>Мутовкина</w:t>
            </w:r>
            <w:proofErr w:type="spellEnd"/>
            <w:r w:rsidRPr="00F11E98">
              <w:t xml:space="preserve"> С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E759D7" w:rsidRDefault="004420AE" w:rsidP="004420AE">
            <w:pPr>
              <w:spacing w:line="276" w:lineRule="auto"/>
              <w:jc w:val="center"/>
            </w:pPr>
            <w:r w:rsidRPr="00E759D7">
              <w:t>1.2</w:t>
            </w:r>
            <w:r>
              <w:t>1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</w:pPr>
            <w:r w:rsidRPr="00E759D7">
              <w:t>Мониторинг реализации  обновленных ФГОС НОО и ФГОС ООО в  общеобразовательных учреждениях района</w:t>
            </w:r>
          </w:p>
          <w:p w:rsidR="004420AE" w:rsidRPr="00E759D7" w:rsidRDefault="004420AE" w:rsidP="004420AE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</w:pPr>
            <w:r w:rsidRPr="00E759D7">
              <w:t>По плану комплексных проверок Управления образ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E759D7" w:rsidRDefault="004420AE" w:rsidP="004420AE">
            <w:pPr>
              <w:spacing w:line="276" w:lineRule="auto"/>
              <w:jc w:val="center"/>
            </w:pPr>
            <w:proofErr w:type="spellStart"/>
            <w:r w:rsidRPr="00E759D7">
              <w:t>Чеснокова</w:t>
            </w:r>
            <w:proofErr w:type="spellEnd"/>
            <w:r w:rsidRPr="00E759D7">
              <w:t xml:space="preserve"> А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D035F6" w:rsidRDefault="004420AE" w:rsidP="004420AE">
            <w:pPr>
              <w:spacing w:line="276" w:lineRule="auto"/>
              <w:jc w:val="center"/>
            </w:pPr>
            <w:r w:rsidRPr="00D035F6">
              <w:t>1.2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D035F6" w:rsidRDefault="004420AE" w:rsidP="004420AE">
            <w:pPr>
              <w:spacing w:line="276" w:lineRule="auto"/>
            </w:pPr>
            <w:r w:rsidRPr="00D035F6">
              <w:t>Мониторинг вакан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D035F6" w:rsidRDefault="004420AE" w:rsidP="004420AE">
            <w:pPr>
              <w:spacing w:line="276" w:lineRule="auto"/>
              <w:jc w:val="center"/>
            </w:pPr>
            <w:proofErr w:type="spellStart"/>
            <w:proofErr w:type="gramStart"/>
            <w:r w:rsidRPr="00D035F6">
              <w:t>еже-квартально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D035F6" w:rsidRDefault="004420AE" w:rsidP="004420AE">
            <w:pPr>
              <w:spacing w:line="276" w:lineRule="auto"/>
              <w:jc w:val="center"/>
            </w:pPr>
            <w:r w:rsidRPr="00D035F6">
              <w:t>Устинова Н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2</w:t>
            </w:r>
            <w:r>
              <w:t>3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 w:rsidRPr="001647E5">
              <w:t>Мониторинг обеспеченности ОО учебной литературой  на 202</w:t>
            </w:r>
            <w:r>
              <w:t>2</w:t>
            </w:r>
            <w:r w:rsidRPr="001647E5">
              <w:t>-202</w:t>
            </w:r>
            <w:r>
              <w:t>3</w:t>
            </w:r>
            <w:r w:rsidRPr="001647E5"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2</w:t>
            </w:r>
            <w:r>
              <w:t>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 w:rsidRPr="001647E5">
              <w:t xml:space="preserve">Мониторинг </w:t>
            </w:r>
            <w:proofErr w:type="spellStart"/>
            <w:r w:rsidRPr="001647E5">
              <w:t>наркоситуации</w:t>
            </w:r>
            <w:proofErr w:type="spellEnd"/>
            <w:r w:rsidRPr="001647E5">
              <w:t xml:space="preserve">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дека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 w:rsidRPr="001647E5">
              <w:t xml:space="preserve">            Краснова Е.В.</w:t>
            </w:r>
          </w:p>
          <w:p w:rsidR="004420AE" w:rsidRPr="001647E5" w:rsidRDefault="004420AE" w:rsidP="004420AE">
            <w:pPr>
              <w:spacing w:line="276" w:lineRule="auto"/>
            </w:pP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2</w:t>
            </w:r>
            <w:r>
              <w:t>5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 w:rsidRPr="001647E5">
              <w:t>Мониторинг ОО по профилактике правонарушений и преступлений сред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май</w:t>
            </w:r>
          </w:p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1.26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</w:pPr>
            <w:r w:rsidRPr="00712D56">
              <w:t xml:space="preserve">Сбор данных для </w:t>
            </w:r>
            <w:proofErr w:type="spellStart"/>
            <w:r w:rsidRPr="00712D56">
              <w:t>статотчета</w:t>
            </w:r>
            <w:proofErr w:type="spellEnd"/>
            <w:r w:rsidRPr="00712D56">
              <w:t xml:space="preserve">    ОО-1 (персонал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r w:rsidRPr="00712D56">
              <w:t>сентябрь</w:t>
            </w:r>
          </w:p>
          <w:p w:rsidR="004420AE" w:rsidRPr="00712D56" w:rsidRDefault="004420AE" w:rsidP="004420AE">
            <w:pPr>
              <w:spacing w:line="276" w:lineRule="auto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712D56" w:rsidRDefault="004420AE" w:rsidP="004420AE">
            <w:pPr>
              <w:spacing w:line="276" w:lineRule="auto"/>
              <w:jc w:val="center"/>
            </w:pPr>
            <w:proofErr w:type="spellStart"/>
            <w:r w:rsidRPr="00712D56">
              <w:t>Стойкова</w:t>
            </w:r>
            <w:proofErr w:type="spellEnd"/>
            <w:r w:rsidRPr="00712D56">
              <w:t xml:space="preserve"> Т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2</w:t>
            </w:r>
            <w:r>
              <w:t>7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 w:rsidRPr="001647E5">
              <w:t xml:space="preserve">Мониторинг проведения социально-психологического тестирования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но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3A1539" w:rsidRDefault="004420AE" w:rsidP="004420AE">
            <w:pPr>
              <w:spacing w:line="276" w:lineRule="auto"/>
              <w:rPr>
                <w:highlight w:val="yellow"/>
              </w:rPr>
            </w:pPr>
            <w:r w:rsidRPr="001D4583">
              <w:t>1.28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D4583" w:rsidRDefault="004420AE" w:rsidP="004420AE">
            <w:pPr>
              <w:spacing w:line="276" w:lineRule="auto"/>
              <w:rPr>
                <w:highlight w:val="yellow"/>
              </w:rPr>
            </w:pPr>
            <w:r w:rsidRPr="001D4583">
              <w:t>Мониторинг реализации концепций преподавания учебных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D4583" w:rsidRDefault="004420AE" w:rsidP="004420AE">
            <w:pPr>
              <w:spacing w:line="276" w:lineRule="auto"/>
              <w:jc w:val="center"/>
            </w:pPr>
            <w:r w:rsidRPr="001D4583">
              <w:t>Декабрь,</w:t>
            </w:r>
          </w:p>
          <w:p w:rsidR="004420AE" w:rsidRPr="003A1539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  <w:r w:rsidRPr="001D4583"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3A1539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  <w:r w:rsidRPr="006D2B34">
              <w:t>методисты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 w:rsidRPr="00E33128">
              <w:t xml:space="preserve">Мониторинг качества дошкольного образования (МКДО) в рамках реализации ФГОС </w:t>
            </w:r>
            <w:proofErr w:type="gramStart"/>
            <w:r w:rsidRPr="00E33128">
              <w:t>ДО</w:t>
            </w:r>
            <w:proofErr w:type="gramEnd"/>
            <w:r>
              <w:t xml:space="preserve"> (региональн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 w:rsidRPr="00E33128">
              <w:t>В соответствии с графиком ГБОУ ДПО НИР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pPr>
              <w:jc w:val="center"/>
            </w:pPr>
            <w:proofErr w:type="spellStart"/>
            <w:r w:rsidRPr="00E33128">
              <w:t>Мутовкина</w:t>
            </w:r>
            <w:proofErr w:type="spellEnd"/>
            <w:r w:rsidRPr="00E33128">
              <w:t xml:space="preserve"> С.В.</w:t>
            </w:r>
          </w:p>
        </w:tc>
      </w:tr>
      <w:tr w:rsidR="004420AE" w:rsidTr="00086C6C">
        <w:trPr>
          <w:trHeight w:val="705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jc w:val="center"/>
              <w:rPr>
                <w:b/>
                <w:i/>
              </w:rPr>
            </w:pPr>
          </w:p>
          <w:p w:rsidR="004420AE" w:rsidRPr="00542F78" w:rsidRDefault="004420AE" w:rsidP="00086C6C">
            <w:r w:rsidRPr="00542F78">
              <w:rPr>
                <w:b/>
              </w:rPr>
              <w:t>1.3.</w:t>
            </w:r>
            <w:r w:rsidRPr="00542F78">
              <w:rPr>
                <w:b/>
                <w:i/>
              </w:rPr>
              <w:t xml:space="preserve">                         Проведение    муниципальных  мониторингов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6803" w:rsidRDefault="004420AE" w:rsidP="004420AE">
            <w:pPr>
              <w:spacing w:line="276" w:lineRule="auto"/>
              <w:jc w:val="center"/>
            </w:pPr>
            <w:r>
              <w:t>1.3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Pr>
              <w:spacing w:line="276" w:lineRule="auto"/>
            </w:pPr>
            <w:r w:rsidRPr="00542F78">
              <w:t>Мониторинг дея</w:t>
            </w:r>
            <w:r>
              <w:t>тельности РМО</w:t>
            </w:r>
            <w:proofErr w:type="gramStart"/>
            <w:r>
              <w:t xml:space="preserve">  :</w:t>
            </w:r>
            <w:proofErr w:type="gramEnd"/>
            <w:r>
              <w:t xml:space="preserve"> протоколы заседаний, посещение заседаний РМО</w:t>
            </w:r>
          </w:p>
          <w:p w:rsidR="004420AE" w:rsidRPr="00542F78" w:rsidRDefault="004420AE" w:rsidP="004420AE">
            <w:pPr>
              <w:spacing w:line="276" w:lineRule="auto"/>
            </w:pPr>
            <w:r>
              <w:t>( РМО учителей физики</w:t>
            </w:r>
            <w:proofErr w:type="gramStart"/>
            <w:r>
              <w:t xml:space="preserve"> ;</w:t>
            </w:r>
            <w:proofErr w:type="gramEnd"/>
            <w:r>
              <w:t xml:space="preserve">  биологии-химии, истории и обществознания, физкультур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>
              <w:t>я</w:t>
            </w:r>
            <w:r w:rsidRPr="00542F78">
              <w:t>нварь</w:t>
            </w:r>
            <w:r>
              <w:t>-февраль</w:t>
            </w:r>
          </w:p>
          <w:p w:rsidR="004420AE" w:rsidRPr="00542F78" w:rsidRDefault="004420AE" w:rsidP="004420AE">
            <w:pPr>
              <w:spacing w:line="276" w:lineRule="auto"/>
              <w:jc w:val="center"/>
            </w:pPr>
          </w:p>
          <w:p w:rsidR="004420AE" w:rsidRPr="00542F78" w:rsidRDefault="004420AE" w:rsidP="004420AE">
            <w:pPr>
              <w:spacing w:line="276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  <w:jc w:val="center"/>
            </w:pPr>
            <w:r w:rsidRPr="00CE4AED">
              <w:t>1.31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Мониторинг состояния документации по аттестации педагогических работников</w:t>
            </w:r>
          </w:p>
          <w:p w:rsidR="004420AE" w:rsidRPr="00CE4AED" w:rsidRDefault="004420AE" w:rsidP="004420AE">
            <w:pPr>
              <w:spacing w:line="276" w:lineRule="auto"/>
              <w:rPr>
                <w:i/>
              </w:rPr>
            </w:pPr>
            <w:r w:rsidRPr="00CE4AED">
              <w:t xml:space="preserve">МБОУ </w:t>
            </w:r>
            <w:proofErr w:type="spellStart"/>
            <w:r w:rsidRPr="00CE4AED">
              <w:t>Сосновская</w:t>
            </w:r>
            <w:proofErr w:type="spellEnd"/>
            <w:r w:rsidRPr="00CE4AED">
              <w:t xml:space="preserve"> СШ №2</w:t>
            </w:r>
          </w:p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МБОУ </w:t>
            </w:r>
            <w:proofErr w:type="spellStart"/>
            <w:r w:rsidRPr="00CE4AED">
              <w:t>Селитьбенская</w:t>
            </w:r>
            <w:proofErr w:type="spellEnd"/>
            <w:r w:rsidRPr="00CE4AED">
              <w:t xml:space="preserve"> СШ</w:t>
            </w:r>
          </w:p>
          <w:p w:rsidR="004420AE" w:rsidRPr="00CE4AED" w:rsidRDefault="004420AE" w:rsidP="004420AE">
            <w:pPr>
              <w:spacing w:line="276" w:lineRule="auto"/>
            </w:pPr>
            <w:r w:rsidRPr="00CE4AED">
              <w:t>МБДОУ детский сад «</w:t>
            </w:r>
            <w:proofErr w:type="spellStart"/>
            <w:r w:rsidRPr="00CE4AED">
              <w:t>Рябинушка</w:t>
            </w:r>
            <w:proofErr w:type="spellEnd"/>
            <w:r w:rsidRPr="00CE4AED"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</w:p>
          <w:p w:rsidR="004420AE" w:rsidRPr="00CE4AED" w:rsidRDefault="004420AE" w:rsidP="004420AE">
            <w:pPr>
              <w:spacing w:line="276" w:lineRule="auto"/>
            </w:pPr>
            <w:r w:rsidRPr="00CE4AED">
              <w:t>февраль</w:t>
            </w:r>
          </w:p>
          <w:p w:rsidR="004420AE" w:rsidRPr="00CE4AED" w:rsidRDefault="004420AE" w:rsidP="004420AE">
            <w:pPr>
              <w:spacing w:line="276" w:lineRule="auto"/>
            </w:pPr>
            <w:r w:rsidRPr="00CE4AED">
              <w:t>март</w:t>
            </w:r>
          </w:p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декабрь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  <w:jc w:val="center"/>
            </w:pPr>
            <w:proofErr w:type="spellStart"/>
            <w:r w:rsidRPr="00CE4AED">
              <w:t>Кочедыкова</w:t>
            </w:r>
            <w:proofErr w:type="spellEnd"/>
            <w:r w:rsidRPr="00CE4AED">
              <w:t xml:space="preserve"> Л.И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  <w:jc w:val="center"/>
            </w:pPr>
            <w:r w:rsidRPr="00CE4AED">
              <w:t>1.3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Мониторинг реализации курсовой подготовки педагогических </w:t>
            </w:r>
            <w:r>
              <w:t>и руководящих работников за 2021</w:t>
            </w:r>
            <w:r w:rsidRPr="00CE4AED">
              <w:t xml:space="preserve"> г; </w:t>
            </w:r>
          </w:p>
          <w:p w:rsidR="004420AE" w:rsidRPr="00CE4AED" w:rsidRDefault="004420AE" w:rsidP="004420AE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</w:p>
          <w:p w:rsidR="004420AE" w:rsidRPr="00CE4AED" w:rsidRDefault="004420AE" w:rsidP="004420AE">
            <w:pPr>
              <w:spacing w:line="276" w:lineRule="auto"/>
            </w:pPr>
            <w:r>
              <w:t xml:space="preserve">   </w:t>
            </w:r>
            <w:r w:rsidRPr="00CE4AED">
              <w:t xml:space="preserve"> 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            </w:t>
            </w:r>
            <w:proofErr w:type="spellStart"/>
            <w:r w:rsidRPr="00CE4AED">
              <w:t>Кочедыкова</w:t>
            </w:r>
            <w:proofErr w:type="spellEnd"/>
            <w:r w:rsidRPr="00CE4AED">
              <w:t xml:space="preserve"> Л.И.</w:t>
            </w:r>
          </w:p>
          <w:p w:rsidR="004420AE" w:rsidRPr="00CE4AED" w:rsidRDefault="004420AE" w:rsidP="004420AE">
            <w:pPr>
              <w:spacing w:line="276" w:lineRule="auto"/>
            </w:pP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1.33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</w:pPr>
            <w:r>
              <w:t xml:space="preserve">Мониторинг работы педагога- психолога </w:t>
            </w:r>
            <w:r w:rsidRPr="001647E5">
              <w:t xml:space="preserve"> в рамках комплексного мониторинга ОО    МБОУ </w:t>
            </w:r>
            <w:proofErr w:type="spellStart"/>
            <w:r w:rsidRPr="001647E5">
              <w:t>Сосновская</w:t>
            </w:r>
            <w:proofErr w:type="spellEnd"/>
            <w:r w:rsidRPr="001647E5">
              <w:t xml:space="preserve"> СШ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</w:p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март</w:t>
            </w:r>
          </w:p>
          <w:p w:rsidR="004420AE" w:rsidRPr="001647E5" w:rsidRDefault="004420AE" w:rsidP="004420AE">
            <w:pPr>
              <w:spacing w:line="276" w:lineRule="auto"/>
              <w:jc w:val="center"/>
            </w:pPr>
          </w:p>
          <w:p w:rsidR="004420AE" w:rsidRPr="001647E5" w:rsidRDefault="004420AE" w:rsidP="004420AE">
            <w:pPr>
              <w:spacing w:line="276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1647E5" w:rsidRDefault="004420AE" w:rsidP="004420AE">
            <w:pPr>
              <w:spacing w:line="276" w:lineRule="auto"/>
              <w:jc w:val="center"/>
            </w:pPr>
            <w:r w:rsidRPr="001647E5">
              <w:t>Краснова Е.В.</w:t>
            </w:r>
          </w:p>
          <w:p w:rsidR="004420AE" w:rsidRPr="001647E5" w:rsidRDefault="004420AE" w:rsidP="004420AE">
            <w:pPr>
              <w:spacing w:line="276" w:lineRule="auto"/>
              <w:jc w:val="center"/>
            </w:pP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  <w:jc w:val="center"/>
            </w:pPr>
            <w:r w:rsidRPr="00A250B7">
              <w:t>1.3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</w:pPr>
            <w:r w:rsidRPr="00A250B7">
              <w:t xml:space="preserve">Анализ методической  работы  общеобразовательных учреждений по результатам </w:t>
            </w:r>
            <w:proofErr w:type="spellStart"/>
            <w:r w:rsidRPr="00A250B7">
              <w:t>самообследования</w:t>
            </w:r>
            <w:proofErr w:type="spellEnd"/>
          </w:p>
          <w:p w:rsidR="004420AE" w:rsidRPr="00A250B7" w:rsidRDefault="004420AE" w:rsidP="004420AE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A250B7" w:rsidRDefault="004420AE" w:rsidP="004420AE">
            <w:pPr>
              <w:spacing w:line="276" w:lineRule="auto"/>
              <w:ind w:left="157"/>
              <w:jc w:val="center"/>
            </w:pPr>
            <w:r w:rsidRPr="00A250B7"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A250B7" w:rsidRDefault="004420AE" w:rsidP="004420AE">
            <w:pPr>
              <w:spacing w:line="276" w:lineRule="auto"/>
            </w:pPr>
            <w:r w:rsidRPr="00A250B7">
              <w:t xml:space="preserve">                   </w:t>
            </w:r>
            <w:proofErr w:type="spellStart"/>
            <w:r w:rsidRPr="00A250B7">
              <w:t>Чеснокова</w:t>
            </w:r>
            <w:proofErr w:type="spellEnd"/>
            <w:r w:rsidRPr="00A250B7">
              <w:t xml:space="preserve"> А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1.35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 w:rsidRPr="00542F78">
              <w:t xml:space="preserve">Мониторинг результативности работы РМО </w:t>
            </w:r>
          </w:p>
          <w:p w:rsidR="004420AE" w:rsidRPr="00542F78" w:rsidRDefault="004420AE" w:rsidP="004420AE">
            <w:pPr>
              <w:spacing w:line="276" w:lineRule="auto"/>
            </w:pPr>
            <w:r w:rsidRPr="00542F78">
              <w:t>( по результатам самооценк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pPr>
              <w:spacing w:line="276" w:lineRule="auto"/>
              <w:jc w:val="center"/>
            </w:pPr>
            <w:r w:rsidRPr="00262A95">
              <w:t>1.36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r w:rsidRPr="00262A95">
              <w:t>Мониторинг сайтов ДО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r w:rsidRPr="00262A95">
              <w:t xml:space="preserve">ок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proofErr w:type="spellStart"/>
            <w:r w:rsidRPr="00262A95">
              <w:t>Мутовкина</w:t>
            </w:r>
            <w:proofErr w:type="spellEnd"/>
            <w:r w:rsidRPr="00262A95">
              <w:t xml:space="preserve"> С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pPr>
              <w:spacing w:line="276" w:lineRule="auto"/>
              <w:jc w:val="center"/>
            </w:pPr>
            <w:r w:rsidRPr="00EE251C">
              <w:t>1.37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 w:rsidRPr="00EE251C">
              <w:t xml:space="preserve">Мониторинг </w:t>
            </w:r>
            <w:r>
              <w:t xml:space="preserve">реализации </w:t>
            </w:r>
            <w:r w:rsidRPr="00EE251C">
              <w:t xml:space="preserve"> рабочих программ воспита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>
              <w:t xml:space="preserve">август-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 w:rsidRPr="00EE251C">
              <w:t>Устинова Н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pPr>
              <w:spacing w:line="276" w:lineRule="auto"/>
              <w:jc w:val="center"/>
            </w:pPr>
            <w:r w:rsidRPr="00EE251C">
              <w:t>1.38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>
              <w:t xml:space="preserve">Мониторинг занятости </w:t>
            </w:r>
            <w:proofErr w:type="gramStart"/>
            <w:r>
              <w:t>обучающихся</w:t>
            </w:r>
            <w:proofErr w:type="gramEnd"/>
            <w:r>
              <w:t xml:space="preserve"> внеурочной деятельность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 w:rsidRPr="00EE251C">
              <w:t>Устинова Н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pPr>
              <w:spacing w:line="276" w:lineRule="auto"/>
              <w:jc w:val="center"/>
            </w:pPr>
            <w:r w:rsidRPr="00EE251C">
              <w:t>1.39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 w:rsidRPr="00EE251C">
              <w:t xml:space="preserve">Мониторинг механизмов вовлечения общественно-деловых объединений  по вопросам управления развитием образовательных организац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r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E251C" w:rsidRDefault="004420AE" w:rsidP="004420AE">
            <w:r w:rsidRPr="00EE251C">
              <w:t>Устинова Н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  <w:r w:rsidRPr="00262A95">
              <w:lastRenderedPageBreak/>
              <w:t>1.4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>
              <w:t>Мониторинг наполняемости и обновления информации сайта профессиональных сообществ педагогов ДОУ Сосн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proofErr w:type="spellStart"/>
            <w:r>
              <w:t>М</w:t>
            </w:r>
            <w:r w:rsidRPr="00B5172E">
              <w:t>утовкина</w:t>
            </w:r>
            <w:proofErr w:type="spellEnd"/>
            <w:r w:rsidRPr="00B5172E">
              <w:t xml:space="preserve"> С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pPr>
              <w:spacing w:line="276" w:lineRule="auto"/>
              <w:jc w:val="center"/>
            </w:pPr>
            <w:r>
              <w:t>1.41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262A95" w:rsidRDefault="004420AE" w:rsidP="004420AE">
            <w:pPr>
              <w:spacing w:line="276" w:lineRule="auto"/>
            </w:pPr>
            <w:r w:rsidRPr="00262A95">
              <w:t xml:space="preserve">Анализ методической  работы  </w:t>
            </w:r>
            <w:r>
              <w:t>дошкольных образовательных организаций</w:t>
            </w:r>
            <w:r w:rsidRPr="00262A95">
              <w:t xml:space="preserve"> по результатам </w:t>
            </w:r>
            <w:proofErr w:type="spellStart"/>
            <w:r w:rsidRPr="00262A95">
              <w:t>самообследования</w:t>
            </w:r>
            <w:proofErr w:type="spellEnd"/>
          </w:p>
          <w:p w:rsidR="004420AE" w:rsidRDefault="004420AE" w:rsidP="004420AE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roofErr w:type="spellStart"/>
            <w:r>
              <w:t>М</w:t>
            </w:r>
            <w:r w:rsidRPr="00B5172E">
              <w:t>утовкина</w:t>
            </w:r>
            <w:proofErr w:type="spellEnd"/>
            <w:r w:rsidRPr="00B5172E">
              <w:t xml:space="preserve"> С.В.</w:t>
            </w:r>
          </w:p>
        </w:tc>
      </w:tr>
      <w:tr w:rsidR="004420AE" w:rsidTr="00086C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Pr>
              <w:spacing w:line="276" w:lineRule="auto"/>
              <w:jc w:val="center"/>
            </w:pPr>
            <w:r>
              <w:t>1.4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>
              <w:t>Мониторинг наполняемости и обновления информации сайта профессиональных сообществ педагогов ДОУ Сосн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33128" w:rsidRDefault="004420AE" w:rsidP="004420AE">
            <w:pPr>
              <w:jc w:val="center"/>
            </w:pPr>
            <w:proofErr w:type="spellStart"/>
            <w:r w:rsidRPr="00B5172E">
              <w:t>Мутовкина</w:t>
            </w:r>
            <w:proofErr w:type="spellEnd"/>
            <w:r w:rsidRPr="00B5172E">
              <w:t xml:space="preserve"> С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  <w:r w:rsidRPr="00262A95">
              <w:rPr>
                <w:b/>
                <w:i/>
              </w:rPr>
              <w:t>2.Консультативная деятельность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2.1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 w:rsidRPr="00542F78">
              <w:t>Консультация учителей по условиям участия в конкурсе лучших учителей Нижегородской области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По запрос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 w:rsidRPr="00542F78">
              <w:t xml:space="preserve">Консультирование </w:t>
            </w:r>
            <w:r>
              <w:t xml:space="preserve">администрации школ </w:t>
            </w:r>
            <w:r w:rsidRPr="00542F78">
              <w:t>по проведению районных семинаров</w:t>
            </w:r>
            <w:r>
              <w:t xml:space="preserve"> МБОУ </w:t>
            </w:r>
            <w:proofErr w:type="spellStart"/>
            <w:r>
              <w:t>Виткуловская</w:t>
            </w:r>
            <w:proofErr w:type="spellEnd"/>
            <w:r>
              <w:t xml:space="preserve"> СШ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 w:rsidRPr="00542F78">
              <w:t xml:space="preserve"> Январь</w:t>
            </w:r>
          </w:p>
          <w:p w:rsidR="004420AE" w:rsidRPr="00542F78" w:rsidRDefault="004420AE" w:rsidP="004420AE">
            <w:pPr>
              <w:spacing w:line="276" w:lineRule="auto"/>
            </w:pPr>
            <w:r>
              <w:t>февраль</w:t>
            </w:r>
          </w:p>
          <w:p w:rsidR="004420AE" w:rsidRPr="00542F78" w:rsidRDefault="004420AE" w:rsidP="004420AE">
            <w:pPr>
              <w:spacing w:line="276" w:lineRule="auto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 ,</w:t>
            </w:r>
          </w:p>
          <w:p w:rsidR="004420AE" w:rsidRPr="00542F78" w:rsidRDefault="004420AE" w:rsidP="004420AE">
            <w:pPr>
              <w:spacing w:line="276" w:lineRule="auto"/>
            </w:pP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  <w:jc w:val="center"/>
            </w:pPr>
            <w:r w:rsidRPr="00A250B7">
              <w:t>2.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</w:pPr>
            <w:r w:rsidRPr="00A250B7">
              <w:t xml:space="preserve">Консультация для руководителей РМО по проведению экспертизы ученических исследовательских работ </w:t>
            </w:r>
            <w:proofErr w:type="gramStart"/>
            <w:r w:rsidRPr="00A250B7">
              <w:t xml:space="preserve">( </w:t>
            </w:r>
            <w:proofErr w:type="gramEnd"/>
            <w:r w:rsidRPr="00A250B7">
              <w:t>по запросу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  <w:jc w:val="center"/>
            </w:pPr>
          </w:p>
          <w:p w:rsidR="004420AE" w:rsidRPr="00A250B7" w:rsidRDefault="004420AE" w:rsidP="004420AE">
            <w:pPr>
              <w:spacing w:line="276" w:lineRule="auto"/>
              <w:jc w:val="center"/>
            </w:pPr>
            <w:r w:rsidRPr="00A250B7">
              <w:t>январ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A250B7" w:rsidRDefault="004420AE" w:rsidP="004420AE">
            <w:pPr>
              <w:spacing w:line="276" w:lineRule="auto"/>
              <w:jc w:val="center"/>
            </w:pPr>
          </w:p>
          <w:p w:rsidR="004420AE" w:rsidRPr="00A250B7" w:rsidRDefault="004420AE" w:rsidP="004420AE">
            <w:pPr>
              <w:spacing w:line="276" w:lineRule="auto"/>
              <w:jc w:val="center"/>
            </w:pPr>
            <w:r w:rsidRPr="00A250B7">
              <w:t>методисты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E759D7" w:rsidRDefault="004420AE" w:rsidP="004420AE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  <w:jc w:val="center"/>
            </w:pPr>
            <w:r w:rsidRPr="00CE4AED">
              <w:t>2.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>Консультация для  учителей по подготовке к конкурсу «Учитель года</w:t>
            </w:r>
            <w:r>
              <w:t>-2022</w:t>
            </w:r>
            <w:r w:rsidRPr="00CE4AED">
              <w:t>»  муниципального и регионального уровней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октябрь </w:t>
            </w:r>
          </w:p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          февраль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                   </w:t>
            </w:r>
            <w:proofErr w:type="spellStart"/>
            <w:r w:rsidRPr="00CE4AED">
              <w:t>Кочедыкова</w:t>
            </w:r>
            <w:proofErr w:type="spellEnd"/>
            <w:r w:rsidRPr="00CE4AED">
              <w:t xml:space="preserve"> Л.И.</w:t>
            </w:r>
          </w:p>
          <w:p w:rsidR="004420AE" w:rsidRPr="00CE4AED" w:rsidRDefault="004420AE" w:rsidP="004420AE">
            <w:pPr>
              <w:spacing w:line="276" w:lineRule="auto"/>
            </w:pPr>
          </w:p>
          <w:p w:rsidR="004420AE" w:rsidRPr="00CE4AED" w:rsidRDefault="004420AE" w:rsidP="004420AE">
            <w:pPr>
              <w:spacing w:line="276" w:lineRule="auto"/>
            </w:pPr>
            <w:r w:rsidRPr="00CE4AED">
              <w:t xml:space="preserve">               методисты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F0634B" w:rsidRDefault="004420AE" w:rsidP="004420AE">
            <w:pPr>
              <w:spacing w:line="276" w:lineRule="auto"/>
              <w:jc w:val="center"/>
            </w:pPr>
            <w:r>
              <w:t>2.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pPr>
              <w:spacing w:line="276" w:lineRule="auto"/>
            </w:pPr>
            <w:r w:rsidRPr="00F0634B">
              <w:t xml:space="preserve">Консультирование ответственных лиц  по заполнению ФСН ОО-1 </w:t>
            </w:r>
          </w:p>
          <w:p w:rsidR="004420AE" w:rsidRPr="00F0634B" w:rsidRDefault="004420AE" w:rsidP="004420AE">
            <w:pPr>
              <w:spacing w:line="276" w:lineRule="auto"/>
            </w:pPr>
            <w:r w:rsidRPr="00F0634B">
              <w:t>( раздел</w:t>
            </w:r>
            <w:proofErr w:type="gramStart"/>
            <w:r w:rsidRPr="00F0634B">
              <w:t xml:space="preserve"> :</w:t>
            </w:r>
            <w:proofErr w:type="gramEnd"/>
            <w:r w:rsidRPr="00F0634B">
              <w:t xml:space="preserve"> персонал организации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pPr>
              <w:spacing w:line="276" w:lineRule="auto"/>
              <w:jc w:val="center"/>
            </w:pPr>
            <w:r w:rsidRPr="00F0634B">
              <w:t>сентябр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pPr>
              <w:spacing w:line="276" w:lineRule="auto"/>
              <w:jc w:val="center"/>
            </w:pPr>
            <w:r w:rsidRPr="00F0634B">
              <w:t xml:space="preserve"> </w:t>
            </w:r>
            <w:proofErr w:type="spellStart"/>
            <w:r w:rsidRPr="00F0634B">
              <w:t>Стойкова</w:t>
            </w:r>
            <w:proofErr w:type="spellEnd"/>
            <w:r w:rsidRPr="00F0634B">
              <w:t xml:space="preserve"> Т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</w:pPr>
            <w:r w:rsidRPr="00542F78">
              <w:t>Консультирование по</w:t>
            </w:r>
            <w:r>
              <w:t xml:space="preserve"> планированию работы РМО на 2022-2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 xml:space="preserve"> методисты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</w:pPr>
            <w:r w:rsidRPr="00542F78">
              <w:t>Консультирование по планированию работы ресурсных центров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сентябр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E" w:rsidRPr="00F0634B" w:rsidRDefault="004420AE" w:rsidP="004420AE">
            <w:pPr>
              <w:spacing w:line="276" w:lineRule="auto"/>
              <w:jc w:val="both"/>
            </w:pPr>
            <w:r w:rsidRPr="00F0634B">
              <w:t>Консультирование</w:t>
            </w:r>
            <w:r>
              <w:t xml:space="preserve"> молодых</w:t>
            </w:r>
            <w:r w:rsidRPr="00F0634B">
              <w:t xml:space="preserve"> руководителей и  педагогических работников ДОУ по вопросам дошкольного образования.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E" w:rsidRPr="00F0634B" w:rsidRDefault="004420AE" w:rsidP="004420AE">
            <w:pPr>
              <w:spacing w:line="276" w:lineRule="auto"/>
              <w:jc w:val="center"/>
            </w:pPr>
            <w:r w:rsidRPr="00F0634B">
              <w:t xml:space="preserve">Каждую пятницу в </w:t>
            </w:r>
            <w:proofErr w:type="spellStart"/>
            <w:r w:rsidRPr="00F0634B">
              <w:t>теч</w:t>
            </w:r>
            <w:proofErr w:type="spellEnd"/>
            <w:r w:rsidRPr="00F0634B">
              <w:t>.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E" w:rsidRPr="00F0634B" w:rsidRDefault="004420AE" w:rsidP="004420AE">
            <w:pPr>
              <w:spacing w:line="276" w:lineRule="auto"/>
            </w:pPr>
            <w:r w:rsidRPr="00F0634B">
              <w:t xml:space="preserve">                 </w:t>
            </w:r>
            <w:proofErr w:type="spellStart"/>
            <w:r w:rsidRPr="00F0634B">
              <w:t>Мутовкина</w:t>
            </w:r>
            <w:proofErr w:type="spellEnd"/>
            <w:r w:rsidRPr="00F0634B">
              <w:t xml:space="preserve"> С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Default="004420AE" w:rsidP="004420AE">
            <w:pPr>
              <w:spacing w:line="276" w:lineRule="auto"/>
            </w:pPr>
            <w:r w:rsidRPr="00542F78">
              <w:t xml:space="preserve">Консультирование  руководителей  школьных служб медиации </w:t>
            </w:r>
          </w:p>
          <w:p w:rsidR="004420AE" w:rsidRPr="00542F78" w:rsidRDefault="004420AE" w:rsidP="004420AE">
            <w:pPr>
              <w:spacing w:line="276" w:lineRule="auto"/>
            </w:pPr>
            <w:r w:rsidRPr="00542F78">
              <w:t>( по запросу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 xml:space="preserve">  в течение учебного года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Краснова Е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lastRenderedPageBreak/>
              <w:t>2.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</w:pPr>
            <w:r w:rsidRPr="00542F78">
              <w:t xml:space="preserve">Консультирование  педагогических и руководящих работников </w:t>
            </w:r>
            <w:proofErr w:type="gramStart"/>
            <w:r w:rsidRPr="00542F78">
              <w:t>по</w:t>
            </w:r>
            <w:proofErr w:type="gramEnd"/>
          </w:p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вопросам введения  ФГОС  СОО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</w:pPr>
            <w:r w:rsidRPr="00542F78">
              <w:t>Консультирование  педаг</w:t>
            </w:r>
            <w:r>
              <w:t>ог</w:t>
            </w:r>
            <w:r w:rsidRPr="00542F78">
              <w:t>о</w:t>
            </w:r>
            <w:r>
              <w:t>в, осуществляющих классное руководство (</w:t>
            </w:r>
            <w:r w:rsidRPr="00542F78">
              <w:t>по запросу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 xml:space="preserve">  в течение учебного года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Устинова Н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</w:pPr>
            <w:r w:rsidRPr="00542F78">
              <w:t xml:space="preserve"> Консультации по проведению аттестационных процедур для аттестующихся педагогических работников </w:t>
            </w:r>
            <w:proofErr w:type="gramStart"/>
            <w:r w:rsidRPr="00542F78">
              <w:t xml:space="preserve">( </w:t>
            </w:r>
            <w:proofErr w:type="gramEnd"/>
            <w:r w:rsidRPr="00542F78">
              <w:t>по запросу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r w:rsidRPr="00542F78">
              <w:t>В течение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pPr>
              <w:spacing w:line="276" w:lineRule="auto"/>
              <w:jc w:val="center"/>
            </w:pPr>
            <w:proofErr w:type="spellStart"/>
            <w:r w:rsidRPr="00542F78">
              <w:t>Кочедыкова</w:t>
            </w:r>
            <w:proofErr w:type="spellEnd"/>
            <w:r w:rsidRPr="00542F78">
              <w:t xml:space="preserve"> Л.И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r w:rsidRPr="00F0634B">
              <w:t xml:space="preserve">Консультации для аттестующихся  руководящих  и  педагогических работников ДОУ </w:t>
            </w:r>
            <w:proofErr w:type="gramStart"/>
            <w:r w:rsidRPr="00F0634B">
              <w:t xml:space="preserve">( </w:t>
            </w:r>
            <w:proofErr w:type="gramEnd"/>
            <w:r w:rsidRPr="00F0634B">
              <w:t>по запросу)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r w:rsidRPr="00F0634B">
              <w:t xml:space="preserve"> В течение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F0634B" w:rsidRDefault="004420AE" w:rsidP="004420AE">
            <w:proofErr w:type="spellStart"/>
            <w:r w:rsidRPr="00F0634B">
              <w:t>Мутовкина</w:t>
            </w:r>
            <w:proofErr w:type="spellEnd"/>
            <w:r w:rsidRPr="00F0634B">
              <w:t xml:space="preserve"> С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r w:rsidRPr="00542F78">
              <w:t>Консультирование по работе инновационных площадок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r w:rsidRPr="00542F78">
              <w:t xml:space="preserve">В течение год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E" w:rsidRPr="00542F78" w:rsidRDefault="004420AE" w:rsidP="004420AE">
            <w:r w:rsidRPr="00542F78">
              <w:t>Методисты</w:t>
            </w:r>
            <w:r>
              <w:t>, курирующие работу инновационных  площадок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jc w:val="center"/>
            </w:pPr>
            <w:r>
              <w:t>2.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</w:pPr>
            <w:r w:rsidRPr="00542F78">
              <w:t>Консультации для начинающих руководителей РМО</w:t>
            </w:r>
          </w:p>
          <w:p w:rsidR="004420AE" w:rsidRPr="00542F78" w:rsidRDefault="004420AE" w:rsidP="004420AE">
            <w:pPr>
              <w:spacing w:line="276" w:lineRule="auto"/>
            </w:pPr>
            <w:r>
              <w:t>- РМО учителей географии и экономики</w:t>
            </w:r>
          </w:p>
          <w:p w:rsidR="004420AE" w:rsidRPr="00542F78" w:rsidRDefault="004420AE" w:rsidP="004420AE">
            <w:pPr>
              <w:spacing w:line="276" w:lineRule="auto"/>
            </w:pPr>
          </w:p>
          <w:p w:rsidR="004420AE" w:rsidRPr="00542F78" w:rsidRDefault="004420AE" w:rsidP="004420AE">
            <w:pPr>
              <w:spacing w:line="276" w:lineRule="auto"/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r>
              <w:t>В течение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roofErr w:type="spellStart"/>
            <w:r>
              <w:t>Стойкова</w:t>
            </w:r>
            <w:proofErr w:type="spellEnd"/>
            <w:r>
              <w:t xml:space="preserve"> Т.В.</w:t>
            </w:r>
          </w:p>
        </w:tc>
      </w:tr>
      <w:tr w:rsidR="004420AE" w:rsidTr="00086C6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Pr>
              <w:spacing w:line="276" w:lineRule="auto"/>
              <w:jc w:val="center"/>
            </w:pPr>
            <w:r>
              <w:t>2.1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B5172E" w:rsidRDefault="004420AE" w:rsidP="004420AE">
            <w:pPr>
              <w:jc w:val="center"/>
            </w:pPr>
            <w:r w:rsidRPr="00B5172E">
              <w:t xml:space="preserve">Экспертиза, подготовка рекомендаций </w:t>
            </w:r>
            <w:r>
              <w:t>и отзывов на публикации и стать</w:t>
            </w:r>
            <w:proofErr w:type="gramStart"/>
            <w:r>
              <w:t>и(</w:t>
            </w:r>
            <w:proofErr w:type="gramEnd"/>
            <w:r>
              <w:t>выступления)</w:t>
            </w:r>
            <w:r w:rsidRPr="00B5172E">
              <w:t xml:space="preserve"> из опыта работы педагогических и руководящих работников ДОО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B5172E" w:rsidRDefault="004420AE" w:rsidP="004420AE">
            <w:pPr>
              <w:jc w:val="center"/>
            </w:pPr>
            <w:r w:rsidRPr="00B5172E">
              <w:t>В течение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Default="004420AE" w:rsidP="004420AE">
            <w:pPr>
              <w:jc w:val="center"/>
              <w:rPr>
                <w:sz w:val="28"/>
                <w:szCs w:val="28"/>
              </w:rPr>
            </w:pPr>
            <w:proofErr w:type="spellStart"/>
            <w:r w:rsidRPr="00B5172E">
              <w:t>Мутовкина</w:t>
            </w:r>
            <w:proofErr w:type="spellEnd"/>
            <w:r w:rsidRPr="00B5172E">
              <w:t xml:space="preserve"> С.В.</w:t>
            </w:r>
          </w:p>
        </w:tc>
      </w:tr>
      <w:tr w:rsidR="004420AE" w:rsidTr="00086C6C"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E" w:rsidRPr="00542F78" w:rsidRDefault="004420AE" w:rsidP="004420A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</w:t>
            </w:r>
            <w:r w:rsidRPr="00542F78">
              <w:rPr>
                <w:b/>
                <w:i/>
              </w:rPr>
              <w:t xml:space="preserve">  3.Организационно - методическая деятельность  </w:t>
            </w:r>
          </w:p>
          <w:p w:rsidR="004420AE" w:rsidRPr="00542F78" w:rsidRDefault="004420AE" w:rsidP="004420AE">
            <w:pPr>
              <w:spacing w:line="276" w:lineRule="auto"/>
              <w:jc w:val="center"/>
              <w:rPr>
                <w:b/>
                <w:i/>
                <w:highlight w:val="yellow"/>
              </w:rPr>
            </w:pPr>
          </w:p>
        </w:tc>
      </w:tr>
    </w:tbl>
    <w:p w:rsidR="000F3FF7" w:rsidRPr="00542F78" w:rsidRDefault="000F3FF7" w:rsidP="004420AE">
      <w:pPr>
        <w:rPr>
          <w:sz w:val="32"/>
          <w:szCs w:val="3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24"/>
        <w:gridCol w:w="75"/>
        <w:gridCol w:w="6798"/>
        <w:gridCol w:w="6"/>
        <w:gridCol w:w="154"/>
        <w:gridCol w:w="13"/>
        <w:gridCol w:w="2668"/>
        <w:gridCol w:w="11"/>
        <w:gridCol w:w="569"/>
        <w:gridCol w:w="1548"/>
      </w:tblGrid>
      <w:tr w:rsidR="007E231E" w:rsidTr="00086C6C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992261">
            <w:pPr>
              <w:spacing w:line="276" w:lineRule="auto"/>
              <w:jc w:val="center"/>
              <w:rPr>
                <w:b/>
                <w:i/>
                <w:highlight w:val="yellow"/>
              </w:rPr>
            </w:pPr>
            <w:r w:rsidRPr="00542F78">
              <w:rPr>
                <w:b/>
                <w:i/>
              </w:rPr>
              <w:t>3.1.    Районные семинары, совещания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992261">
            <w:pPr>
              <w:spacing w:line="276" w:lineRule="auto"/>
              <w:jc w:val="center"/>
            </w:pPr>
            <w:r w:rsidRPr="00542F78">
              <w:t>3.1</w:t>
            </w:r>
            <w:r>
              <w:t>.</w:t>
            </w:r>
            <w:r w:rsidRPr="00542F78">
              <w:t>1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992261">
            <w:pPr>
              <w:spacing w:line="276" w:lineRule="auto"/>
            </w:pPr>
            <w:r w:rsidRPr="004420AE">
              <w:t xml:space="preserve">Районный семинар   директоров  на базе МБОУ </w:t>
            </w:r>
            <w:proofErr w:type="spellStart"/>
            <w:r w:rsidRPr="004420AE">
              <w:t>Виткуловская</w:t>
            </w:r>
            <w:proofErr w:type="spellEnd"/>
            <w:r w:rsidRPr="004420AE">
              <w:t xml:space="preserve"> СШ</w:t>
            </w:r>
          </w:p>
          <w:p w:rsidR="007E231E" w:rsidRPr="004420AE" w:rsidRDefault="007E231E" w:rsidP="00455285">
            <w:pPr>
              <w:spacing w:line="276" w:lineRule="auto"/>
              <w:jc w:val="both"/>
            </w:pPr>
            <w:r w:rsidRPr="004420AE">
              <w:t xml:space="preserve"> Тема: «Функциональная грамотность современного руководителя»</w:t>
            </w:r>
          </w:p>
          <w:p w:rsidR="007E231E" w:rsidRPr="004420AE" w:rsidRDefault="007E231E" w:rsidP="00992261"/>
          <w:p w:rsidR="007E231E" w:rsidRPr="004420AE" w:rsidRDefault="007E231E" w:rsidP="00992261">
            <w:pPr>
              <w:spacing w:line="276" w:lineRule="auto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992261">
            <w:pPr>
              <w:spacing w:line="276" w:lineRule="auto"/>
              <w:jc w:val="center"/>
            </w:pPr>
          </w:p>
          <w:p w:rsidR="007E231E" w:rsidRPr="004420AE" w:rsidRDefault="007E231E" w:rsidP="00992261">
            <w:pPr>
              <w:spacing w:line="276" w:lineRule="auto"/>
              <w:jc w:val="center"/>
            </w:pPr>
            <w:r w:rsidRPr="004420AE">
              <w:t>март</w:t>
            </w:r>
          </w:p>
          <w:p w:rsidR="007E231E" w:rsidRPr="004420AE" w:rsidRDefault="007E231E" w:rsidP="00992261">
            <w:pPr>
              <w:spacing w:line="276" w:lineRule="auto"/>
              <w:jc w:val="center"/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992261">
            <w:pPr>
              <w:spacing w:line="276" w:lineRule="auto"/>
            </w:pPr>
          </w:p>
          <w:p w:rsidR="007E231E" w:rsidRPr="004420AE" w:rsidRDefault="007E231E" w:rsidP="00992261">
            <w:pPr>
              <w:spacing w:line="276" w:lineRule="auto"/>
            </w:pPr>
            <w:r w:rsidRPr="004420AE">
              <w:t xml:space="preserve"> </w:t>
            </w:r>
            <w:proofErr w:type="spellStart"/>
            <w:r w:rsidRPr="004420AE">
              <w:t>Чеснокова</w:t>
            </w:r>
            <w:proofErr w:type="spellEnd"/>
            <w:r w:rsidRPr="004420AE">
              <w:t xml:space="preserve"> А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992261">
            <w:pPr>
              <w:spacing w:line="276" w:lineRule="auto"/>
              <w:jc w:val="center"/>
            </w:pPr>
            <w:r>
              <w:t>3.1.2.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992261">
            <w:pPr>
              <w:spacing w:line="276" w:lineRule="auto"/>
            </w:pPr>
            <w:r w:rsidRPr="004420AE">
              <w:t xml:space="preserve">Районный семинар  заместителей директоров по УР на базе </w:t>
            </w:r>
            <w:r w:rsidRPr="004420AE">
              <w:lastRenderedPageBreak/>
              <w:t xml:space="preserve">МБОУ </w:t>
            </w:r>
            <w:proofErr w:type="spellStart"/>
            <w:r w:rsidRPr="004420AE">
              <w:t>Сосновская</w:t>
            </w:r>
            <w:proofErr w:type="spellEnd"/>
            <w:r w:rsidRPr="004420AE">
              <w:t xml:space="preserve"> СШ №1</w:t>
            </w:r>
          </w:p>
          <w:p w:rsidR="007E231E" w:rsidRPr="004420AE" w:rsidRDefault="007E231E" w:rsidP="00992261">
            <w:r w:rsidRPr="004420AE">
              <w:t xml:space="preserve"> Тема: «</w:t>
            </w:r>
            <w:r w:rsidRPr="004420AE">
              <w:rPr>
                <w:color w:val="2C2D2E"/>
                <w:shd w:val="clear" w:color="auto" w:fill="FFFFFF"/>
              </w:rPr>
              <w:t>Использование Целевой модели наставничества для сопровождения внеурочной деятельности обучающихся по подготовке к Всероссийской олимпиаде школьников</w:t>
            </w:r>
          </w:p>
          <w:p w:rsidR="007E231E" w:rsidRPr="004420AE" w:rsidRDefault="007E231E" w:rsidP="00992261">
            <w:pPr>
              <w:spacing w:line="276" w:lineRule="auto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2B0E2B">
            <w:pPr>
              <w:spacing w:line="276" w:lineRule="auto"/>
            </w:pPr>
            <w:r w:rsidRPr="004420AE">
              <w:lastRenderedPageBreak/>
              <w:t xml:space="preserve">  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992261">
            <w:pPr>
              <w:spacing w:line="276" w:lineRule="auto"/>
            </w:pPr>
            <w:proofErr w:type="spellStart"/>
            <w:r w:rsidRPr="004420AE">
              <w:t>Чеснокова</w:t>
            </w:r>
            <w:proofErr w:type="spellEnd"/>
            <w:r w:rsidRPr="004420AE">
              <w:t xml:space="preserve"> А.В.</w:t>
            </w:r>
          </w:p>
          <w:p w:rsidR="007E231E" w:rsidRPr="004420AE" w:rsidRDefault="007E231E" w:rsidP="00992261">
            <w:pPr>
              <w:spacing w:line="276" w:lineRule="auto"/>
            </w:pP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992261">
            <w:pPr>
              <w:spacing w:line="276" w:lineRule="auto"/>
              <w:jc w:val="center"/>
              <w:rPr>
                <w:highlight w:val="yellow"/>
              </w:rPr>
            </w:pPr>
            <w:r w:rsidRPr="00954DA8">
              <w:lastRenderedPageBreak/>
              <w:t>3.1</w:t>
            </w:r>
            <w:r>
              <w:t>.3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C066C" w:rsidRDefault="007E231E" w:rsidP="00032215">
            <w:r w:rsidRPr="000C4CA3">
              <w:t>Районный семинар руководителей</w:t>
            </w:r>
            <w:r w:rsidRPr="00AE7D58">
              <w:t xml:space="preserve"> дошкольных образовательных организаций по теме:</w:t>
            </w:r>
            <w:r>
              <w:t xml:space="preserve"> </w:t>
            </w:r>
            <w:r w:rsidRPr="00DC066C">
              <w:t>«</w:t>
            </w:r>
            <w:r w:rsidRPr="00DC066C">
              <w:rPr>
                <w:color w:val="000000"/>
              </w:rPr>
              <w:t xml:space="preserve">Управленческая поддержка педагогического коллектива </w:t>
            </w:r>
            <w:r>
              <w:rPr>
                <w:color w:val="000000"/>
              </w:rPr>
              <w:t xml:space="preserve">и эффекты реализации </w:t>
            </w:r>
            <w:r w:rsidRPr="00DC066C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хнологий проектной деятельности в рамках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»</w:t>
            </w:r>
          </w:p>
          <w:p w:rsidR="007E231E" w:rsidRDefault="007E231E" w:rsidP="00032215"/>
          <w:p w:rsidR="007E231E" w:rsidRPr="00AE7D58" w:rsidRDefault="007E231E" w:rsidP="00032215">
            <w:r>
              <w:t>База проведения: МБДОУ детский сад «Тополек»</w:t>
            </w:r>
          </w:p>
          <w:p w:rsidR="007E231E" w:rsidRPr="00AE7D58" w:rsidRDefault="007E231E" w:rsidP="00032215">
            <w:pPr>
              <w:jc w:val="center"/>
              <w:rPr>
                <w:b/>
                <w:i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E7D58" w:rsidRDefault="007E231E" w:rsidP="00032215">
            <w:pPr>
              <w:jc w:val="center"/>
            </w:pPr>
            <w:r w:rsidRPr="00AE7D58">
              <w:t>апре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992261">
            <w:pPr>
              <w:spacing w:line="276" w:lineRule="auto"/>
              <w:rPr>
                <w:highlight w:val="yellow"/>
              </w:rPr>
            </w:pPr>
            <w:proofErr w:type="spellStart"/>
            <w:r w:rsidRPr="00954DA8">
              <w:t>Мутовкина</w:t>
            </w:r>
            <w:proofErr w:type="spellEnd"/>
            <w:r w:rsidRPr="00954DA8">
              <w:t xml:space="preserve"> С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spacing w:line="276" w:lineRule="auto"/>
              <w:jc w:val="center"/>
            </w:pPr>
            <w:r>
              <w:t>3.1.4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spacing w:line="276" w:lineRule="auto"/>
              <w:jc w:val="both"/>
            </w:pPr>
            <w:r w:rsidRPr="00F0634B">
              <w:t xml:space="preserve">Семинар для руководителей РМО  на тему: </w:t>
            </w:r>
            <w:r>
              <w:t xml:space="preserve">« </w:t>
            </w:r>
            <w:proofErr w:type="spellStart"/>
            <w:r>
              <w:t>Профкомпетенции</w:t>
            </w:r>
            <w:proofErr w:type="spellEnd"/>
            <w:r>
              <w:t xml:space="preserve"> и </w:t>
            </w:r>
            <w:proofErr w:type="spellStart"/>
            <w:r>
              <w:t>профдефициты</w:t>
            </w:r>
            <w:proofErr w:type="spellEnd"/>
            <w:r>
              <w:t xml:space="preserve"> педагогов »</w:t>
            </w:r>
          </w:p>
          <w:p w:rsidR="007E231E" w:rsidRPr="00F0634B" w:rsidRDefault="007E231E" w:rsidP="00455285">
            <w:pPr>
              <w:spacing w:line="276" w:lineRule="auto"/>
              <w:jc w:val="both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spacing w:line="276" w:lineRule="auto"/>
            </w:pPr>
            <w:proofErr w:type="spellStart"/>
            <w:r>
              <w:t>Кочедыкова</w:t>
            </w:r>
            <w:proofErr w:type="spellEnd"/>
            <w:r>
              <w:t xml:space="preserve"> Л.И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  <w:r>
              <w:t>3.1</w:t>
            </w:r>
            <w:r w:rsidRPr="00954DA8">
              <w:t>.</w:t>
            </w:r>
            <w:r>
              <w:t>5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032215">
            <w:r w:rsidRPr="000C4CA3">
              <w:t>Районный семинар руководителей</w:t>
            </w:r>
            <w:r w:rsidRPr="00AE7D58">
              <w:t xml:space="preserve"> дошкольных образовательных организаций по теме: </w:t>
            </w:r>
            <w:r>
              <w:t>«</w:t>
            </w:r>
            <w:r w:rsidRPr="002F79F8">
              <w:t xml:space="preserve">Инновационные подходы к </w:t>
            </w:r>
            <w:r w:rsidRPr="002F79F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ю </w:t>
            </w:r>
            <w:r w:rsidRPr="002F79F8">
              <w:rPr>
                <w:color w:val="000000"/>
              </w:rPr>
              <w:t xml:space="preserve">реализацией ООП </w:t>
            </w:r>
            <w:proofErr w:type="gramStart"/>
            <w:r w:rsidRPr="002F79F8">
              <w:rPr>
                <w:color w:val="000000"/>
              </w:rPr>
              <w:t>ДО</w:t>
            </w:r>
            <w:proofErr w:type="gramEnd"/>
            <w:r w:rsidRPr="002F79F8">
              <w:rPr>
                <w:color w:val="000000"/>
              </w:rPr>
              <w:t xml:space="preserve"> как </w:t>
            </w:r>
            <w:proofErr w:type="gramStart"/>
            <w:r w:rsidRPr="002F79F8">
              <w:rPr>
                <w:color w:val="000000"/>
              </w:rPr>
              <w:t>механизм</w:t>
            </w:r>
            <w:proofErr w:type="gramEnd"/>
            <w:r>
              <w:rPr>
                <w:color w:val="000000"/>
              </w:rPr>
              <w:t xml:space="preserve"> </w:t>
            </w:r>
            <w:r>
              <w:t>повышения качества дошкольного образования»</w:t>
            </w:r>
          </w:p>
          <w:p w:rsidR="007E231E" w:rsidRDefault="007E231E" w:rsidP="00032215"/>
          <w:p w:rsidR="007E231E" w:rsidRPr="00AE7D58" w:rsidRDefault="007E231E" w:rsidP="00032215">
            <w:r>
              <w:t>База проведения: МБДОУ детский сад «Зернышко»</w:t>
            </w:r>
          </w:p>
          <w:p w:rsidR="007E231E" w:rsidRPr="00AE7D58" w:rsidRDefault="007E231E" w:rsidP="00032215">
            <w:pPr>
              <w:jc w:val="center"/>
              <w:rPr>
                <w:b/>
                <w:i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E7D58" w:rsidRDefault="007E231E" w:rsidP="00032215">
            <w:pPr>
              <w:jc w:val="center"/>
            </w:pPr>
            <w:r w:rsidRPr="00AE7D58">
              <w:t>но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E7D58" w:rsidRDefault="007E231E" w:rsidP="00954DA8">
            <w:pPr>
              <w:rPr>
                <w:b/>
                <w:i/>
              </w:rPr>
            </w:pPr>
            <w:proofErr w:type="spellStart"/>
            <w:r w:rsidRPr="00AE7D58">
              <w:t>Мутовкина</w:t>
            </w:r>
            <w:proofErr w:type="spellEnd"/>
            <w:r w:rsidRPr="00AE7D58">
              <w:t xml:space="preserve"> С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04A5D" w:rsidRDefault="007E231E" w:rsidP="00455285">
            <w:pPr>
              <w:spacing w:line="276" w:lineRule="auto"/>
              <w:jc w:val="center"/>
            </w:pPr>
            <w:r w:rsidRPr="00104A5D">
              <w:t>3.1</w:t>
            </w:r>
            <w:r>
              <w:t>.6</w:t>
            </w:r>
            <w:r w:rsidRPr="00104A5D">
              <w:t>.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455285">
            <w:pPr>
              <w:spacing w:line="276" w:lineRule="auto"/>
              <w:jc w:val="both"/>
            </w:pPr>
            <w:r w:rsidRPr="00105761">
              <w:t>Семинар-совещание для руководителей предметных РМО</w:t>
            </w:r>
          </w:p>
          <w:p w:rsidR="007E231E" w:rsidRPr="00F0634B" w:rsidRDefault="007E231E" w:rsidP="00455285">
            <w:pPr>
              <w:spacing w:line="276" w:lineRule="auto"/>
              <w:jc w:val="both"/>
              <w:rPr>
                <w:highlight w:val="cyan"/>
              </w:rPr>
            </w:pPr>
            <w:r>
              <w:t xml:space="preserve">« Анализ результатов ВПР -2022 и планирование методической  работы по  достижению результатов в соответствии с требованиями ФГОС.»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4C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F0634B" w:rsidRDefault="007E231E" w:rsidP="00455285">
            <w:pPr>
              <w:spacing w:line="276" w:lineRule="auto"/>
              <w:rPr>
                <w:highlight w:val="cyan"/>
              </w:rPr>
            </w:pPr>
            <w:proofErr w:type="spellStart"/>
            <w:r w:rsidRPr="00105761">
              <w:t>Чеснокова</w:t>
            </w:r>
            <w:proofErr w:type="spellEnd"/>
            <w:r w:rsidRPr="00105761">
              <w:t xml:space="preserve"> А.В.</w:t>
            </w:r>
          </w:p>
        </w:tc>
      </w:tr>
      <w:tr w:rsidR="007E231E" w:rsidTr="00086C6C">
        <w:trPr>
          <w:trHeight w:val="832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04A5D" w:rsidRDefault="007E231E" w:rsidP="00455285">
            <w:pPr>
              <w:spacing w:line="276" w:lineRule="auto"/>
              <w:jc w:val="center"/>
            </w:pPr>
            <w:r>
              <w:t>3.1</w:t>
            </w:r>
            <w:r w:rsidRPr="00104A5D">
              <w:t>.</w:t>
            </w:r>
            <w:r>
              <w:t>7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both"/>
            </w:pPr>
            <w:r>
              <w:t xml:space="preserve">Совещание </w:t>
            </w:r>
            <w:r w:rsidRPr="00542F78">
              <w:t xml:space="preserve"> руководителей РМО по курируемым направлениям «</w:t>
            </w:r>
            <w:r>
              <w:t>Планирование  работы РМО на 2022-2023</w:t>
            </w:r>
            <w:r w:rsidRPr="00542F78">
              <w:t xml:space="preserve"> учебный год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7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 w:rsidRPr="00542F78">
              <w:t>методисты</w:t>
            </w:r>
          </w:p>
        </w:tc>
      </w:tr>
      <w:tr w:rsidR="007E231E" w:rsidTr="00086C6C">
        <w:trPr>
          <w:trHeight w:val="1496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  <w:r>
              <w:lastRenderedPageBreak/>
              <w:t>3.1.8.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Default="007E231E" w:rsidP="00455285">
            <w:pPr>
              <w:tabs>
                <w:tab w:val="center" w:pos="7285"/>
                <w:tab w:val="left" w:pos="12160"/>
              </w:tabs>
            </w:pPr>
            <w:r>
              <w:t xml:space="preserve">Семинар-совещание </w:t>
            </w:r>
            <w:r w:rsidRPr="00542F78">
              <w:t xml:space="preserve"> руководителей РМО</w:t>
            </w:r>
            <w:r>
              <w:t xml:space="preserve"> на тему </w:t>
            </w:r>
          </w:p>
          <w:p w:rsidR="007E231E" w:rsidRPr="006C0153" w:rsidRDefault="007E231E" w:rsidP="00455285">
            <w:pPr>
              <w:tabs>
                <w:tab w:val="center" w:pos="7285"/>
                <w:tab w:val="left" w:pos="12160"/>
              </w:tabs>
              <w:rPr>
                <w:color w:val="000000" w:themeColor="text1"/>
                <w:highlight w:val="yellow"/>
              </w:rPr>
            </w:pPr>
            <w:r>
              <w:t xml:space="preserve">«Аналитическая деятельность руководителя РМО как фактор </w:t>
            </w:r>
            <w:proofErr w:type="gramStart"/>
            <w:r>
              <w:t>повышения эффективности системы методической поддержки педагога</w:t>
            </w:r>
            <w:proofErr w:type="gramEnd"/>
            <w:r>
              <w:t xml:space="preserve">  »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E231E" w:rsidRPr="006C0153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9A6C4D" w:rsidRDefault="007E231E" w:rsidP="00455285">
            <w:pPr>
              <w:spacing w:line="276" w:lineRule="auto"/>
            </w:pPr>
            <w:proofErr w:type="spellStart"/>
            <w:r w:rsidRPr="009A6C4D">
              <w:t>Кочедыкова</w:t>
            </w:r>
            <w:proofErr w:type="spellEnd"/>
            <w:r w:rsidRPr="009A6C4D">
              <w:t xml:space="preserve"> Л.И.</w:t>
            </w:r>
          </w:p>
          <w:p w:rsidR="007E231E" w:rsidRPr="009A6C4D" w:rsidRDefault="007E231E" w:rsidP="00455285">
            <w:pPr>
              <w:spacing w:line="276" w:lineRule="auto"/>
            </w:pPr>
          </w:p>
        </w:tc>
      </w:tr>
      <w:tr w:rsidR="007E231E" w:rsidTr="00086C6C">
        <w:trPr>
          <w:trHeight w:val="1496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6C1622">
            <w:pPr>
              <w:spacing w:line="276" w:lineRule="auto"/>
              <w:jc w:val="center"/>
            </w:pPr>
            <w:r w:rsidRPr="004420AE">
              <w:t>3.1.9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6C1622">
            <w:pPr>
              <w:spacing w:line="294" w:lineRule="atLeast"/>
              <w:rPr>
                <w:color w:val="333333"/>
                <w:shd w:val="clear" w:color="auto" w:fill="FFFFFF"/>
              </w:rPr>
            </w:pPr>
            <w:r w:rsidRPr="004420AE">
              <w:rPr>
                <w:bCs/>
              </w:rPr>
              <w:t>Семинар для заместителей директоров по воспитательной работе</w:t>
            </w:r>
            <w:r w:rsidRPr="004420AE">
              <w:rPr>
                <w:bCs/>
                <w:color w:val="FF0000"/>
              </w:rPr>
              <w:t xml:space="preserve"> </w:t>
            </w:r>
            <w:r w:rsidRPr="004420AE">
              <w:t>«</w:t>
            </w:r>
            <w:r w:rsidRPr="004420AE">
              <w:rPr>
                <w:color w:val="333333"/>
                <w:shd w:val="clear" w:color="auto" w:fill="FFFFFF"/>
              </w:rPr>
              <w:t>Использование воспитательного потенциала урока в рамках модуля "Школьный урок" Рабочей программы воспитания</w:t>
            </w:r>
          </w:p>
          <w:p w:rsidR="007E231E" w:rsidRPr="004420AE" w:rsidRDefault="007E231E" w:rsidP="006C1622">
            <w:pPr>
              <w:spacing w:line="294" w:lineRule="atLeast"/>
            </w:pPr>
            <w:r w:rsidRPr="004420AE">
              <w:t xml:space="preserve"> на базе МБОУ </w:t>
            </w:r>
            <w:proofErr w:type="spellStart"/>
            <w:r w:rsidRPr="004420AE">
              <w:t>Сосновская</w:t>
            </w:r>
            <w:proofErr w:type="spellEnd"/>
            <w:r w:rsidRPr="004420AE">
              <w:t xml:space="preserve"> СШ №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6C162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6C1622">
            <w:pPr>
              <w:spacing w:line="276" w:lineRule="auto"/>
            </w:pPr>
            <w:r w:rsidRPr="004420AE">
              <w:t>Устинова Н.В.</w:t>
            </w:r>
          </w:p>
        </w:tc>
      </w:tr>
      <w:tr w:rsidR="007E231E" w:rsidTr="00086C6C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spacing w:line="276" w:lineRule="auto"/>
              <w:rPr>
                <w:highlight w:val="green"/>
              </w:rPr>
            </w:pPr>
            <w:r w:rsidRPr="004420AE">
              <w:rPr>
                <w:i/>
              </w:rPr>
              <w:t xml:space="preserve">                                                 3.2.        Семинары-практикумы и мастер-классы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spacing w:line="276" w:lineRule="auto"/>
              <w:jc w:val="center"/>
            </w:pPr>
            <w:r w:rsidRPr="004420AE">
              <w:t>3.2.1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420AE">
              <w:rPr>
                <w:bCs/>
                <w:color w:val="000000"/>
              </w:rPr>
              <w:t xml:space="preserve">Семинар </w:t>
            </w:r>
            <w:proofErr w:type="gramStart"/>
            <w:r w:rsidRPr="004420AE">
              <w:rPr>
                <w:bCs/>
                <w:color w:val="000000"/>
              </w:rPr>
              <w:t>-п</w:t>
            </w:r>
            <w:proofErr w:type="gramEnd"/>
            <w:r w:rsidRPr="004420AE">
              <w:rPr>
                <w:bCs/>
                <w:color w:val="000000"/>
              </w:rPr>
              <w:t>рактикум для заместителей директоров по воспитательной работе, педагогов-психологов, социальных педагогов</w:t>
            </w:r>
          </w:p>
          <w:p w:rsidR="007E231E" w:rsidRPr="004420AE" w:rsidRDefault="007E231E" w:rsidP="00455285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420AE">
              <w:rPr>
                <w:bCs/>
                <w:color w:val="000000"/>
              </w:rPr>
              <w:t xml:space="preserve">Тема: «Актуальные проблемы </w:t>
            </w:r>
            <w:proofErr w:type="spellStart"/>
            <w:r w:rsidRPr="004420AE">
              <w:rPr>
                <w:bCs/>
                <w:color w:val="000000"/>
              </w:rPr>
              <w:t>профориентационной</w:t>
            </w:r>
            <w:proofErr w:type="spellEnd"/>
            <w:r w:rsidRPr="004420AE">
              <w:rPr>
                <w:bCs/>
                <w:color w:val="000000"/>
              </w:rPr>
              <w:t xml:space="preserve"> работы в школе. Роль психолого-педагогической службы  в профессиональной ориентации старшеклассников» на базе МБОУ</w:t>
            </w:r>
          </w:p>
          <w:p w:rsidR="007E231E" w:rsidRPr="004420AE" w:rsidRDefault="007E231E" w:rsidP="00455285">
            <w:pPr>
              <w:spacing w:line="276" w:lineRule="auto"/>
              <w:jc w:val="both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Краснова Е.В.</w:t>
            </w:r>
          </w:p>
        </w:tc>
      </w:tr>
      <w:tr w:rsidR="007E231E" w:rsidTr="00086C6C">
        <w:trPr>
          <w:trHeight w:val="645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1E" w:rsidRPr="004420AE" w:rsidRDefault="007E231E" w:rsidP="00F13C91">
            <w:pPr>
              <w:spacing w:line="276" w:lineRule="auto"/>
              <w:jc w:val="center"/>
              <w:rPr>
                <w:highlight w:val="yellow"/>
              </w:rPr>
            </w:pPr>
            <w:r w:rsidRPr="004420AE">
              <w:t>3.2.2.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1E" w:rsidRPr="004420AE" w:rsidRDefault="007E231E" w:rsidP="00032215">
            <w:pPr>
              <w:rPr>
                <w:color w:val="000000"/>
              </w:rPr>
            </w:pPr>
            <w:r w:rsidRPr="004420AE">
              <w:t xml:space="preserve">Районный семинар-практикум для старших воспитателей и специалистов ДОУ по теме: </w:t>
            </w:r>
            <w:r w:rsidRPr="004420AE">
              <w:rPr>
                <w:color w:val="000000"/>
                <w:sz w:val="26"/>
                <w:szCs w:val="26"/>
              </w:rPr>
              <w:t>«</w:t>
            </w:r>
            <w:r w:rsidRPr="004420AE">
              <w:rPr>
                <w:color w:val="000000"/>
              </w:rPr>
              <w:t>Психолого-педагогическое и методическое обеспечение процесса выявления и социально-педагогической поддержки детей с разными образовательными возможностями и потребностями».</w:t>
            </w:r>
          </w:p>
          <w:p w:rsidR="007E231E" w:rsidRPr="004420AE" w:rsidRDefault="007E231E" w:rsidP="00032215">
            <w:r w:rsidRPr="004420AE">
              <w:rPr>
                <w:color w:val="000000"/>
              </w:rPr>
              <w:t>МБДОУ детский сад «</w:t>
            </w:r>
            <w:proofErr w:type="spellStart"/>
            <w:r w:rsidRPr="004420AE">
              <w:rPr>
                <w:color w:val="000000"/>
              </w:rPr>
              <w:t>Рябинушка</w:t>
            </w:r>
            <w:proofErr w:type="spellEnd"/>
            <w:r w:rsidRPr="004420AE">
              <w:rPr>
                <w:color w:val="000000"/>
              </w:rPr>
              <w:t>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1E" w:rsidRPr="004420AE" w:rsidRDefault="007E231E" w:rsidP="00032215">
            <w:pPr>
              <w:jc w:val="center"/>
            </w:pPr>
            <w:r w:rsidRPr="004420AE">
              <w:t>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1E" w:rsidRPr="004420AE" w:rsidRDefault="007E231E" w:rsidP="00032215">
            <w:pPr>
              <w:jc w:val="center"/>
            </w:pPr>
            <w:proofErr w:type="spellStart"/>
            <w:r w:rsidRPr="004420AE">
              <w:t>Мутовкина</w:t>
            </w:r>
            <w:proofErr w:type="spellEnd"/>
            <w:r w:rsidRPr="004420AE">
              <w:t xml:space="preserve"> С.В.</w:t>
            </w:r>
          </w:p>
        </w:tc>
      </w:tr>
      <w:tr w:rsidR="007E231E" w:rsidTr="00086C6C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</w:p>
          <w:p w:rsidR="007E231E" w:rsidRPr="00542F78" w:rsidRDefault="007E231E" w:rsidP="00455285">
            <w:pPr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3.3. Вопросы</w:t>
            </w:r>
            <w:proofErr w:type="gramStart"/>
            <w:r w:rsidRPr="00542F78">
              <w:rPr>
                <w:b/>
                <w:i/>
              </w:rPr>
              <w:t xml:space="preserve"> ,</w:t>
            </w:r>
            <w:proofErr w:type="gramEnd"/>
            <w:r w:rsidRPr="00542F78">
              <w:rPr>
                <w:b/>
                <w:i/>
              </w:rPr>
              <w:t xml:space="preserve"> выносимые на совещания  руководителей, заместителей  руководителей ОО  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455285">
            <w:pPr>
              <w:spacing w:line="276" w:lineRule="auto"/>
              <w:jc w:val="both"/>
            </w:pPr>
            <w:r w:rsidRPr="00542F78">
              <w:t xml:space="preserve">                                                       ТЕМ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СРОК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455285">
            <w:pPr>
              <w:spacing w:line="276" w:lineRule="auto"/>
              <w:jc w:val="both"/>
            </w:pPr>
            <w:r w:rsidRPr="00542F78">
              <w:t>Ответственные</w:t>
            </w:r>
          </w:p>
        </w:tc>
      </w:tr>
      <w:tr w:rsidR="007E231E" w:rsidRPr="00C734DF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647E5" w:rsidRDefault="007E231E" w:rsidP="00455285">
            <w:pPr>
              <w:spacing w:line="276" w:lineRule="auto"/>
              <w:jc w:val="center"/>
            </w:pPr>
            <w:r w:rsidRPr="001647E5">
              <w:t>3.3</w:t>
            </w:r>
            <w:r>
              <w:t>.1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Default="007E231E" w:rsidP="001647E5">
            <w:pPr>
              <w:spacing w:line="276" w:lineRule="auto"/>
              <w:jc w:val="both"/>
            </w:pPr>
            <w:r w:rsidRPr="001647E5">
              <w:t>Обеспеченность общеобразовательных организаций учебной литературой на 202</w:t>
            </w:r>
            <w:r>
              <w:t>2</w:t>
            </w:r>
            <w:r w:rsidRPr="001647E5">
              <w:t>-202</w:t>
            </w:r>
            <w:r>
              <w:t>3</w:t>
            </w:r>
            <w:r w:rsidRPr="001647E5">
              <w:t xml:space="preserve"> учебный год</w:t>
            </w:r>
          </w:p>
          <w:p w:rsidR="007E231E" w:rsidRPr="001647E5" w:rsidRDefault="007E231E" w:rsidP="001647E5">
            <w:pPr>
              <w:spacing w:line="276" w:lineRule="auto"/>
              <w:jc w:val="both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1647E5" w:rsidRDefault="007E231E" w:rsidP="00455285">
            <w:pPr>
              <w:spacing w:line="276" w:lineRule="auto"/>
              <w:jc w:val="center"/>
            </w:pPr>
            <w:r w:rsidRPr="001647E5"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1647E5" w:rsidRDefault="007E231E" w:rsidP="00455285">
            <w:pPr>
              <w:spacing w:line="276" w:lineRule="auto"/>
            </w:pPr>
            <w:r w:rsidRPr="001647E5">
              <w:t>Краснова Е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lastRenderedPageBreak/>
              <w:t>3.3</w:t>
            </w:r>
            <w:r>
              <w:t>.2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C734DF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E231E" w:rsidRPr="00C734DF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C734DF">
              <w:t xml:space="preserve">Об итогах конкурсов </w:t>
            </w:r>
            <w:proofErr w:type="spellStart"/>
            <w:r w:rsidRPr="00C734DF">
              <w:t>профмастерства</w:t>
            </w:r>
            <w:proofErr w:type="spellEnd"/>
            <w:r w:rsidRPr="00C734DF">
              <w:t xml:space="preserve"> в системе образования Сосновского муниципального район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455285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455285">
            <w:pPr>
              <w:spacing w:line="276" w:lineRule="auto"/>
              <w:jc w:val="both"/>
            </w:pPr>
            <w:r w:rsidRPr="00542F78">
              <w:t xml:space="preserve"> </w:t>
            </w: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6C1622">
            <w:pPr>
              <w:spacing w:line="276" w:lineRule="auto"/>
              <w:jc w:val="center"/>
            </w:pPr>
            <w:r w:rsidRPr="00542F78">
              <w:t>3.3</w:t>
            </w:r>
            <w:r>
              <w:t>.3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6C1622">
            <w:pPr>
              <w:jc w:val="both"/>
            </w:pPr>
            <w:r w:rsidRPr="00542F78">
              <w:t>Анали</w:t>
            </w:r>
            <w:r>
              <w:t xml:space="preserve">з введения обновленных ФГОС НОО и ФГОС ООО в школах района </w:t>
            </w:r>
          </w:p>
          <w:p w:rsidR="007E231E" w:rsidRPr="00542F78" w:rsidRDefault="007E231E" w:rsidP="006C1622">
            <w:pPr>
              <w:spacing w:line="276" w:lineRule="auto"/>
              <w:jc w:val="both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6C1622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6C1622">
            <w:pPr>
              <w:spacing w:line="276" w:lineRule="auto"/>
              <w:jc w:val="both"/>
            </w:pPr>
            <w:proofErr w:type="spellStart"/>
            <w:r w:rsidRPr="00542F78">
              <w:t>Чеснокова</w:t>
            </w:r>
            <w:proofErr w:type="spellEnd"/>
            <w:r w:rsidRPr="00542F78">
              <w:t xml:space="preserve"> А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D329D" w:rsidRDefault="007E231E" w:rsidP="006C1622">
            <w:pPr>
              <w:spacing w:line="276" w:lineRule="auto"/>
              <w:jc w:val="center"/>
            </w:pPr>
            <w:r w:rsidRPr="005D329D">
              <w:t>3.3</w:t>
            </w:r>
            <w:r>
              <w:t>.4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Default="007E231E" w:rsidP="006C1622">
            <w:r w:rsidRPr="005D329D">
              <w:rPr>
                <w:color w:val="FF0000"/>
              </w:rPr>
              <w:t xml:space="preserve"> </w:t>
            </w:r>
            <w:r>
              <w:t>О проведении</w:t>
            </w:r>
            <w:r w:rsidRPr="005D329D">
              <w:t xml:space="preserve"> Форума классных руководителей </w:t>
            </w:r>
          </w:p>
          <w:p w:rsidR="007E231E" w:rsidRPr="005D329D" w:rsidRDefault="007E231E" w:rsidP="006C1622">
            <w:pPr>
              <w:rPr>
                <w:color w:val="FF0000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D329D" w:rsidRDefault="007E231E" w:rsidP="006C1622">
            <w:pPr>
              <w:spacing w:line="276" w:lineRule="auto"/>
              <w:jc w:val="center"/>
            </w:pPr>
            <w:r w:rsidRPr="005D329D">
              <w:t>ок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D329D" w:rsidRDefault="007E231E" w:rsidP="006C1622">
            <w:pPr>
              <w:spacing w:line="276" w:lineRule="auto"/>
              <w:jc w:val="both"/>
            </w:pPr>
            <w:r w:rsidRPr="005D329D">
              <w:t>Устинова Н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455285">
            <w:pPr>
              <w:spacing w:line="276" w:lineRule="auto"/>
              <w:jc w:val="center"/>
            </w:pPr>
            <w:r w:rsidRPr="00BF7C2A">
              <w:t>3.3</w:t>
            </w:r>
            <w:r>
              <w:t>.</w:t>
            </w:r>
            <w:r w:rsidRPr="00BF7C2A">
              <w:t>5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BF7C2A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BF7C2A">
              <w:t>Итоги аттестации руководящих и педагогических работников</w:t>
            </w:r>
          </w:p>
          <w:p w:rsidR="007E231E" w:rsidRPr="00BF7C2A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BF7C2A" w:rsidRDefault="007E231E" w:rsidP="00455285">
            <w:pPr>
              <w:spacing w:line="276" w:lineRule="auto"/>
            </w:pPr>
            <w:r w:rsidRPr="00BF7C2A">
              <w:t>дека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BF7C2A" w:rsidRDefault="007E231E" w:rsidP="00455285">
            <w:pPr>
              <w:spacing w:line="276" w:lineRule="auto"/>
              <w:jc w:val="both"/>
            </w:pPr>
            <w:proofErr w:type="spellStart"/>
            <w:r w:rsidRPr="00BF7C2A">
              <w:t>Кочедыкова</w:t>
            </w:r>
            <w:proofErr w:type="spellEnd"/>
            <w:r w:rsidRPr="00BF7C2A">
              <w:t xml:space="preserve"> Л.И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647E5" w:rsidRDefault="007E231E" w:rsidP="00455285">
            <w:pPr>
              <w:spacing w:line="276" w:lineRule="auto"/>
              <w:jc w:val="center"/>
            </w:pPr>
            <w:r w:rsidRPr="001647E5">
              <w:t>3.3</w:t>
            </w:r>
            <w:r>
              <w:t>.</w:t>
            </w:r>
            <w:r w:rsidRPr="001647E5">
              <w:t>6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1647E5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647E5">
              <w:t xml:space="preserve"> Итоги работы по профилактике правонарушений </w:t>
            </w:r>
            <w:proofErr w:type="gramStart"/>
            <w:r w:rsidRPr="001647E5">
              <w:t>среди</w:t>
            </w:r>
            <w:proofErr w:type="gramEnd"/>
            <w:r w:rsidRPr="001647E5">
              <w:t xml:space="preserve"> обучающихся за 2022 год</w:t>
            </w:r>
          </w:p>
          <w:p w:rsidR="007E231E" w:rsidRPr="001647E5" w:rsidRDefault="007E231E" w:rsidP="00455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1647E5" w:rsidRDefault="007E231E" w:rsidP="00455285">
            <w:pPr>
              <w:spacing w:line="276" w:lineRule="auto"/>
            </w:pPr>
            <w:r w:rsidRPr="001647E5">
              <w:t>дека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1647E5" w:rsidRDefault="007E231E" w:rsidP="00455285">
            <w:pPr>
              <w:spacing w:line="276" w:lineRule="auto"/>
              <w:jc w:val="both"/>
            </w:pPr>
            <w:r w:rsidRPr="001647E5">
              <w:t>Краснова Е.В.</w:t>
            </w:r>
          </w:p>
        </w:tc>
      </w:tr>
      <w:tr w:rsidR="007E231E" w:rsidTr="00086C6C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both"/>
            </w:pPr>
          </w:p>
          <w:p w:rsidR="007E231E" w:rsidRPr="00542F78" w:rsidRDefault="007E231E" w:rsidP="00455285">
            <w:pPr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3.4. Организационно-методическое сопровождение инновационной деятельности</w:t>
            </w:r>
          </w:p>
          <w:p w:rsidR="007E231E" w:rsidRPr="00542F78" w:rsidRDefault="007E231E" w:rsidP="00455285">
            <w:pPr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( экспертиза планов работы, консультирование)</w:t>
            </w:r>
          </w:p>
          <w:p w:rsidR="007E231E" w:rsidRPr="00542F78" w:rsidRDefault="007E231E" w:rsidP="00455285">
            <w:pPr>
              <w:spacing w:line="276" w:lineRule="auto"/>
              <w:jc w:val="both"/>
              <w:rPr>
                <w:b/>
                <w:i/>
              </w:rPr>
            </w:pPr>
          </w:p>
          <w:p w:rsidR="007E231E" w:rsidRPr="00542F78" w:rsidRDefault="007E231E" w:rsidP="00455285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  <w:r>
              <w:t>3.4.1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AE7D58" w:rsidRDefault="007E231E" w:rsidP="00032215">
            <w:pPr>
              <w:spacing w:line="276" w:lineRule="auto"/>
            </w:pPr>
            <w:r w:rsidRPr="00AE7D58">
              <w:t>Экспертиза планов и результатов  работы  региональной  инновационной площадки по теме: "Организационно-правовые основы формирования  правового сознания у детей  старшего дошкольного возраста" на базе МБДОУ детский сад "</w:t>
            </w:r>
            <w:proofErr w:type="spellStart"/>
            <w:r w:rsidRPr="00AE7D58">
              <w:t>Рябинушка</w:t>
            </w:r>
            <w:proofErr w:type="spellEnd"/>
            <w:r w:rsidRPr="00AE7D58">
              <w:t>" и детский сад "Колокольчик" п. Сосновское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E7D58" w:rsidRDefault="007E231E" w:rsidP="00032215">
            <w:pPr>
              <w:spacing w:line="276" w:lineRule="auto"/>
              <w:jc w:val="center"/>
            </w:pPr>
            <w:r w:rsidRPr="00AE7D58">
              <w:t>Сентябрь,  ноябрь</w:t>
            </w:r>
          </w:p>
          <w:p w:rsidR="007E231E" w:rsidRPr="00AE7D58" w:rsidRDefault="007E231E" w:rsidP="00032215">
            <w:pPr>
              <w:spacing w:line="276" w:lineRule="auto"/>
              <w:jc w:val="center"/>
            </w:pPr>
          </w:p>
          <w:p w:rsidR="007E231E" w:rsidRPr="00AE7D58" w:rsidRDefault="007E231E" w:rsidP="00032215">
            <w:pPr>
              <w:spacing w:line="27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E7D58" w:rsidRDefault="007E231E" w:rsidP="00032215">
            <w:pPr>
              <w:spacing w:line="276" w:lineRule="auto"/>
              <w:jc w:val="center"/>
            </w:pPr>
          </w:p>
          <w:p w:rsidR="007E231E" w:rsidRPr="00AE7D58" w:rsidRDefault="007E231E" w:rsidP="00032215">
            <w:pPr>
              <w:spacing w:line="276" w:lineRule="auto"/>
              <w:jc w:val="center"/>
            </w:pPr>
            <w:proofErr w:type="spellStart"/>
            <w:r w:rsidRPr="00AE7D58">
              <w:t>Мутовкина</w:t>
            </w:r>
            <w:proofErr w:type="spellEnd"/>
            <w:r w:rsidRPr="00AE7D58">
              <w:t xml:space="preserve"> С.В.</w:t>
            </w:r>
          </w:p>
        </w:tc>
      </w:tr>
      <w:tr w:rsidR="007E231E" w:rsidTr="00086C6C"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C0153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  <w:r>
              <w:t>3.4.2.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Организационно-методическое сопровождение  муниципальных  инновационных площадок</w:t>
            </w:r>
            <w:proofErr w:type="gramStart"/>
            <w:r w:rsidRPr="004420AE">
              <w:t xml:space="preserve"> :</w:t>
            </w:r>
            <w:proofErr w:type="gramEnd"/>
          </w:p>
          <w:p w:rsidR="007E231E" w:rsidRPr="004420AE" w:rsidRDefault="007E231E" w:rsidP="00455285">
            <w:pPr>
              <w:spacing w:line="276" w:lineRule="auto"/>
            </w:pPr>
            <w:r w:rsidRPr="004420AE">
              <w:t xml:space="preserve">-Тема «Школьная перемена как одна из форм восполнения дефицита двигательной активности учащихся младшего школьного возраста» на базе МБОУ </w:t>
            </w:r>
            <w:proofErr w:type="spellStart"/>
            <w:r w:rsidRPr="004420AE">
              <w:t>Рыльковская</w:t>
            </w:r>
            <w:proofErr w:type="spellEnd"/>
            <w:r w:rsidRPr="004420AE">
              <w:t xml:space="preserve"> НШ </w:t>
            </w:r>
          </w:p>
          <w:p w:rsidR="007E231E" w:rsidRPr="004420AE" w:rsidRDefault="007E231E" w:rsidP="00455285">
            <w:pPr>
              <w:spacing w:line="276" w:lineRule="auto"/>
            </w:pPr>
            <w:r w:rsidRPr="004420AE">
              <w:t>-Тема  «</w:t>
            </w:r>
            <w:proofErr w:type="spellStart"/>
            <w:r w:rsidRPr="004420AE">
              <w:t>Здоровьесберегающие</w:t>
            </w:r>
            <w:proofErr w:type="spellEnd"/>
            <w:r w:rsidRPr="004420AE">
              <w:t xml:space="preserve"> технологии в образовательном </w:t>
            </w:r>
            <w:r w:rsidRPr="004420AE">
              <w:lastRenderedPageBreak/>
              <w:t xml:space="preserve">процессе. </w:t>
            </w:r>
            <w:proofErr w:type="spellStart"/>
            <w:r w:rsidRPr="004420AE">
              <w:t>Орнитотерапия</w:t>
            </w:r>
            <w:proofErr w:type="spellEnd"/>
            <w:r w:rsidRPr="004420AE">
              <w:t xml:space="preserve"> как способ психологической разгрузки»</w:t>
            </w:r>
          </w:p>
          <w:p w:rsidR="007E231E" w:rsidRPr="004420AE" w:rsidRDefault="007E231E" w:rsidP="00455285">
            <w:pPr>
              <w:spacing w:line="276" w:lineRule="auto"/>
            </w:pPr>
            <w:r w:rsidRPr="004420AE">
              <w:t>на базе  МБОУ Барановская НШ</w:t>
            </w:r>
          </w:p>
          <w:p w:rsidR="007E231E" w:rsidRPr="004420AE" w:rsidRDefault="007E231E" w:rsidP="00455285">
            <w:pPr>
              <w:spacing w:line="276" w:lineRule="auto"/>
            </w:pPr>
            <w:r w:rsidRPr="004420AE">
              <w:t xml:space="preserve">- Тема «Формирование функциональной грамотности учащихся общеобразовательной школы на основе активизации </w:t>
            </w:r>
            <w:proofErr w:type="spellStart"/>
            <w:r w:rsidRPr="004420AE">
              <w:t>межпредметных</w:t>
            </w:r>
            <w:proofErr w:type="spellEnd"/>
            <w:r w:rsidRPr="004420AE">
              <w:t xml:space="preserve"> понятий» на базе филиала </w:t>
            </w:r>
            <w:proofErr w:type="spellStart"/>
            <w:r w:rsidRPr="004420AE">
              <w:t>Рожковская</w:t>
            </w:r>
            <w:proofErr w:type="spellEnd"/>
            <w:r w:rsidRPr="004420AE">
              <w:t xml:space="preserve"> ОШ</w:t>
            </w:r>
          </w:p>
          <w:p w:rsidR="007E231E" w:rsidRPr="004420AE" w:rsidRDefault="007E231E" w:rsidP="00455285">
            <w:pPr>
              <w:spacing w:line="276" w:lineRule="auto"/>
            </w:pPr>
            <w:r w:rsidRPr="004420AE">
              <w:t xml:space="preserve">-Тема  «Формирование читательской грамотности как одного из важных компонентов функциональной грамотности обучающихся»  на базе филиала </w:t>
            </w:r>
            <w:proofErr w:type="spellStart"/>
            <w:r w:rsidRPr="004420AE">
              <w:t>Крутецкая</w:t>
            </w:r>
            <w:proofErr w:type="spellEnd"/>
            <w:r w:rsidRPr="004420AE">
              <w:t xml:space="preserve"> ОШ </w:t>
            </w:r>
          </w:p>
          <w:p w:rsidR="007E231E" w:rsidRPr="004420AE" w:rsidRDefault="007E231E" w:rsidP="00455285">
            <w:pPr>
              <w:spacing w:line="276" w:lineRule="auto"/>
            </w:pPr>
            <w:r w:rsidRPr="004420AE">
              <w:t xml:space="preserve">-Тема «Формирование психологически безопасной образовательной среды через повышение уровня психологической компетентности педагогов и родителей» на базе </w:t>
            </w:r>
          </w:p>
          <w:p w:rsidR="007E231E" w:rsidRPr="004420AE" w:rsidRDefault="007E231E" w:rsidP="00455285">
            <w:pPr>
              <w:spacing w:line="276" w:lineRule="auto"/>
              <w:rPr>
                <w:highlight w:val="yellow"/>
              </w:rPr>
            </w:pPr>
            <w:r w:rsidRPr="004420AE">
              <w:t xml:space="preserve">МБОУ  </w:t>
            </w:r>
            <w:proofErr w:type="spellStart"/>
            <w:r w:rsidRPr="004420AE">
              <w:t>Селитьбенская</w:t>
            </w:r>
            <w:proofErr w:type="spellEnd"/>
            <w:r w:rsidRPr="004420AE">
              <w:t xml:space="preserve"> СШ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96399" w:rsidRDefault="007E231E" w:rsidP="00455285">
            <w:pPr>
              <w:spacing w:line="276" w:lineRule="auto"/>
              <w:jc w:val="center"/>
            </w:pPr>
          </w:p>
          <w:p w:rsidR="007E231E" w:rsidRPr="00E96399" w:rsidRDefault="007E231E" w:rsidP="00455285">
            <w:pPr>
              <w:spacing w:line="276" w:lineRule="auto"/>
              <w:jc w:val="center"/>
            </w:pPr>
          </w:p>
          <w:p w:rsidR="007E231E" w:rsidRPr="00E96399" w:rsidRDefault="007E231E" w:rsidP="00455285">
            <w:pPr>
              <w:spacing w:line="276" w:lineRule="auto"/>
              <w:jc w:val="center"/>
            </w:pPr>
          </w:p>
          <w:p w:rsidR="007E231E" w:rsidRPr="00E96399" w:rsidRDefault="007E231E" w:rsidP="00455285">
            <w:pPr>
              <w:spacing w:line="276" w:lineRule="auto"/>
              <w:jc w:val="center"/>
            </w:pPr>
            <w:r w:rsidRPr="00E96399">
              <w:t>В течение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  <w:r>
              <w:t>Устинова Н.В.</w:t>
            </w: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  <w:r>
              <w:t>Устинова Н.В.</w:t>
            </w: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Default="007E231E" w:rsidP="00750476">
            <w:pPr>
              <w:spacing w:line="276" w:lineRule="auto"/>
            </w:pPr>
            <w:r>
              <w:t xml:space="preserve">           </w:t>
            </w:r>
            <w:proofErr w:type="spellStart"/>
            <w:r>
              <w:t>Стойкова</w:t>
            </w:r>
            <w:proofErr w:type="spellEnd"/>
            <w:r>
              <w:t xml:space="preserve"> Т.В.</w:t>
            </w:r>
          </w:p>
          <w:p w:rsidR="007E231E" w:rsidRDefault="007E231E" w:rsidP="00750476">
            <w:pPr>
              <w:spacing w:line="276" w:lineRule="auto"/>
            </w:pPr>
          </w:p>
          <w:p w:rsidR="007E231E" w:rsidRDefault="007E231E" w:rsidP="00750476">
            <w:pPr>
              <w:spacing w:line="276" w:lineRule="auto"/>
            </w:pPr>
          </w:p>
          <w:p w:rsidR="007E231E" w:rsidRDefault="007E231E" w:rsidP="00750476">
            <w:pPr>
              <w:spacing w:line="276" w:lineRule="auto"/>
            </w:pPr>
          </w:p>
          <w:p w:rsidR="007E231E" w:rsidRDefault="007E231E" w:rsidP="00750476">
            <w:pPr>
              <w:spacing w:line="276" w:lineRule="auto"/>
            </w:pPr>
            <w:r>
              <w:t xml:space="preserve"> </w:t>
            </w:r>
            <w:proofErr w:type="spellStart"/>
            <w:r>
              <w:t>Кочедыкова</w:t>
            </w:r>
            <w:proofErr w:type="spellEnd"/>
            <w:r>
              <w:t xml:space="preserve"> Л.И.</w:t>
            </w:r>
          </w:p>
          <w:p w:rsidR="007E231E" w:rsidRDefault="007E231E" w:rsidP="00455285">
            <w:pPr>
              <w:spacing w:line="276" w:lineRule="auto"/>
              <w:jc w:val="center"/>
            </w:pPr>
          </w:p>
          <w:p w:rsidR="007E231E" w:rsidRPr="00E96399" w:rsidRDefault="007E231E" w:rsidP="00455285">
            <w:pPr>
              <w:spacing w:line="276" w:lineRule="auto"/>
              <w:jc w:val="center"/>
            </w:pPr>
          </w:p>
        </w:tc>
      </w:tr>
      <w:tr w:rsidR="007E231E" w:rsidTr="00086C6C">
        <w:trPr>
          <w:trHeight w:val="1376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spacing w:line="276" w:lineRule="auto"/>
              <w:rPr>
                <w:i/>
              </w:rPr>
            </w:pPr>
          </w:p>
          <w:p w:rsidR="007E231E" w:rsidRPr="004420AE" w:rsidRDefault="007E231E" w:rsidP="00455285">
            <w:pPr>
              <w:spacing w:line="276" w:lineRule="auto"/>
              <w:jc w:val="center"/>
              <w:rPr>
                <w:i/>
              </w:rPr>
            </w:pPr>
            <w:r w:rsidRPr="004420AE">
              <w:rPr>
                <w:i/>
              </w:rPr>
              <w:t>3.5. Организационно-методическое сопровождение  конкурсов</w:t>
            </w:r>
          </w:p>
          <w:p w:rsidR="007E231E" w:rsidRPr="004420AE" w:rsidRDefault="007E231E" w:rsidP="00455285">
            <w:pPr>
              <w:spacing w:line="276" w:lineRule="auto"/>
              <w:jc w:val="center"/>
              <w:rPr>
                <w:i/>
              </w:rPr>
            </w:pPr>
            <w:r w:rsidRPr="004420AE">
              <w:rPr>
                <w:i/>
              </w:rPr>
              <w:t>профессионального  мастерства педагогов</w:t>
            </w:r>
          </w:p>
          <w:p w:rsidR="007E231E" w:rsidRPr="004420AE" w:rsidRDefault="007E231E" w:rsidP="00455285">
            <w:pPr>
              <w:spacing w:line="276" w:lineRule="auto"/>
              <w:jc w:val="center"/>
              <w:rPr>
                <w:i/>
              </w:rPr>
            </w:pPr>
          </w:p>
          <w:p w:rsidR="007E231E" w:rsidRPr="004420AE" w:rsidRDefault="007E231E" w:rsidP="00455285">
            <w:pPr>
              <w:spacing w:line="276" w:lineRule="auto"/>
              <w:jc w:val="center"/>
              <w:rPr>
                <w:i/>
              </w:rPr>
            </w:pP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 xml:space="preserve">№ </w:t>
            </w:r>
            <w:proofErr w:type="spellStart"/>
            <w:proofErr w:type="gramStart"/>
            <w:r w:rsidRPr="00542F78">
              <w:t>п</w:t>
            </w:r>
            <w:proofErr w:type="spellEnd"/>
            <w:proofErr w:type="gramEnd"/>
            <w:r w:rsidRPr="00542F78">
              <w:t>/</w:t>
            </w:r>
            <w:proofErr w:type="spellStart"/>
            <w:r w:rsidRPr="00542F78">
              <w:t>п</w:t>
            </w:r>
            <w:proofErr w:type="spellEnd"/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455285">
            <w:pPr>
              <w:spacing w:line="276" w:lineRule="auto"/>
            </w:pPr>
            <w:r w:rsidRPr="00542F78">
              <w:t xml:space="preserve"> Название конкурс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Срок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 w:rsidRPr="00542F78">
              <w:t>Ответственные</w:t>
            </w:r>
          </w:p>
          <w:p w:rsidR="007E231E" w:rsidRPr="00542F78" w:rsidRDefault="007E231E" w:rsidP="00455285">
            <w:pPr>
              <w:spacing w:line="276" w:lineRule="auto"/>
            </w:pP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1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51798" w:rsidRDefault="007E231E" w:rsidP="00455285">
            <w:pPr>
              <w:spacing w:line="276" w:lineRule="auto"/>
            </w:pPr>
            <w:r w:rsidRPr="00051798">
              <w:t>Муниципальный этап Всероссийского ко</w:t>
            </w:r>
            <w:r>
              <w:t>нкурса «Учитель года России -2022</w:t>
            </w:r>
            <w:r w:rsidRPr="00051798">
              <w:t>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51798" w:rsidRDefault="007E231E" w:rsidP="00455285">
            <w:pPr>
              <w:spacing w:line="276" w:lineRule="auto"/>
              <w:jc w:val="center"/>
            </w:pPr>
            <w:r w:rsidRPr="00051798">
              <w:t>Январь</w:t>
            </w:r>
            <w:r>
              <w:t>-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51798" w:rsidRDefault="007E231E" w:rsidP="00455285">
            <w:pPr>
              <w:spacing w:line="276" w:lineRule="auto"/>
            </w:pPr>
            <w:proofErr w:type="spellStart"/>
            <w:r w:rsidRPr="00051798">
              <w:t>Кочедыкова</w:t>
            </w:r>
            <w:proofErr w:type="spellEnd"/>
            <w:r w:rsidRPr="00051798">
              <w:t xml:space="preserve"> Л.И., </w:t>
            </w:r>
          </w:p>
          <w:p w:rsidR="007E231E" w:rsidRPr="00051798" w:rsidRDefault="007E231E" w:rsidP="00455285">
            <w:pPr>
              <w:spacing w:line="276" w:lineRule="auto"/>
            </w:pP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  <w:jc w:val="center"/>
            </w:pPr>
            <w:r w:rsidRPr="000B42F4">
              <w:t>2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  <w:jc w:val="both"/>
            </w:pPr>
            <w:r w:rsidRPr="000B42F4">
              <w:t>Муниципальный  этап Всероссийского кон</w:t>
            </w:r>
            <w:r w:rsidR="00257B83">
              <w:t>курса «Педагог ДОУ- 2022</w:t>
            </w:r>
            <w:r w:rsidRPr="000B42F4">
              <w:t>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0B42F4" w:rsidRDefault="007E231E" w:rsidP="00455285">
            <w:pPr>
              <w:spacing w:line="276" w:lineRule="auto"/>
              <w:jc w:val="center"/>
            </w:pPr>
            <w:r w:rsidRPr="000B42F4">
              <w:t>Январь-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</w:pPr>
          </w:p>
          <w:p w:rsidR="007E231E" w:rsidRPr="000B42F4" w:rsidRDefault="007E231E" w:rsidP="00455285">
            <w:pPr>
              <w:spacing w:line="276" w:lineRule="auto"/>
            </w:pPr>
            <w:proofErr w:type="spellStart"/>
            <w:r w:rsidRPr="000B42F4">
              <w:t>Мутовкина</w:t>
            </w:r>
            <w:proofErr w:type="spellEnd"/>
            <w:r w:rsidRPr="000B42F4">
              <w:t xml:space="preserve"> С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  <w:jc w:val="center"/>
            </w:pPr>
            <w:r w:rsidRPr="000B42F4">
              <w:t>3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480" w:lineRule="auto"/>
            </w:pPr>
            <w:r w:rsidRPr="000B42F4">
              <w:t>Районный фестиваль «Педагог, на старт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  <w:jc w:val="center"/>
            </w:pPr>
            <w:r w:rsidRPr="000B42F4">
              <w:t>сен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B42F4" w:rsidRDefault="007E231E" w:rsidP="00455285">
            <w:pPr>
              <w:spacing w:line="276" w:lineRule="auto"/>
            </w:pPr>
            <w:proofErr w:type="spellStart"/>
            <w:r w:rsidRPr="000B42F4">
              <w:t>Мутовкина</w:t>
            </w:r>
            <w:proofErr w:type="spellEnd"/>
            <w:r w:rsidRPr="000B42F4">
              <w:t xml:space="preserve"> С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108C1" w:rsidRDefault="007E231E" w:rsidP="00455285">
            <w:pPr>
              <w:spacing w:line="276" w:lineRule="auto"/>
              <w:jc w:val="center"/>
            </w:pPr>
            <w:r w:rsidRPr="001108C1">
              <w:lastRenderedPageBreak/>
              <w:t>4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D87431">
            <w:r w:rsidRPr="004420AE">
              <w:t>Участие в региональном конкурсе   лучших практик внедрения бережливых технологий  в образовательных организациях Нижегородской област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108C1" w:rsidRDefault="007E231E" w:rsidP="00455285">
            <w:pPr>
              <w:spacing w:line="276" w:lineRule="auto"/>
              <w:jc w:val="center"/>
            </w:pPr>
            <w:r w:rsidRPr="001108C1">
              <w:t>июн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455285">
            <w:pPr>
              <w:spacing w:line="276" w:lineRule="auto"/>
            </w:pPr>
          </w:p>
          <w:p w:rsidR="007E231E" w:rsidRPr="001108C1" w:rsidRDefault="007E231E" w:rsidP="00455285">
            <w:pPr>
              <w:spacing w:line="276" w:lineRule="auto"/>
            </w:pPr>
            <w:r>
              <w:t>методисты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455285">
            <w:pPr>
              <w:spacing w:line="276" w:lineRule="auto"/>
              <w:jc w:val="center"/>
            </w:pPr>
            <w:r w:rsidRPr="00712D56">
              <w:t>5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2C5867">
            <w:pPr>
              <w:spacing w:line="480" w:lineRule="auto"/>
              <w:rPr>
                <w:color w:val="000000"/>
              </w:rPr>
            </w:pPr>
            <w:r w:rsidRPr="004420AE">
              <w:rPr>
                <w:color w:val="000000"/>
              </w:rPr>
              <w:t>Консультирование  участи</w:t>
            </w:r>
            <w:r w:rsidRPr="004420AE">
              <w:t>я</w:t>
            </w:r>
            <w:r w:rsidRPr="004420AE">
              <w:rPr>
                <w:color w:val="000000"/>
              </w:rPr>
              <w:t xml:space="preserve"> в проекте «Учитель будущего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2C5867">
            <w:pPr>
              <w:spacing w:line="276" w:lineRule="auto"/>
              <w:jc w:val="center"/>
            </w:pPr>
            <w:r w:rsidRPr="00712D56">
              <w:t>В</w:t>
            </w:r>
          </w:p>
          <w:p w:rsidR="007E231E" w:rsidRPr="00712D56" w:rsidRDefault="007E231E" w:rsidP="002C5867">
            <w:pPr>
              <w:spacing w:line="276" w:lineRule="auto"/>
              <w:jc w:val="center"/>
            </w:pPr>
            <w:r w:rsidRPr="00712D56">
              <w:t>течение год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2C5867">
            <w:pPr>
              <w:spacing w:line="276" w:lineRule="auto"/>
            </w:pPr>
            <w:proofErr w:type="spellStart"/>
            <w:r w:rsidRPr="00712D56">
              <w:t>Стойкова</w:t>
            </w:r>
            <w:proofErr w:type="spellEnd"/>
            <w:r w:rsidRPr="00712D56">
              <w:t xml:space="preserve"> Т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E6230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  <w:r w:rsidRPr="000B42F4">
              <w:t>6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2C5867">
            <w:pPr>
              <w:spacing w:line="480" w:lineRule="auto"/>
              <w:rPr>
                <w:i/>
                <w:color w:val="000000"/>
              </w:rPr>
            </w:pPr>
            <w:r w:rsidRPr="004420AE">
              <w:rPr>
                <w:color w:val="000000"/>
              </w:rPr>
              <w:t>Участие  в региональном этапе конкурса «Учитель здоровья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2C5867">
            <w:pPr>
              <w:spacing w:line="276" w:lineRule="auto"/>
              <w:jc w:val="center"/>
            </w:pPr>
            <w:r w:rsidRPr="00D035F6">
              <w:t>Март-сен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2C5867">
            <w:pPr>
              <w:spacing w:line="276" w:lineRule="auto"/>
            </w:pPr>
            <w:r w:rsidRPr="00D035F6">
              <w:t>Устинова Н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455285">
            <w:pPr>
              <w:spacing w:line="276" w:lineRule="auto"/>
              <w:jc w:val="center"/>
            </w:pPr>
            <w:r w:rsidRPr="00D035F6">
              <w:t>7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2C5867">
            <w:pPr>
              <w:spacing w:line="480" w:lineRule="auto"/>
              <w:rPr>
                <w:color w:val="000000"/>
              </w:rPr>
            </w:pPr>
            <w:r w:rsidRPr="004420AE">
              <w:rPr>
                <w:color w:val="000000"/>
              </w:rPr>
              <w:t>Участие в региональном этапе конкурса  «Серафимовский учитель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2C5867">
            <w:pPr>
              <w:spacing w:line="276" w:lineRule="auto"/>
              <w:jc w:val="center"/>
            </w:pPr>
            <w:r w:rsidRPr="00BF7C2A">
              <w:t>январь-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2C5867">
            <w:pPr>
              <w:spacing w:line="276" w:lineRule="auto"/>
            </w:pPr>
            <w:proofErr w:type="spellStart"/>
            <w:r w:rsidRPr="00BF7C2A">
              <w:t>Кочедыкова</w:t>
            </w:r>
            <w:proofErr w:type="spellEnd"/>
            <w:r w:rsidRPr="00BF7C2A">
              <w:t xml:space="preserve"> Л.И.</w:t>
            </w:r>
          </w:p>
          <w:p w:rsidR="007E231E" w:rsidRPr="00BF7C2A" w:rsidRDefault="007E231E" w:rsidP="002C5867">
            <w:pPr>
              <w:spacing w:line="276" w:lineRule="auto"/>
            </w:pPr>
            <w:r w:rsidRPr="00BF7C2A">
              <w:t>Краснова Е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455285">
            <w:pPr>
              <w:spacing w:line="276" w:lineRule="auto"/>
              <w:jc w:val="center"/>
            </w:pPr>
            <w:r w:rsidRPr="00BF7C2A">
              <w:t>8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2C5867">
            <w:pPr>
              <w:spacing w:line="480" w:lineRule="auto"/>
              <w:rPr>
                <w:color w:val="000000"/>
              </w:rPr>
            </w:pPr>
            <w:r w:rsidRPr="004420AE">
              <w:rPr>
                <w:color w:val="000000"/>
              </w:rPr>
              <w:t>Участие в региональном этапе конкурса «Педагог-психолог России -2022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647E5" w:rsidRDefault="007E231E" w:rsidP="002C5867">
            <w:pPr>
              <w:spacing w:line="276" w:lineRule="auto"/>
              <w:jc w:val="center"/>
            </w:pPr>
            <w:r w:rsidRPr="001647E5">
              <w:t xml:space="preserve">Май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647E5" w:rsidRDefault="007E231E" w:rsidP="002C5867">
            <w:pPr>
              <w:spacing w:line="276" w:lineRule="auto"/>
            </w:pPr>
            <w:r w:rsidRPr="001647E5">
              <w:t>Краснова Е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455285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032215">
            <w:pPr>
              <w:spacing w:line="480" w:lineRule="auto"/>
            </w:pPr>
            <w:r>
              <w:t>Районный конкурс  для  педагогов-психологов и учителей-логопедов ДОУ «Лучшее авторское методическое пособие для организации коррекционной работы с дошкольниками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032215">
            <w:pPr>
              <w:jc w:val="center"/>
            </w:pPr>
            <w:r>
              <w:t>но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324FE9">
            <w:proofErr w:type="spellStart"/>
            <w:r>
              <w:t>Мутовкина</w:t>
            </w:r>
            <w:proofErr w:type="spellEnd"/>
            <w:r>
              <w:t xml:space="preserve"> С.В.,</w:t>
            </w:r>
          </w:p>
          <w:p w:rsidR="007E231E" w:rsidRPr="00DD1328" w:rsidRDefault="007E231E" w:rsidP="00324FE9">
            <w:r>
              <w:t>Муравьева И.С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455285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032215">
            <w:pPr>
              <w:spacing w:line="480" w:lineRule="auto"/>
            </w:pPr>
            <w:r>
              <w:t xml:space="preserve">Районный конкурс педагогических  разработок воспитателей групп раннего возраста </w:t>
            </w:r>
            <w:r w:rsidRPr="00565C92">
              <w:rPr>
                <w:u w:val="single"/>
              </w:rPr>
              <w:t xml:space="preserve">«Рисуем </w:t>
            </w:r>
            <w:r>
              <w:rPr>
                <w:u w:val="single"/>
              </w:rPr>
              <w:t xml:space="preserve">  вместе</w:t>
            </w:r>
            <w:r w:rsidRPr="00565C92">
              <w:rPr>
                <w:u w:val="single"/>
              </w:rPr>
              <w:t>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032215">
            <w:pPr>
              <w:jc w:val="center"/>
            </w:pPr>
            <w:r>
              <w:t>Февраль-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032215">
            <w:pPr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С.В.,</w:t>
            </w:r>
          </w:p>
          <w:p w:rsidR="007E231E" w:rsidRDefault="007E231E" w:rsidP="00032215">
            <w:pPr>
              <w:jc w:val="center"/>
            </w:pPr>
            <w:r>
              <w:t>Филиппова Е.И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E6230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455285">
            <w:pPr>
              <w:spacing w:line="276" w:lineRule="auto"/>
              <w:jc w:val="center"/>
              <w:rPr>
                <w:b/>
                <w:i/>
              </w:rPr>
            </w:pPr>
            <w:r w:rsidRPr="00426117">
              <w:rPr>
                <w:b/>
                <w:i/>
              </w:rPr>
              <w:t xml:space="preserve"> 3.6. Организационно-методическое сопровождение конкурсов для  обучающихся и воспитанников</w:t>
            </w:r>
          </w:p>
          <w:p w:rsidR="007E231E" w:rsidRPr="00CE6230" w:rsidRDefault="007E231E" w:rsidP="00455285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1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455285">
            <w:pPr>
              <w:spacing w:line="276" w:lineRule="auto"/>
            </w:pPr>
            <w:r>
              <w:t xml:space="preserve">Муниципальный этап всероссийского </w:t>
            </w:r>
            <w:r w:rsidRPr="00542F78">
              <w:t xml:space="preserve"> конкурс</w:t>
            </w:r>
            <w:r>
              <w:t xml:space="preserve">а </w:t>
            </w:r>
            <w:r w:rsidRPr="00542F78">
              <w:t xml:space="preserve"> сочинений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сентябрь- ок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455285">
            <w:pPr>
              <w:spacing w:line="276" w:lineRule="auto"/>
            </w:pPr>
            <w:proofErr w:type="spellStart"/>
            <w:r w:rsidRPr="00542F78">
              <w:t>Кочедыкова</w:t>
            </w:r>
            <w:proofErr w:type="spellEnd"/>
            <w:r w:rsidRPr="00542F78">
              <w:t xml:space="preserve"> Л.И</w:t>
            </w:r>
          </w:p>
          <w:p w:rsidR="007E231E" w:rsidRPr="00542F78" w:rsidRDefault="007E231E" w:rsidP="00455285">
            <w:pPr>
              <w:spacing w:line="276" w:lineRule="auto"/>
            </w:pPr>
            <w:proofErr w:type="spellStart"/>
            <w:r w:rsidRPr="00542F78">
              <w:t>Лизякина</w:t>
            </w:r>
            <w:proofErr w:type="spellEnd"/>
            <w:r w:rsidRPr="00542F78">
              <w:t xml:space="preserve"> И.К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 w:rsidRPr="00542F78">
              <w:t xml:space="preserve">    2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BF7C2A" w:rsidRDefault="007E231E" w:rsidP="00455285">
            <w:pPr>
              <w:spacing w:line="276" w:lineRule="auto"/>
            </w:pPr>
            <w:r>
              <w:t xml:space="preserve">Муниципальный этап всероссийского </w:t>
            </w:r>
            <w:r w:rsidRPr="00542F78">
              <w:t xml:space="preserve"> конкурс</w:t>
            </w:r>
            <w:r>
              <w:t xml:space="preserve">а </w:t>
            </w:r>
            <w:r w:rsidRPr="00542F78">
              <w:t xml:space="preserve"> </w:t>
            </w:r>
            <w:r>
              <w:t>«Без срока давности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BF7C2A" w:rsidRDefault="007E231E" w:rsidP="00455285">
            <w:pPr>
              <w:spacing w:line="276" w:lineRule="auto"/>
              <w:jc w:val="center"/>
            </w:pPr>
            <w:r>
              <w:t>Январь-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6C1622">
            <w:pPr>
              <w:spacing w:line="276" w:lineRule="auto"/>
            </w:pPr>
            <w:proofErr w:type="spellStart"/>
            <w:r w:rsidRPr="00542F78">
              <w:t>Кочедыкова</w:t>
            </w:r>
            <w:proofErr w:type="spellEnd"/>
            <w:r w:rsidRPr="00542F78">
              <w:t xml:space="preserve"> Л.И</w:t>
            </w:r>
          </w:p>
          <w:p w:rsidR="007E231E" w:rsidRPr="00BF7C2A" w:rsidRDefault="007E231E" w:rsidP="006C1622">
            <w:pPr>
              <w:spacing w:line="276" w:lineRule="auto"/>
            </w:pPr>
            <w:proofErr w:type="spellStart"/>
            <w:r w:rsidRPr="00542F78">
              <w:t>Лизякина</w:t>
            </w:r>
            <w:proofErr w:type="spellEnd"/>
            <w:r w:rsidRPr="00542F78">
              <w:t xml:space="preserve"> И.К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 w:rsidRPr="00542F78">
              <w:t xml:space="preserve">    3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pStyle w:val="rtecenter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  <w:r w:rsidRPr="004420AE">
              <w:rPr>
                <w:rStyle w:val="a5"/>
                <w:b w:val="0"/>
              </w:rPr>
              <w:t xml:space="preserve">Районный конкурс </w:t>
            </w:r>
            <w:proofErr w:type="spellStart"/>
            <w:r w:rsidRPr="004420AE">
              <w:rPr>
                <w:rStyle w:val="a5"/>
                <w:b w:val="0"/>
              </w:rPr>
              <w:t>портфолио</w:t>
            </w:r>
            <w:proofErr w:type="spellEnd"/>
            <w:r w:rsidRPr="004420AE">
              <w:rPr>
                <w:rStyle w:val="a5"/>
                <w:b w:val="0"/>
              </w:rPr>
              <w:t xml:space="preserve"> ученика начальной школы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104A5D">
              <w:t>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>
              <w:t>Устинова Н.В.</w:t>
            </w:r>
          </w:p>
          <w:p w:rsidR="007E231E" w:rsidRPr="00542F78" w:rsidRDefault="007E231E" w:rsidP="00455285">
            <w:pPr>
              <w:spacing w:line="276" w:lineRule="auto"/>
            </w:pPr>
            <w:proofErr w:type="spellStart"/>
            <w:r w:rsidRPr="00542F78">
              <w:t>Торгова</w:t>
            </w:r>
            <w:proofErr w:type="spellEnd"/>
            <w:r w:rsidRPr="00542F78">
              <w:t xml:space="preserve"> Г.Б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  <w:r w:rsidRPr="00542F78">
              <w:t xml:space="preserve">    4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pStyle w:val="rtecenter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  <w:r w:rsidRPr="004420AE">
              <w:rPr>
                <w:rStyle w:val="a5"/>
                <w:b w:val="0"/>
              </w:rPr>
              <w:t xml:space="preserve">Районный конкурс </w:t>
            </w:r>
            <w:proofErr w:type="spellStart"/>
            <w:r w:rsidRPr="004420AE">
              <w:rPr>
                <w:rStyle w:val="a5"/>
                <w:b w:val="0"/>
              </w:rPr>
              <w:t>портфолио</w:t>
            </w:r>
            <w:proofErr w:type="spellEnd"/>
            <w:r w:rsidRPr="004420AE">
              <w:rPr>
                <w:rStyle w:val="a5"/>
                <w:b w:val="0"/>
              </w:rPr>
              <w:t xml:space="preserve"> ученика основной школы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CE6230">
            <w:pPr>
              <w:spacing w:line="276" w:lineRule="auto"/>
            </w:pPr>
            <w:r>
              <w:t xml:space="preserve">      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</w:pPr>
          </w:p>
          <w:p w:rsidR="007E231E" w:rsidRPr="00542F78" w:rsidRDefault="007E231E" w:rsidP="00455285">
            <w:pPr>
              <w:spacing w:line="276" w:lineRule="auto"/>
            </w:pPr>
            <w:proofErr w:type="spellStart"/>
            <w:r>
              <w:t>Стойкова</w:t>
            </w:r>
            <w:proofErr w:type="spellEnd"/>
            <w:r>
              <w:t xml:space="preserve"> Т.В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F7C2A" w:rsidRDefault="007E231E" w:rsidP="00455285">
            <w:pPr>
              <w:spacing w:line="276" w:lineRule="auto"/>
            </w:pPr>
            <w:r w:rsidRPr="00BF7C2A">
              <w:lastRenderedPageBreak/>
              <w:t xml:space="preserve">    5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Районная олимпиада по русскому языку для обучающихся 5-6 клас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BF7C2A" w:rsidRDefault="007E231E" w:rsidP="00455285">
            <w:pPr>
              <w:spacing w:line="276" w:lineRule="auto"/>
              <w:jc w:val="center"/>
            </w:pPr>
            <w:r w:rsidRPr="00BF7C2A"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BF7C2A" w:rsidRDefault="007E231E" w:rsidP="00455285">
            <w:pPr>
              <w:spacing w:line="276" w:lineRule="auto"/>
            </w:pPr>
            <w:proofErr w:type="spellStart"/>
            <w:r w:rsidRPr="00BF7C2A">
              <w:t>Кочедыкова</w:t>
            </w:r>
            <w:proofErr w:type="spellEnd"/>
            <w:r w:rsidRPr="00BF7C2A">
              <w:t xml:space="preserve"> Л.И</w:t>
            </w:r>
          </w:p>
          <w:p w:rsidR="007E231E" w:rsidRPr="00BF7C2A" w:rsidRDefault="007E231E" w:rsidP="00455285">
            <w:pPr>
              <w:spacing w:line="276" w:lineRule="auto"/>
            </w:pPr>
            <w:proofErr w:type="spellStart"/>
            <w:r w:rsidRPr="00BF7C2A">
              <w:t>Лизякина</w:t>
            </w:r>
            <w:proofErr w:type="spellEnd"/>
            <w:r w:rsidRPr="00BF7C2A">
              <w:t xml:space="preserve"> И.К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A97FA6" w:rsidRDefault="007E231E" w:rsidP="00455285">
            <w:pPr>
              <w:spacing w:line="276" w:lineRule="auto"/>
            </w:pPr>
            <w:r w:rsidRPr="00A97FA6">
              <w:t xml:space="preserve">    6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Муниципальный  Конкурс знатоков английского языка «Красная роза» среди обучающихся 5,6,8 клас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A97FA6" w:rsidRDefault="007E231E" w:rsidP="00455285">
            <w:pPr>
              <w:spacing w:line="276" w:lineRule="auto"/>
              <w:jc w:val="center"/>
            </w:pPr>
            <w:r w:rsidRPr="00A97FA6"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A97FA6" w:rsidRDefault="007E231E" w:rsidP="00455285">
            <w:pPr>
              <w:spacing w:line="276" w:lineRule="auto"/>
            </w:pPr>
            <w:proofErr w:type="spellStart"/>
            <w:r w:rsidRPr="00A97FA6">
              <w:t>Кочедыкова</w:t>
            </w:r>
            <w:proofErr w:type="spellEnd"/>
            <w:r w:rsidRPr="00A97FA6">
              <w:t xml:space="preserve"> Л.И</w:t>
            </w:r>
          </w:p>
          <w:p w:rsidR="007E231E" w:rsidRPr="00A97FA6" w:rsidRDefault="007E231E" w:rsidP="00455285">
            <w:pPr>
              <w:spacing w:line="276" w:lineRule="auto"/>
            </w:pPr>
            <w:r w:rsidRPr="00A97FA6">
              <w:t>Апостолова Т.Ю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0C2FA1" w:rsidRDefault="007E231E" w:rsidP="00455285">
            <w:pPr>
              <w:spacing w:line="276" w:lineRule="auto"/>
            </w:pPr>
            <w:r w:rsidRPr="000C2FA1">
              <w:t xml:space="preserve">    7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Всероссийский конкурс чтецов «Живая классика» для обучающихся 5-11 клас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C2FA1" w:rsidRDefault="007E231E" w:rsidP="00455285">
            <w:pPr>
              <w:spacing w:line="276" w:lineRule="auto"/>
              <w:jc w:val="center"/>
            </w:pPr>
            <w:r w:rsidRPr="000C2FA1"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C2FA1" w:rsidRDefault="007E231E" w:rsidP="00455285">
            <w:pPr>
              <w:spacing w:line="276" w:lineRule="auto"/>
            </w:pPr>
            <w:proofErr w:type="spellStart"/>
            <w:r w:rsidRPr="000C2FA1">
              <w:t>Кочедыкова</w:t>
            </w:r>
            <w:proofErr w:type="spellEnd"/>
            <w:r w:rsidRPr="000C2FA1">
              <w:t xml:space="preserve"> Л.И</w:t>
            </w:r>
          </w:p>
          <w:p w:rsidR="007E231E" w:rsidRPr="000C2FA1" w:rsidRDefault="007E231E" w:rsidP="00455285">
            <w:pPr>
              <w:spacing w:line="276" w:lineRule="auto"/>
            </w:pPr>
            <w:proofErr w:type="spellStart"/>
            <w:r w:rsidRPr="000C2FA1">
              <w:t>Лизякина</w:t>
            </w:r>
            <w:proofErr w:type="spellEnd"/>
            <w:r w:rsidRPr="000C2FA1">
              <w:t xml:space="preserve"> И.К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8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455285">
            <w:pPr>
              <w:spacing w:line="276" w:lineRule="auto"/>
            </w:pPr>
            <w:r w:rsidRPr="004420AE">
              <w:t>Районный фестиваль декоративно-прикладного творчества «Город мастеров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542F78" w:rsidRDefault="007E231E" w:rsidP="00455285">
            <w:pPr>
              <w:spacing w:line="276" w:lineRule="auto"/>
              <w:jc w:val="center"/>
            </w:pPr>
            <w:r w:rsidRPr="00542F78">
              <w:t>Март-апре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0B42F4">
            <w:pPr>
              <w:spacing w:line="276" w:lineRule="auto"/>
            </w:pPr>
            <w:r w:rsidRPr="00542F78">
              <w:t xml:space="preserve">Краснова Е.В., </w:t>
            </w:r>
          </w:p>
          <w:p w:rsidR="007E231E" w:rsidRPr="00542F78" w:rsidRDefault="007E231E" w:rsidP="000B42F4">
            <w:pPr>
              <w:spacing w:line="276" w:lineRule="auto"/>
              <w:ind w:left="-520" w:firstLine="520"/>
            </w:pPr>
            <w:proofErr w:type="spellStart"/>
            <w:r w:rsidRPr="00542F78">
              <w:t>Авдошина</w:t>
            </w:r>
            <w:proofErr w:type="spellEnd"/>
            <w:r w:rsidRPr="00542F78">
              <w:t xml:space="preserve"> С.А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r w:rsidRPr="00542F78">
              <w:t>9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r w:rsidRPr="004420AE">
              <w:t>Районная олимпиада по математике для обучающихся 5-6 клас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C26928" w:rsidRDefault="007E231E" w:rsidP="00104A5D">
            <w:pPr>
              <w:jc w:val="center"/>
            </w:pPr>
            <w:r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roofErr w:type="spellStart"/>
            <w:r w:rsidRPr="00C26928">
              <w:t>Стойкова</w:t>
            </w:r>
            <w:proofErr w:type="spellEnd"/>
            <w:r w:rsidRPr="00C26928">
              <w:t xml:space="preserve"> Т.В.., </w:t>
            </w:r>
          </w:p>
          <w:p w:rsidR="007E231E" w:rsidRPr="00C26928" w:rsidRDefault="007E231E" w:rsidP="00104A5D">
            <w:r w:rsidRPr="00C26928">
              <w:t>Воронцова Е.А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r w:rsidRPr="00542F78">
              <w:t>10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r w:rsidRPr="004420AE">
              <w:t xml:space="preserve">Районная  олимпиада  учащихся  начальных  классов </w:t>
            </w:r>
          </w:p>
          <w:p w:rsidR="007E231E" w:rsidRPr="004420AE" w:rsidRDefault="007E231E" w:rsidP="00104A5D">
            <w:pPr>
              <w:jc w:val="center"/>
            </w:pPr>
            <w:r w:rsidRPr="004420AE">
              <w:t xml:space="preserve">по математике  (2-4 классы) </w:t>
            </w:r>
          </w:p>
          <w:p w:rsidR="007E231E" w:rsidRPr="004420AE" w:rsidRDefault="007E231E" w:rsidP="00104A5D">
            <w:pPr>
              <w:pStyle w:val="rtecenter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C26928" w:rsidRDefault="007E231E" w:rsidP="00104A5D">
            <w:pPr>
              <w:spacing w:line="276" w:lineRule="auto"/>
              <w:jc w:val="center"/>
              <w:rPr>
                <w:highlight w:val="cyan"/>
              </w:rPr>
            </w:pPr>
            <w:r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873737" w:rsidRDefault="007E231E" w:rsidP="00104A5D">
            <w:pPr>
              <w:spacing w:line="276" w:lineRule="auto"/>
            </w:pPr>
            <w:r w:rsidRPr="00873737">
              <w:t>Устинова Н.В.;</w:t>
            </w:r>
          </w:p>
          <w:p w:rsidR="007E231E" w:rsidRPr="00C26928" w:rsidRDefault="007E231E" w:rsidP="00104A5D">
            <w:pPr>
              <w:spacing w:line="276" w:lineRule="auto"/>
              <w:rPr>
                <w:highlight w:val="cyan"/>
              </w:rPr>
            </w:pPr>
            <w:proofErr w:type="spellStart"/>
            <w:r w:rsidRPr="00873737">
              <w:t>Торгова</w:t>
            </w:r>
            <w:proofErr w:type="spellEnd"/>
            <w:r w:rsidRPr="00873737">
              <w:t xml:space="preserve"> Г.Б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26928" w:rsidRDefault="007E231E" w:rsidP="00104A5D">
            <w:pPr>
              <w:spacing w:line="276" w:lineRule="auto"/>
              <w:jc w:val="center"/>
            </w:pPr>
            <w:r>
              <w:t>11</w:t>
            </w:r>
            <w:r w:rsidRPr="00C26928">
              <w:t>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rPr>
                <w:bCs/>
              </w:rPr>
            </w:pPr>
            <w:r w:rsidRPr="004420AE">
              <w:rPr>
                <w:bCs/>
              </w:rPr>
              <w:t>Муниципальный творческий конкурс для детей с ОВЗ «Радуга талантов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C26928" w:rsidRDefault="007E231E" w:rsidP="00104A5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26928" w:rsidRDefault="007E231E" w:rsidP="00104A5D">
            <w:pPr>
              <w:spacing w:line="276" w:lineRule="auto"/>
            </w:pPr>
            <w:proofErr w:type="spellStart"/>
            <w:r w:rsidRPr="00C26928">
              <w:t>Кочедыкова</w:t>
            </w:r>
            <w:proofErr w:type="spellEnd"/>
            <w:r w:rsidRPr="00C26928">
              <w:t xml:space="preserve"> Л.И.</w:t>
            </w:r>
          </w:p>
          <w:p w:rsidR="007E231E" w:rsidRPr="00C26928" w:rsidRDefault="007E231E" w:rsidP="00104A5D">
            <w:pPr>
              <w:spacing w:line="276" w:lineRule="auto"/>
            </w:pPr>
            <w:r w:rsidRPr="00C26928">
              <w:t>Кузнецова С.Н.</w:t>
            </w:r>
          </w:p>
        </w:tc>
      </w:tr>
      <w:tr w:rsidR="007E231E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r>
              <w:t>12</w:t>
            </w:r>
            <w:r w:rsidRPr="00542F78">
              <w:t>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rPr>
                <w:rStyle w:val="a4"/>
                <w:i w:val="0"/>
              </w:rPr>
            </w:pPr>
            <w:r w:rsidRPr="004420AE">
              <w:rPr>
                <w:rStyle w:val="a4"/>
                <w:i w:val="0"/>
              </w:rPr>
              <w:t xml:space="preserve">Районный конкурс ученических исследовательских работ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C26928" w:rsidRDefault="007E231E" w:rsidP="00104A5D">
            <w:pPr>
              <w:spacing w:line="276" w:lineRule="auto"/>
              <w:jc w:val="center"/>
            </w:pPr>
            <w:r w:rsidRPr="00C26928">
              <w:t>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26928" w:rsidRDefault="007E231E" w:rsidP="00104A5D">
            <w:pPr>
              <w:spacing w:line="276" w:lineRule="auto"/>
            </w:pPr>
            <w:r w:rsidRPr="00C26928">
              <w:t>Краснова Е.В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spacing w:line="276" w:lineRule="auto"/>
              <w:jc w:val="center"/>
            </w:pPr>
            <w:r w:rsidRPr="00712D56">
              <w:t>13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r w:rsidRPr="004420AE">
              <w:rPr>
                <w:color w:val="000000"/>
              </w:rPr>
              <w:t>Районный</w:t>
            </w:r>
            <w:r w:rsidRPr="004420AE">
              <w:rPr>
                <w:color w:val="00000A"/>
              </w:rPr>
              <w:t xml:space="preserve"> конкурс  математических проектов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257B83" w:rsidP="00104A5D">
            <w:pPr>
              <w:jc w:val="center"/>
            </w:pPr>
            <w:r w:rsidRPr="00712D56">
              <w:t>М</w:t>
            </w:r>
            <w:r w:rsidR="007E231E" w:rsidRPr="00712D56">
              <w:t>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roofErr w:type="spellStart"/>
            <w:r w:rsidRPr="00712D56">
              <w:t>Стойкова</w:t>
            </w:r>
            <w:proofErr w:type="spellEnd"/>
            <w:r w:rsidRPr="00712D56">
              <w:t xml:space="preserve"> Т.В.,</w:t>
            </w:r>
          </w:p>
          <w:p w:rsidR="007E231E" w:rsidRPr="00712D56" w:rsidRDefault="007E231E" w:rsidP="00104A5D">
            <w:r w:rsidRPr="00712D56">
              <w:t>Воронцова Е.А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spacing w:line="276" w:lineRule="auto"/>
              <w:jc w:val="center"/>
            </w:pPr>
            <w:r w:rsidRPr="00712D56">
              <w:t>14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r w:rsidRPr="004420AE">
              <w:t>Муниципальный конкурс компьютерного рисунка «Мир творчества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712D56" w:rsidRDefault="007E231E" w:rsidP="00104A5D">
            <w:pPr>
              <w:jc w:val="center"/>
            </w:pPr>
            <w:r w:rsidRPr="00712D56">
              <w:t>дека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roofErr w:type="spellStart"/>
            <w:r w:rsidRPr="00712D56">
              <w:t>Стойкова</w:t>
            </w:r>
            <w:proofErr w:type="spellEnd"/>
            <w:r w:rsidRPr="00712D56">
              <w:t xml:space="preserve"> Т.В.,</w:t>
            </w:r>
          </w:p>
          <w:p w:rsidR="007E231E" w:rsidRPr="00712D56" w:rsidRDefault="007E231E" w:rsidP="00104A5D">
            <w:r w:rsidRPr="00712D56">
              <w:t xml:space="preserve"> Макарова Н.А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spacing w:line="276" w:lineRule="auto"/>
              <w:jc w:val="center"/>
            </w:pPr>
            <w:r w:rsidRPr="00712D56">
              <w:t>15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rPr>
                <w:color w:val="000000"/>
              </w:rPr>
            </w:pPr>
            <w:r w:rsidRPr="004420AE">
              <w:rPr>
                <w:color w:val="000000"/>
              </w:rPr>
              <w:t>Районный конкурс «</w:t>
            </w:r>
            <w:proofErr w:type="spellStart"/>
            <w:r w:rsidRPr="004420AE">
              <w:rPr>
                <w:color w:val="000000"/>
              </w:rPr>
              <w:t>Информашка</w:t>
            </w:r>
            <w:proofErr w:type="spellEnd"/>
            <w:r w:rsidRPr="004420AE">
              <w:rPr>
                <w:color w:val="000000"/>
              </w:rPr>
              <w:t xml:space="preserve"> – 2021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jc w:val="center"/>
              <w:rPr>
                <w:color w:val="000000"/>
              </w:rPr>
            </w:pPr>
            <w:r w:rsidRPr="00712D56">
              <w:rPr>
                <w:color w:val="000000"/>
              </w:rPr>
              <w:t>апре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rPr>
                <w:color w:val="000000"/>
              </w:rPr>
            </w:pPr>
            <w:proofErr w:type="spellStart"/>
            <w:r w:rsidRPr="00712D56">
              <w:rPr>
                <w:color w:val="000000"/>
              </w:rPr>
              <w:t>Стойкова</w:t>
            </w:r>
            <w:proofErr w:type="spellEnd"/>
            <w:r w:rsidRPr="00712D56">
              <w:rPr>
                <w:color w:val="000000"/>
              </w:rPr>
              <w:t xml:space="preserve"> Т.В.,</w:t>
            </w:r>
          </w:p>
          <w:p w:rsidR="007E231E" w:rsidRPr="00712D56" w:rsidRDefault="007E231E" w:rsidP="00104A5D">
            <w:pPr>
              <w:rPr>
                <w:color w:val="000000"/>
              </w:rPr>
            </w:pPr>
            <w:r w:rsidRPr="00712D56">
              <w:rPr>
                <w:color w:val="000000"/>
              </w:rPr>
              <w:t xml:space="preserve"> Макарова Н.А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  <w:jc w:val="center"/>
            </w:pPr>
            <w:r w:rsidRPr="00426117">
              <w:t>16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</w:pPr>
            <w:r w:rsidRPr="00426117">
              <w:t>Районная мини-олимпиада для старших дошкольников «Я готов учиться в школе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E" w:rsidRPr="00426117" w:rsidRDefault="007E231E" w:rsidP="00104A5D">
            <w:pPr>
              <w:spacing w:line="276" w:lineRule="auto"/>
              <w:jc w:val="center"/>
            </w:pPr>
            <w:r>
              <w:t xml:space="preserve">  а</w:t>
            </w:r>
            <w:r w:rsidRPr="00426117">
              <w:t xml:space="preserve">прель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</w:pPr>
            <w:proofErr w:type="spellStart"/>
            <w:r w:rsidRPr="00426117">
              <w:t>Мутовкина</w:t>
            </w:r>
            <w:proofErr w:type="spellEnd"/>
            <w:r w:rsidRPr="00426117">
              <w:t xml:space="preserve"> С.В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</w:pPr>
            <w:r w:rsidRPr="00426117">
              <w:t xml:space="preserve">      17           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  <w:rPr>
                <w:color w:val="000000"/>
              </w:rPr>
            </w:pPr>
            <w:r w:rsidRPr="00426117">
              <w:rPr>
                <w:color w:val="000000"/>
              </w:rPr>
              <w:t>Районный конкурс по ЗОЖ «Волшебная страна Здоровья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  <w:jc w:val="center"/>
              <w:rPr>
                <w:color w:val="000000"/>
              </w:rPr>
            </w:pPr>
            <w:r w:rsidRPr="00426117">
              <w:rPr>
                <w:color w:val="000000"/>
              </w:rPr>
              <w:t>но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26117" w:rsidRDefault="007E231E" w:rsidP="00104A5D">
            <w:pPr>
              <w:spacing w:line="276" w:lineRule="auto"/>
              <w:rPr>
                <w:color w:val="000000"/>
              </w:rPr>
            </w:pPr>
            <w:proofErr w:type="spellStart"/>
            <w:r w:rsidRPr="00426117">
              <w:rPr>
                <w:color w:val="000000"/>
              </w:rPr>
              <w:t>Мутовкина</w:t>
            </w:r>
            <w:proofErr w:type="spellEnd"/>
            <w:r w:rsidRPr="00426117">
              <w:rPr>
                <w:color w:val="000000"/>
              </w:rPr>
              <w:t xml:space="preserve"> С.В.</w:t>
            </w:r>
          </w:p>
          <w:p w:rsidR="007E231E" w:rsidRPr="00426117" w:rsidRDefault="007E231E" w:rsidP="00104A5D">
            <w:pPr>
              <w:spacing w:line="276" w:lineRule="auto"/>
              <w:rPr>
                <w:color w:val="000000"/>
              </w:rPr>
            </w:pPr>
            <w:r w:rsidRPr="00426117">
              <w:rPr>
                <w:color w:val="000000"/>
              </w:rPr>
              <w:t xml:space="preserve"> </w:t>
            </w:r>
            <w:proofErr w:type="spellStart"/>
            <w:r w:rsidRPr="00426117">
              <w:rPr>
                <w:color w:val="000000"/>
              </w:rPr>
              <w:t>Бромот</w:t>
            </w:r>
            <w:proofErr w:type="spellEnd"/>
            <w:r w:rsidRPr="00426117">
              <w:rPr>
                <w:color w:val="000000"/>
              </w:rPr>
              <w:t xml:space="preserve"> О.В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104A5D">
            <w:pPr>
              <w:spacing w:line="276" w:lineRule="auto"/>
            </w:pPr>
            <w:r w:rsidRPr="00E85BDF">
              <w:t xml:space="preserve">    18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032215">
            <w:pPr>
              <w:spacing w:line="480" w:lineRule="auto"/>
            </w:pPr>
            <w:r w:rsidRPr="00E85BDF">
              <w:t xml:space="preserve">Муниципальный этап  всероссийского конкурса семейных фотографий воспитанников ДОУ «Вкусная картина» (в рамках реализации программы </w:t>
            </w:r>
            <w:r w:rsidRPr="00E85BDF">
              <w:lastRenderedPageBreak/>
              <w:t>«Разговор о правильном питании»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032215">
            <w:pPr>
              <w:jc w:val="center"/>
            </w:pPr>
            <w:r>
              <w:lastRenderedPageBreak/>
              <w:t>Январь-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426117">
            <w:proofErr w:type="spellStart"/>
            <w:r>
              <w:t>Мутовкина</w:t>
            </w:r>
            <w:proofErr w:type="spellEnd"/>
            <w:r>
              <w:t xml:space="preserve"> С.В. 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104A5D">
            <w:pPr>
              <w:spacing w:line="276" w:lineRule="auto"/>
            </w:pPr>
            <w:r w:rsidRPr="00E85BDF">
              <w:lastRenderedPageBreak/>
              <w:t>19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712D56">
            <w:pPr>
              <w:spacing w:line="276" w:lineRule="auto"/>
            </w:pPr>
            <w:r>
              <w:t>Муниципальный этап  олимпиады</w:t>
            </w:r>
            <w:r w:rsidRPr="00E85BDF">
              <w:t xml:space="preserve"> по налоговой грамотности для обучающихся 9 и 11 клас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104A5D">
            <w:pPr>
              <w:spacing w:line="276" w:lineRule="auto"/>
              <w:jc w:val="center"/>
            </w:pPr>
            <w:r w:rsidRPr="00E85BDF">
              <w:t>янва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E85BDF" w:rsidRDefault="007E231E" w:rsidP="00712D56">
            <w:proofErr w:type="spellStart"/>
            <w:r w:rsidRPr="00E85BDF">
              <w:t>Стойкова</w:t>
            </w:r>
            <w:proofErr w:type="spellEnd"/>
            <w:r w:rsidRPr="00E85BDF">
              <w:t xml:space="preserve"> Т.В.,</w:t>
            </w:r>
          </w:p>
          <w:p w:rsidR="007E231E" w:rsidRPr="00E85BDF" w:rsidRDefault="007E231E" w:rsidP="00712D56">
            <w:pPr>
              <w:spacing w:line="276" w:lineRule="auto"/>
            </w:pPr>
            <w:r w:rsidRPr="00E85BDF">
              <w:t xml:space="preserve"> Белякова Н.С.</w:t>
            </w:r>
          </w:p>
        </w:tc>
      </w:tr>
      <w:tr w:rsidR="007E231E" w:rsidRPr="00C26928" w:rsidTr="00086C6C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rPr>
                <w:highlight w:val="green"/>
              </w:rPr>
            </w:pPr>
            <w:r w:rsidRPr="00E85BDF">
              <w:t>20.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712D56">
            <w:pPr>
              <w:spacing w:line="276" w:lineRule="auto"/>
              <w:rPr>
                <w:highlight w:val="green"/>
              </w:rPr>
            </w:pPr>
            <w:r w:rsidRPr="00872121">
              <w:t xml:space="preserve">Муниципальный </w:t>
            </w:r>
            <w:r>
              <w:t>этап Всероссийского конкурса семейной фотографии «Питомцы в моем городе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104A5D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  <w:r w:rsidRPr="00872121">
              <w:rPr>
                <w:color w:val="000000"/>
              </w:rPr>
              <w:t>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712D56" w:rsidRDefault="007E231E" w:rsidP="00712D56">
            <w:pPr>
              <w:rPr>
                <w:color w:val="000000"/>
                <w:highlight w:val="green"/>
              </w:rPr>
            </w:pPr>
            <w:r w:rsidRPr="00001FB5">
              <w:rPr>
                <w:color w:val="000000"/>
              </w:rPr>
              <w:t>Устинова Н.В.</w:t>
            </w:r>
          </w:p>
        </w:tc>
      </w:tr>
      <w:tr w:rsidR="007E231E" w:rsidTr="00086C6C">
        <w:trPr>
          <w:trHeight w:val="595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tabs>
                <w:tab w:val="left" w:pos="13914"/>
              </w:tabs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3.7.Районные мероприятия на базе   районных  ресурсных  центров</w:t>
            </w:r>
          </w:p>
          <w:p w:rsidR="007E231E" w:rsidRPr="00542F78" w:rsidRDefault="007E231E" w:rsidP="00104A5D">
            <w:pPr>
              <w:spacing w:line="276" w:lineRule="auto"/>
              <w:jc w:val="center"/>
              <w:rPr>
                <w:b/>
                <w:i/>
              </w:rPr>
            </w:pPr>
          </w:p>
          <w:p w:rsidR="007E231E" w:rsidRPr="00542F78" w:rsidRDefault="007E231E" w:rsidP="00104A5D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r w:rsidRPr="00542F78">
              <w:t>№</w:t>
            </w:r>
            <w:proofErr w:type="spellStart"/>
            <w:proofErr w:type="gramStart"/>
            <w:r w:rsidRPr="00542F78">
              <w:t>п</w:t>
            </w:r>
            <w:proofErr w:type="spellEnd"/>
            <w:proofErr w:type="gramEnd"/>
            <w:r w:rsidRPr="00542F78">
              <w:t>/</w:t>
            </w:r>
            <w:proofErr w:type="spellStart"/>
            <w:r w:rsidRPr="00542F78">
              <w:t>п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</w:pPr>
            <w:r w:rsidRPr="00542F78">
              <w:t xml:space="preserve">                              Мероприятия</w:t>
            </w:r>
          </w:p>
          <w:p w:rsidR="007E231E" w:rsidRPr="00542F78" w:rsidRDefault="007E231E" w:rsidP="00104A5D">
            <w:pPr>
              <w:spacing w:line="276" w:lineRule="auto"/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104A5D">
            <w:pPr>
              <w:spacing w:line="276" w:lineRule="auto"/>
              <w:jc w:val="center"/>
            </w:pPr>
            <w:r w:rsidRPr="00542F78">
              <w:t>Сро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542F78" w:rsidRDefault="007E231E" w:rsidP="00104A5D">
            <w:pPr>
              <w:spacing w:line="276" w:lineRule="auto"/>
              <w:jc w:val="center"/>
            </w:pPr>
            <w:r w:rsidRPr="00542F78">
              <w:t>Ответственные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1649A" w:rsidRDefault="007E231E" w:rsidP="00104A5D">
            <w:pPr>
              <w:spacing w:line="276" w:lineRule="auto"/>
              <w:jc w:val="center"/>
            </w:pPr>
            <w:r w:rsidRPr="0031649A">
              <w:t>1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rPr>
                <w:bCs/>
              </w:rPr>
            </w:pPr>
            <w:r w:rsidRPr="004420AE">
              <w:rPr>
                <w:bCs/>
              </w:rPr>
              <w:t xml:space="preserve">Муниципальный конкурс методических материалов «Духовно-нравственные основы гражданского и патриотического воспитания подрастающего поколения» </w:t>
            </w:r>
          </w:p>
          <w:p w:rsidR="007E231E" w:rsidRPr="0031649A" w:rsidRDefault="007E231E" w:rsidP="00104A5D">
            <w:pPr>
              <w:spacing w:line="276" w:lineRule="auto"/>
              <w:rPr>
                <w:bCs/>
              </w:rPr>
            </w:pPr>
            <w:r w:rsidRPr="004420AE">
              <w:rPr>
                <w:bCs/>
              </w:rPr>
              <w:t>(</w:t>
            </w:r>
            <w:r w:rsidRPr="004420AE">
              <w:rPr>
                <w:bCs/>
                <w:lang w:val="en-US"/>
              </w:rPr>
              <w:t>IX</w:t>
            </w:r>
            <w:r w:rsidRPr="004420AE">
              <w:rPr>
                <w:bCs/>
              </w:rPr>
              <w:t xml:space="preserve"> Рождественские педагогические чтения)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31649A" w:rsidRDefault="007E231E" w:rsidP="00104A5D">
            <w:pPr>
              <w:spacing w:line="276" w:lineRule="auto"/>
              <w:jc w:val="center"/>
            </w:pPr>
            <w:r w:rsidRPr="0031649A">
              <w:t>январ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31649A" w:rsidRDefault="007E231E" w:rsidP="00104A5D">
            <w:pPr>
              <w:spacing w:line="276" w:lineRule="auto"/>
              <w:jc w:val="center"/>
            </w:pPr>
            <w:r w:rsidRPr="0031649A">
              <w:t xml:space="preserve">Ресурсный центр по духовно-нравственному воспитанию, </w:t>
            </w:r>
            <w:proofErr w:type="spellStart"/>
            <w:r w:rsidRPr="0031649A">
              <w:t>Кочедыкова</w:t>
            </w:r>
            <w:proofErr w:type="spellEnd"/>
            <w:r w:rsidRPr="0031649A">
              <w:t xml:space="preserve"> Л.И.</w:t>
            </w:r>
            <w:r>
              <w:t>, Трифонова Т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C26928" w:rsidRDefault="007E231E" w:rsidP="00104A5D">
            <w:pPr>
              <w:spacing w:line="276" w:lineRule="auto"/>
              <w:jc w:val="center"/>
            </w:pPr>
            <w:r w:rsidRPr="00C26928">
              <w:t>2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032215">
            <w:pPr>
              <w:jc w:val="center"/>
            </w:pPr>
            <w:r>
              <w:t>Районный м</w:t>
            </w:r>
            <w:r w:rsidRPr="00DD1328">
              <w:t>астер-класс для педагогов  ДОУ «Современные развивающие игры в практике работы с детьми дошкольного возраста»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01FB5" w:rsidRDefault="007E231E" w:rsidP="00032215">
            <w:pPr>
              <w:jc w:val="center"/>
            </w:pPr>
            <w:r w:rsidRPr="00001FB5">
              <w:t>март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DD1328" w:rsidRDefault="007E231E" w:rsidP="00032215">
            <w:pPr>
              <w:rPr>
                <w:b/>
                <w:i/>
              </w:rPr>
            </w:pPr>
            <w:r w:rsidRPr="00DD1328">
              <w:t>Ресурсный центр по развитию игровой деятельности дошкольнико</w:t>
            </w:r>
            <w:proofErr w:type="gramStart"/>
            <w:r w:rsidRPr="00DD1328">
              <w:t>в(</w:t>
            </w:r>
            <w:proofErr w:type="gramEnd"/>
            <w:r w:rsidRPr="00DD1328">
              <w:t xml:space="preserve">МБДОУ детский сад </w:t>
            </w:r>
            <w:r w:rsidR="00257B83">
              <w:t>«</w:t>
            </w:r>
            <w:proofErr w:type="spellStart"/>
            <w:r w:rsidRPr="00DD1328">
              <w:t>Рябинушка</w:t>
            </w:r>
            <w:proofErr w:type="spellEnd"/>
            <w:r w:rsidR="00257B83">
              <w:t>»</w:t>
            </w:r>
            <w:r w:rsidRPr="00DD1328">
              <w:t xml:space="preserve">), </w:t>
            </w:r>
            <w:proofErr w:type="spellStart"/>
            <w:r w:rsidRPr="00DD1328">
              <w:t>Мутовкина</w:t>
            </w:r>
            <w:proofErr w:type="spellEnd"/>
            <w:r w:rsidRPr="00DD1328">
              <w:t xml:space="preserve"> С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032215">
            <w:pPr>
              <w:jc w:val="center"/>
            </w:pPr>
            <w:proofErr w:type="spellStart"/>
            <w:r w:rsidRPr="00DD1328">
              <w:t>Вебинар</w:t>
            </w:r>
            <w:proofErr w:type="spellEnd"/>
            <w:r w:rsidRPr="00DD1328">
              <w:t xml:space="preserve"> для воспитателей ДОУ «Инновационные  подходы  в  экологическом  образовании старших дошкольников»  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001FB5" w:rsidRDefault="007E231E" w:rsidP="00032215">
            <w:pPr>
              <w:jc w:val="center"/>
            </w:pPr>
            <w:r w:rsidRPr="00001FB5">
              <w:t>октябр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1426F6" w:rsidRDefault="007E231E" w:rsidP="001426F6">
            <w:pPr>
              <w:spacing w:line="276" w:lineRule="auto"/>
              <w:jc w:val="center"/>
            </w:pPr>
            <w:r w:rsidRPr="00DD1328">
              <w:t xml:space="preserve">Ресурсный центр по экологическому образованию </w:t>
            </w:r>
            <w:r w:rsidRPr="00DD1328">
              <w:lastRenderedPageBreak/>
              <w:t xml:space="preserve">детей дошкольного возраста (МБДОУ </w:t>
            </w:r>
            <w:r>
              <w:t xml:space="preserve">детский сад </w:t>
            </w:r>
            <w:r w:rsidR="00257B83">
              <w:t>«</w:t>
            </w:r>
            <w:r>
              <w:t>Тополек</w:t>
            </w:r>
            <w:r w:rsidR="00257B83">
              <w:t>»</w:t>
            </w:r>
            <w:r>
              <w:t xml:space="preserve">) </w:t>
            </w:r>
            <w:proofErr w:type="spellStart"/>
            <w:r w:rsidRPr="00DD1328">
              <w:t>Мутовкина</w:t>
            </w:r>
            <w:proofErr w:type="spellEnd"/>
            <w:r w:rsidRPr="00DD1328">
              <w:t xml:space="preserve"> С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6C1622">
            <w:pPr>
              <w:spacing w:line="276" w:lineRule="auto"/>
            </w:pPr>
            <w:r w:rsidRPr="00DD1328">
              <w:t>Конкурс  семейных экологических образовательных проектов «Солнечный зайчик»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DD1328" w:rsidRDefault="007E231E" w:rsidP="006C1622">
            <w:pPr>
              <w:spacing w:line="276" w:lineRule="auto"/>
              <w:jc w:val="center"/>
            </w:pPr>
            <w:r w:rsidRPr="00DD1328">
              <w:t>март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DD1328" w:rsidRDefault="007E231E" w:rsidP="006C1622">
            <w:pPr>
              <w:spacing w:line="276" w:lineRule="auto"/>
              <w:jc w:val="center"/>
            </w:pPr>
            <w:r w:rsidRPr="00DD1328">
              <w:t>Ресурсный центр по экологическому образованию детей</w:t>
            </w:r>
            <w:r>
              <w:t xml:space="preserve"> дошкольного возраста (МБДОУ де</w:t>
            </w:r>
            <w:r w:rsidRPr="00DD1328">
              <w:t xml:space="preserve">тский сад </w:t>
            </w:r>
            <w:r w:rsidR="00257B83">
              <w:t>«</w:t>
            </w:r>
            <w:r w:rsidRPr="00DD1328">
              <w:t>Тополек</w:t>
            </w:r>
            <w:r w:rsidR="00257B83">
              <w:t>»</w:t>
            </w:r>
            <w:r w:rsidRPr="00DD1328">
              <w:t>)</w:t>
            </w:r>
            <w:proofErr w:type="gramStart"/>
            <w:r w:rsidRPr="00DD1328">
              <w:t xml:space="preserve"> ,</w:t>
            </w:r>
            <w:proofErr w:type="gramEnd"/>
          </w:p>
          <w:p w:rsidR="007E231E" w:rsidRPr="00DD1328" w:rsidRDefault="007E231E" w:rsidP="006C1622">
            <w:pPr>
              <w:spacing w:line="276" w:lineRule="auto"/>
              <w:jc w:val="center"/>
            </w:pPr>
            <w:proofErr w:type="spellStart"/>
            <w:r w:rsidRPr="00DD1328">
              <w:t>Мутовкина</w:t>
            </w:r>
            <w:proofErr w:type="spellEnd"/>
            <w:r w:rsidRPr="00DD1328">
              <w:t xml:space="preserve"> С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D1328" w:rsidRDefault="007E231E" w:rsidP="00032215">
            <w:pPr>
              <w:spacing w:line="276" w:lineRule="auto"/>
            </w:pPr>
            <w:r w:rsidRPr="00DD1328">
              <w:t xml:space="preserve">Районный  Фестиваль </w:t>
            </w:r>
            <w:r w:rsidR="00257B83">
              <w:t>«</w:t>
            </w:r>
            <w:r w:rsidRPr="00DD1328">
              <w:t>День игры в ДОУ</w:t>
            </w:r>
            <w:r w:rsidR="00257B83">
              <w:t>»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1E" w:rsidRPr="00DD1328" w:rsidRDefault="007E231E" w:rsidP="00032215">
            <w:pPr>
              <w:spacing w:line="276" w:lineRule="auto"/>
              <w:jc w:val="center"/>
            </w:pPr>
            <w:r w:rsidRPr="00DD1328">
              <w:t xml:space="preserve">Июнь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DD1328" w:rsidRDefault="007E231E" w:rsidP="00032215">
            <w:pPr>
              <w:spacing w:line="276" w:lineRule="auto"/>
              <w:jc w:val="center"/>
            </w:pPr>
            <w:r w:rsidRPr="00DD1328">
              <w:t>Ресурсный центр по развитию игровой  деятельности дошкольнико</w:t>
            </w:r>
            <w:proofErr w:type="gramStart"/>
            <w:r w:rsidRPr="00DD1328">
              <w:t>в(</w:t>
            </w:r>
            <w:proofErr w:type="gramEnd"/>
            <w:r w:rsidRPr="00DD1328">
              <w:t xml:space="preserve"> МБДОУ детский сад </w:t>
            </w:r>
            <w:r w:rsidR="00257B83">
              <w:t>«</w:t>
            </w:r>
            <w:proofErr w:type="spellStart"/>
            <w:r w:rsidRPr="00DD1328">
              <w:t>Рябинушка</w:t>
            </w:r>
            <w:proofErr w:type="spellEnd"/>
            <w:r w:rsidR="00257B83">
              <w:t>»</w:t>
            </w:r>
            <w:r w:rsidRPr="00DD1328">
              <w:t xml:space="preserve">), </w:t>
            </w:r>
            <w:proofErr w:type="spellStart"/>
            <w:r w:rsidRPr="00DD1328">
              <w:t>Мутовкина</w:t>
            </w:r>
            <w:proofErr w:type="spellEnd"/>
            <w:r w:rsidRPr="00DD1328">
              <w:t xml:space="preserve"> С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bookmarkStart w:id="0" w:name="_GoBack"/>
            <w:bookmarkEnd w:id="0"/>
          </w:p>
          <w:p w:rsidR="007E231E" w:rsidRPr="00542F78" w:rsidRDefault="007E231E" w:rsidP="00104A5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798" w:type="dxa"/>
          </w:tcPr>
          <w:p w:rsidR="007E231E" w:rsidRPr="00DD1328" w:rsidRDefault="007E231E" w:rsidP="00032215">
            <w:pPr>
              <w:spacing w:line="276" w:lineRule="auto"/>
            </w:pPr>
            <w:r>
              <w:t xml:space="preserve">Муниципальный этап Всероссийского конкурса « Снежный городок </w:t>
            </w:r>
            <w:proofErr w:type="spellStart"/>
            <w:r>
              <w:t>Эколят</w:t>
            </w:r>
            <w:proofErr w:type="spellEnd"/>
            <w:r>
              <w:t>»</w:t>
            </w:r>
          </w:p>
        </w:tc>
        <w:tc>
          <w:tcPr>
            <w:tcW w:w="2841" w:type="dxa"/>
            <w:gridSpan w:val="4"/>
            <w:vAlign w:val="center"/>
          </w:tcPr>
          <w:p w:rsidR="007E231E" w:rsidRPr="00DD1328" w:rsidRDefault="007E231E" w:rsidP="00032215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128" w:type="dxa"/>
            <w:gridSpan w:val="3"/>
          </w:tcPr>
          <w:p w:rsidR="007E231E" w:rsidRPr="00DD1328" w:rsidRDefault="007E231E" w:rsidP="00032215">
            <w:pPr>
              <w:spacing w:line="276" w:lineRule="auto"/>
              <w:jc w:val="center"/>
            </w:pPr>
            <w:r w:rsidRPr="00DD1328">
              <w:t xml:space="preserve">Ресурсный центр по экологическому образованию </w:t>
            </w:r>
            <w:r w:rsidRPr="00DD1328">
              <w:lastRenderedPageBreak/>
              <w:t>детей</w:t>
            </w:r>
            <w:r>
              <w:t xml:space="preserve"> дошкольного возраста (МБДОУ де</w:t>
            </w:r>
            <w:r w:rsidRPr="00DD1328">
              <w:t xml:space="preserve">тский сад </w:t>
            </w:r>
            <w:r w:rsidR="00257B83">
              <w:t>«</w:t>
            </w:r>
            <w:r w:rsidRPr="00DD1328">
              <w:t>Тополек</w:t>
            </w:r>
            <w:r w:rsidR="00257B83">
              <w:t>»</w:t>
            </w:r>
            <w:r w:rsidRPr="00DD1328">
              <w:t>)</w:t>
            </w:r>
            <w:proofErr w:type="gramStart"/>
            <w:r w:rsidRPr="00DD1328">
              <w:t xml:space="preserve"> ,</w:t>
            </w:r>
            <w:proofErr w:type="gramEnd"/>
          </w:p>
          <w:p w:rsidR="007E231E" w:rsidRPr="00DD1328" w:rsidRDefault="007E231E" w:rsidP="00032215">
            <w:pPr>
              <w:spacing w:line="276" w:lineRule="auto"/>
              <w:jc w:val="center"/>
            </w:pPr>
            <w:proofErr w:type="spellStart"/>
            <w:r w:rsidRPr="00DD1328">
              <w:t>Мутовкина</w:t>
            </w:r>
            <w:proofErr w:type="spellEnd"/>
            <w:r w:rsidRPr="00DD1328">
              <w:t xml:space="preserve"> С.В.</w:t>
            </w:r>
          </w:p>
        </w:tc>
      </w:tr>
      <w:tr w:rsidR="007E231E" w:rsidTr="00086C6C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1E" w:rsidRDefault="007E231E" w:rsidP="00570E91">
            <w:pPr>
              <w:spacing w:line="276" w:lineRule="auto"/>
              <w:jc w:val="center"/>
              <w:rPr>
                <w:b/>
                <w:i/>
              </w:rPr>
            </w:pPr>
          </w:p>
          <w:p w:rsidR="007E231E" w:rsidRPr="00542F78" w:rsidRDefault="007E231E" w:rsidP="00570E91">
            <w:pPr>
              <w:spacing w:line="276" w:lineRule="auto"/>
            </w:pPr>
            <w:r>
              <w:rPr>
                <w:b/>
                <w:i/>
              </w:rPr>
              <w:t xml:space="preserve">                                                                  4.</w:t>
            </w:r>
            <w:r w:rsidRPr="00542F78">
              <w:rPr>
                <w:b/>
                <w:i/>
              </w:rPr>
              <w:t>Образовательная деятельность</w:t>
            </w:r>
          </w:p>
          <w:p w:rsidR="007E231E" w:rsidRPr="00DD1328" w:rsidRDefault="007E231E" w:rsidP="00032215">
            <w:pPr>
              <w:spacing w:line="276" w:lineRule="auto"/>
              <w:jc w:val="center"/>
            </w:pPr>
            <w:r>
              <w:t xml:space="preserve">    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620F50" w:rsidRDefault="007E231E" w:rsidP="00104A5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jc w:val="center"/>
            </w:pPr>
            <w:r w:rsidRPr="004420AE">
              <w:t>Курсы повышения квалификации для педагогических работников ОО</w:t>
            </w:r>
          </w:p>
          <w:p w:rsidR="007E231E" w:rsidRPr="004420AE" w:rsidRDefault="007E231E" w:rsidP="00104A5D">
            <w:pPr>
              <w:jc w:val="center"/>
            </w:pPr>
            <w:r w:rsidRPr="004420AE">
              <w:t>« Профилактика эмоционального выгорания педагогов» 18 ч.</w:t>
            </w:r>
          </w:p>
          <w:p w:rsidR="007E231E" w:rsidRPr="004420AE" w:rsidRDefault="007E231E" w:rsidP="00104A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231E" w:rsidRPr="004420AE" w:rsidRDefault="007E231E" w:rsidP="00104A5D">
            <w:pPr>
              <w:spacing w:line="276" w:lineRule="auto"/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jc w:val="center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jc w:val="center"/>
            </w:pPr>
            <w:r w:rsidRPr="004420AE">
              <w:t>Краснова Е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104A5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D87431">
            <w:pPr>
              <w:tabs>
                <w:tab w:val="left" w:pos="1455"/>
              </w:tabs>
            </w:pPr>
            <w:r w:rsidRPr="004420AE">
              <w:t xml:space="preserve">Курсы повышения квалификации для педагогов, осуществляющих классное руководство «Активные и интерактивные методы и формы </w:t>
            </w:r>
          </w:p>
          <w:p w:rsidR="007E231E" w:rsidRPr="004420AE" w:rsidRDefault="007E231E" w:rsidP="00D87431">
            <w:r w:rsidRPr="004420AE">
              <w:t>работы в деятельности педагога, осуществляющего классное руководство»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jc w:val="center"/>
            </w:pPr>
            <w:r w:rsidRPr="004420AE">
              <w:t>Весенние каникулы,</w:t>
            </w:r>
          </w:p>
          <w:p w:rsidR="007E231E" w:rsidRPr="004420AE" w:rsidRDefault="007E231E" w:rsidP="00D035F6">
            <w:pPr>
              <w:spacing w:line="276" w:lineRule="auto"/>
              <w:jc w:val="center"/>
            </w:pPr>
            <w:r w:rsidRPr="004420AE">
              <w:t>Осенние каникулы</w:t>
            </w:r>
          </w:p>
          <w:p w:rsidR="007E231E" w:rsidRPr="004420AE" w:rsidRDefault="007E231E" w:rsidP="00104A5D">
            <w:pPr>
              <w:spacing w:line="276" w:lineRule="auto"/>
              <w:jc w:val="center"/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104A5D">
            <w:pPr>
              <w:spacing w:line="276" w:lineRule="auto"/>
              <w:jc w:val="center"/>
            </w:pPr>
            <w:r w:rsidRPr="00D035F6">
              <w:t>Устинова Н.В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104A5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D87431">
            <w:pPr>
              <w:tabs>
                <w:tab w:val="left" w:pos="1455"/>
              </w:tabs>
            </w:pPr>
            <w:r w:rsidRPr="004420AE">
              <w:t>Курсы повышения квалификации  для аттестующихся педагогов « Изучение</w:t>
            </w:r>
            <w:proofErr w:type="gramStart"/>
            <w:r w:rsidRPr="004420AE">
              <w:t xml:space="preserve"> ,</w:t>
            </w:r>
            <w:proofErr w:type="gramEnd"/>
            <w:r w:rsidRPr="004420AE">
              <w:t xml:space="preserve"> обобщение ,распространение и внедрение ППО»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jc w:val="center"/>
            </w:pPr>
            <w:r w:rsidRPr="004420AE">
              <w:t>Весенние каникул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104A5D">
            <w:pPr>
              <w:spacing w:line="276" w:lineRule="auto"/>
              <w:jc w:val="center"/>
            </w:pPr>
            <w:proofErr w:type="spellStart"/>
            <w:r>
              <w:t>Кочедыкова</w:t>
            </w:r>
            <w:proofErr w:type="spellEnd"/>
            <w:r>
              <w:t xml:space="preserve"> Л.И.</w:t>
            </w:r>
          </w:p>
        </w:tc>
      </w:tr>
      <w:tr w:rsidR="007E231E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D87431">
            <w:pPr>
              <w:tabs>
                <w:tab w:val="left" w:pos="1455"/>
              </w:tabs>
            </w:pPr>
            <w:r w:rsidRPr="004420AE">
              <w:t>Курсы повышения квалификации для руководящих и педагогических работников ОО»</w:t>
            </w:r>
          </w:p>
          <w:p w:rsidR="007E231E" w:rsidRPr="004420AE" w:rsidRDefault="007E231E" w:rsidP="00D87431">
            <w:pPr>
              <w:tabs>
                <w:tab w:val="left" w:pos="1455"/>
              </w:tabs>
            </w:pPr>
            <w:r w:rsidRPr="004420AE">
              <w:t>«Основы формирования функциональной грамотности»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20AE" w:rsidRDefault="007E231E" w:rsidP="00104A5D">
            <w:pPr>
              <w:spacing w:line="276" w:lineRule="auto"/>
              <w:jc w:val="center"/>
            </w:pPr>
            <w:r w:rsidRPr="004420AE">
              <w:t>Февраль</w:t>
            </w:r>
          </w:p>
          <w:p w:rsidR="007E231E" w:rsidRPr="004420AE" w:rsidRDefault="007E231E" w:rsidP="00104A5D">
            <w:pPr>
              <w:spacing w:line="276" w:lineRule="auto"/>
              <w:jc w:val="center"/>
            </w:pPr>
            <w:r w:rsidRPr="004420AE">
              <w:t>но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D035F6" w:rsidRDefault="007E231E" w:rsidP="00104A5D">
            <w:pPr>
              <w:spacing w:line="276" w:lineRule="auto"/>
              <w:jc w:val="center"/>
            </w:pPr>
            <w:proofErr w:type="spellStart"/>
            <w:r>
              <w:t>Кочедыкова</w:t>
            </w:r>
            <w:proofErr w:type="spellEnd"/>
            <w:r>
              <w:t xml:space="preserve"> Л.И.</w:t>
            </w:r>
          </w:p>
        </w:tc>
      </w:tr>
      <w:tr w:rsidR="00257B83" w:rsidTr="00086C6C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83" w:rsidRDefault="00257B83" w:rsidP="00104A5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83" w:rsidRPr="004420AE" w:rsidRDefault="00257B83" w:rsidP="00D87431">
            <w:pPr>
              <w:tabs>
                <w:tab w:val="left" w:pos="1455"/>
              </w:tabs>
            </w:pPr>
            <w:r w:rsidRPr="004420AE">
              <w:t>Разработка дополнительной профессиональной программы</w:t>
            </w:r>
            <w:r w:rsidR="004420AE">
              <w:t xml:space="preserve"> по профориентации </w:t>
            </w:r>
            <w:proofErr w:type="gramStart"/>
            <w:r w:rsidR="004420AE">
              <w:t>обучающихся</w:t>
            </w:r>
            <w:proofErr w:type="gramEnd"/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83" w:rsidRPr="004420AE" w:rsidRDefault="00257B83" w:rsidP="00104A5D">
            <w:pPr>
              <w:spacing w:line="276" w:lineRule="auto"/>
              <w:jc w:val="center"/>
            </w:pPr>
          </w:p>
          <w:p w:rsidR="00257B83" w:rsidRPr="004420AE" w:rsidRDefault="00257B83" w:rsidP="00104A5D">
            <w:pPr>
              <w:spacing w:line="276" w:lineRule="auto"/>
              <w:jc w:val="center"/>
              <w:rPr>
                <w:i/>
              </w:rPr>
            </w:pPr>
            <w:r w:rsidRPr="004420AE">
              <w:rPr>
                <w:i/>
              </w:rPr>
              <w:t>До 01.07.2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83" w:rsidRDefault="00257B83" w:rsidP="00104A5D">
            <w:pPr>
              <w:spacing w:line="276" w:lineRule="auto"/>
              <w:jc w:val="center"/>
            </w:pPr>
            <w:r>
              <w:t>Устинова Н.В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</w:p>
        </w:tc>
        <w:tc>
          <w:tcPr>
            <w:tcW w:w="1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  <w:rPr>
                <w:b/>
                <w:i/>
              </w:rPr>
            </w:pPr>
          </w:p>
          <w:p w:rsidR="007E231E" w:rsidRPr="00542F78" w:rsidRDefault="007E231E" w:rsidP="00104A5D">
            <w:pPr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>5. Вопросы, выносимые на заседания   Методического совета</w:t>
            </w:r>
          </w:p>
          <w:p w:rsidR="007E231E" w:rsidRPr="00542F78" w:rsidRDefault="007E231E" w:rsidP="00104A5D">
            <w:pPr>
              <w:spacing w:line="276" w:lineRule="auto"/>
              <w:jc w:val="center"/>
            </w:pPr>
          </w:p>
        </w:tc>
      </w:tr>
      <w:tr w:rsidR="007E231E" w:rsidTr="00086C6C">
        <w:trPr>
          <w:cantSplit/>
          <w:trHeight w:val="1134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31E" w:rsidRPr="00542F78" w:rsidRDefault="007E231E" w:rsidP="00104A5D">
            <w:pPr>
              <w:spacing w:line="276" w:lineRule="auto"/>
              <w:ind w:left="113" w:right="113"/>
              <w:jc w:val="center"/>
            </w:pPr>
            <w:r w:rsidRPr="00542F78">
              <w:lastRenderedPageBreak/>
              <w:t>1.заседание</w:t>
            </w:r>
          </w:p>
          <w:p w:rsidR="007E231E" w:rsidRPr="00542F78" w:rsidRDefault="007E231E" w:rsidP="00104A5D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445E01" w:rsidRDefault="007E231E" w:rsidP="00445E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 xml:space="preserve">  Рассмотрение состава Методического совета на 2021-2022 </w:t>
            </w:r>
            <w:proofErr w:type="spellStart"/>
            <w:r w:rsidRPr="00445E0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45E0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45E0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7E231E" w:rsidRPr="00445E01" w:rsidRDefault="007E231E" w:rsidP="00445E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методической работы в 2021-22 учебном году </w:t>
            </w:r>
            <w:proofErr w:type="gramStart"/>
            <w:r w:rsidRPr="00445E0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45E01">
              <w:rPr>
                <w:rFonts w:ascii="Times New Roman" w:hAnsi="Times New Roman"/>
                <w:sz w:val="24"/>
                <w:szCs w:val="24"/>
              </w:rPr>
              <w:t>работа РМО, конкурсы, семинары )</w:t>
            </w:r>
          </w:p>
          <w:p w:rsidR="007E231E" w:rsidRPr="00445E01" w:rsidRDefault="007E231E" w:rsidP="00445E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 xml:space="preserve">Об образовательной деятельности структурного подразделения МКУ ИМЦ  в  2021-22 </w:t>
            </w:r>
            <w:proofErr w:type="spellStart"/>
            <w:r w:rsidRPr="00445E0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45E01">
              <w:rPr>
                <w:rFonts w:ascii="Times New Roman" w:hAnsi="Times New Roman"/>
                <w:sz w:val="24"/>
                <w:szCs w:val="24"/>
              </w:rPr>
              <w:t>. году</w:t>
            </w:r>
          </w:p>
          <w:p w:rsidR="007E231E" w:rsidRPr="00445E01" w:rsidRDefault="007E231E" w:rsidP="00DB2231"/>
          <w:p w:rsidR="007E231E" w:rsidRDefault="007E231E" w:rsidP="00445E01">
            <w:pPr>
              <w:numPr>
                <w:ilvl w:val="0"/>
                <w:numId w:val="6"/>
              </w:numPr>
            </w:pPr>
            <w:r w:rsidRPr="00445E01">
              <w:t>Представление  проекта  плана работы РМС на текущий учебный 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/>
          <w:p w:rsidR="007E231E" w:rsidRDefault="007E231E" w:rsidP="00DB2231"/>
          <w:p w:rsidR="007E231E" w:rsidRDefault="007E231E" w:rsidP="00DB2231"/>
          <w:p w:rsidR="007E231E" w:rsidRDefault="007E231E" w:rsidP="00DB2231">
            <w:r>
              <w:t>сентяб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>
            <w:proofErr w:type="spellStart"/>
            <w:r>
              <w:t>Чеснокова</w:t>
            </w:r>
            <w:proofErr w:type="spellEnd"/>
            <w:r>
              <w:t xml:space="preserve"> А.В.</w:t>
            </w:r>
          </w:p>
          <w:p w:rsidR="007E231E" w:rsidRDefault="007E231E" w:rsidP="00DB2231"/>
          <w:p w:rsidR="007E231E" w:rsidRDefault="007E231E" w:rsidP="00DB2231">
            <w:r>
              <w:t>Методисты</w:t>
            </w:r>
          </w:p>
          <w:p w:rsidR="007E231E" w:rsidRDefault="007E231E" w:rsidP="00DB2231"/>
          <w:p w:rsidR="007E231E" w:rsidRDefault="007E231E" w:rsidP="00DB2231">
            <w:r>
              <w:t>Устинова Н.В.</w:t>
            </w:r>
          </w:p>
          <w:p w:rsidR="007E231E" w:rsidRDefault="007E231E" w:rsidP="00DB2231"/>
          <w:p w:rsidR="007E231E" w:rsidRDefault="007E231E" w:rsidP="00DB2231"/>
          <w:p w:rsidR="007E231E" w:rsidRDefault="007E231E" w:rsidP="00DB2231">
            <w:proofErr w:type="spellStart"/>
            <w:r>
              <w:t>Чеснокова</w:t>
            </w:r>
            <w:proofErr w:type="spellEnd"/>
            <w:r>
              <w:t xml:space="preserve"> А.В.</w:t>
            </w:r>
          </w:p>
        </w:tc>
      </w:tr>
      <w:tr w:rsidR="007E231E" w:rsidTr="00086C6C">
        <w:trPr>
          <w:cantSplit/>
          <w:trHeight w:val="1791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31E" w:rsidRPr="00542F78" w:rsidRDefault="007E231E" w:rsidP="00104A5D">
            <w:pPr>
              <w:spacing w:line="276" w:lineRule="auto"/>
              <w:ind w:left="113" w:right="113"/>
              <w:jc w:val="center"/>
            </w:pPr>
            <w:r w:rsidRPr="00542F78">
              <w:t>2.заседание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3535E" w:rsidRDefault="007E231E" w:rsidP="00DB2231"/>
          <w:p w:rsidR="007E231E" w:rsidRPr="00001FB5" w:rsidRDefault="007E231E" w:rsidP="00001FB5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 xml:space="preserve">Итоги реализации в 2021 году муниципальной программы по поддержке школ с низкими образовательными результатами </w:t>
            </w:r>
            <w:proofErr w:type="gramStart"/>
            <w:r w:rsidRPr="00445E0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45E01">
              <w:rPr>
                <w:rFonts w:ascii="Times New Roman" w:hAnsi="Times New Roman"/>
                <w:sz w:val="24"/>
                <w:szCs w:val="24"/>
              </w:rPr>
              <w:t>проект «Школа 500+» )</w:t>
            </w:r>
          </w:p>
          <w:p w:rsidR="007E231E" w:rsidRPr="00445E01" w:rsidRDefault="007E231E" w:rsidP="00DB2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231E" w:rsidRPr="00445E01" w:rsidRDefault="007E231E" w:rsidP="00445E01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>Реализация  мероприятий проекта «Патриотическое воспитание граждан РФ» нацпроекта «Образование» в организациях дополнительного образования района</w:t>
            </w:r>
          </w:p>
          <w:p w:rsidR="007E231E" w:rsidRPr="00445E01" w:rsidRDefault="007E231E" w:rsidP="00DB2231"/>
          <w:p w:rsidR="007E231E" w:rsidRPr="00B3535E" w:rsidRDefault="007E231E" w:rsidP="00DB2231"/>
          <w:p w:rsidR="007E231E" w:rsidRPr="00B3535E" w:rsidRDefault="007E231E" w:rsidP="00DB2231"/>
          <w:p w:rsidR="007E231E" w:rsidRPr="00B3535E" w:rsidRDefault="007E231E" w:rsidP="00DB2231"/>
          <w:p w:rsidR="007E231E" w:rsidRPr="00B3535E" w:rsidRDefault="007E231E" w:rsidP="00DB2231"/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3535E" w:rsidRDefault="007E231E" w:rsidP="00DB2231"/>
          <w:p w:rsidR="007E231E" w:rsidRPr="00B3535E" w:rsidRDefault="007E231E" w:rsidP="00DB2231"/>
          <w:p w:rsidR="007E231E" w:rsidRPr="00B3535E" w:rsidRDefault="007E231E" w:rsidP="00DB2231">
            <w:r w:rsidRPr="00B3535E">
              <w:t>январ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/>
          <w:p w:rsidR="007E231E" w:rsidRDefault="007E231E" w:rsidP="00DB2231">
            <w:proofErr w:type="spellStart"/>
            <w:r>
              <w:t>Чеснокова</w:t>
            </w:r>
            <w:proofErr w:type="spellEnd"/>
            <w:r>
              <w:t xml:space="preserve">  А.В.,</w:t>
            </w:r>
          </w:p>
          <w:p w:rsidR="007E231E" w:rsidRDefault="007E231E" w:rsidP="00DB2231">
            <w:r>
              <w:t xml:space="preserve">администрации МБОУ </w:t>
            </w:r>
            <w:proofErr w:type="spellStart"/>
            <w:r>
              <w:t>Елизаровская</w:t>
            </w:r>
            <w:proofErr w:type="spellEnd"/>
            <w:r>
              <w:t xml:space="preserve"> СШ,</w:t>
            </w:r>
            <w:r>
              <w:br/>
              <w:t xml:space="preserve">МБОУ </w:t>
            </w:r>
            <w:proofErr w:type="spellStart"/>
            <w:r>
              <w:t>Сосновская</w:t>
            </w:r>
            <w:proofErr w:type="spellEnd"/>
            <w:r>
              <w:t xml:space="preserve"> СШ №2</w:t>
            </w:r>
          </w:p>
          <w:p w:rsidR="007E231E" w:rsidRDefault="007E231E" w:rsidP="00DB2231"/>
          <w:p w:rsidR="007E231E" w:rsidRDefault="007E231E" w:rsidP="00DB2231">
            <w:r>
              <w:t>Устинова Н.В.,</w:t>
            </w:r>
          </w:p>
          <w:p w:rsidR="007E231E" w:rsidRDefault="007E231E" w:rsidP="00DB2231">
            <w:r>
              <w:t>администрации МБОУ ДО ДЮЦ,</w:t>
            </w:r>
          </w:p>
          <w:p w:rsidR="007E231E" w:rsidRDefault="007E231E" w:rsidP="00DB2231">
            <w:r>
              <w:t>МБОУ ДО ДДТ</w:t>
            </w:r>
          </w:p>
        </w:tc>
      </w:tr>
      <w:tr w:rsidR="007E231E" w:rsidTr="00086C6C">
        <w:trPr>
          <w:cantSplit/>
          <w:trHeight w:val="1134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заседание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3535E" w:rsidRDefault="007E231E" w:rsidP="00DB2231"/>
          <w:p w:rsidR="007E231E" w:rsidRDefault="007E231E" w:rsidP="00DB2231">
            <w:r>
              <w:t xml:space="preserve">1.Организация  работы школ по профориентации и самоопределению обучающихся  </w:t>
            </w:r>
            <w:proofErr w:type="gramStart"/>
            <w:r>
              <w:t xml:space="preserve">( </w:t>
            </w:r>
            <w:proofErr w:type="gramEnd"/>
            <w:r>
              <w:t>в т.ч. детей с ОВЗ) ;</w:t>
            </w:r>
          </w:p>
          <w:p w:rsidR="007E231E" w:rsidRDefault="007E231E" w:rsidP="00DB2231"/>
          <w:p w:rsidR="007E231E" w:rsidRDefault="007E231E" w:rsidP="00DB2231">
            <w:r>
              <w:t>2.Презентация проектов, направленных на укрепление и профессиональную поддержку кадров общеобразовательных организаций, реализующих модель наставничества «учитель-учитель»;</w:t>
            </w:r>
          </w:p>
          <w:p w:rsidR="007E231E" w:rsidRDefault="007E231E" w:rsidP="00DB2231"/>
          <w:p w:rsidR="007E231E" w:rsidRPr="00B3535E" w:rsidRDefault="007E231E" w:rsidP="00DB2231">
            <w:r>
              <w:t>3.Разработка и апробация программ дополнительного дошкольного образования детей как результат деятельности  инновационных площадок</w:t>
            </w:r>
          </w:p>
          <w:p w:rsidR="007E231E" w:rsidRDefault="007E231E" w:rsidP="00DB2231"/>
          <w:p w:rsidR="007E231E" w:rsidRDefault="007E231E" w:rsidP="00DB2231">
            <w:r>
              <w:t xml:space="preserve">   </w:t>
            </w:r>
          </w:p>
          <w:p w:rsidR="007E231E" w:rsidRDefault="007E231E" w:rsidP="00DB2231"/>
          <w:p w:rsidR="007E231E" w:rsidRPr="00B3535E" w:rsidRDefault="007E231E" w:rsidP="00DB2231"/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B3535E" w:rsidRDefault="007E231E" w:rsidP="00DB2231"/>
          <w:p w:rsidR="007E231E" w:rsidRPr="00B3535E" w:rsidRDefault="007E231E" w:rsidP="00DB2231">
            <w:r w:rsidRPr="00B3535E">
              <w:t>м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>
            <w:r>
              <w:t xml:space="preserve"> </w:t>
            </w:r>
          </w:p>
          <w:p w:rsidR="007E231E" w:rsidRDefault="007E231E" w:rsidP="00DB2231">
            <w:r>
              <w:t>Краснова Е.В.,</w:t>
            </w:r>
          </w:p>
          <w:p w:rsidR="007E231E" w:rsidRDefault="007E231E" w:rsidP="00DB2231">
            <w:r>
              <w:t>администрации</w:t>
            </w:r>
          </w:p>
          <w:p w:rsidR="007E231E" w:rsidRDefault="007E231E" w:rsidP="00620F50">
            <w:r>
              <w:t xml:space="preserve">МБОУ </w:t>
            </w:r>
            <w:proofErr w:type="spellStart"/>
            <w:r>
              <w:t>Сосновская</w:t>
            </w:r>
            <w:proofErr w:type="spellEnd"/>
            <w:r>
              <w:t xml:space="preserve"> СШ №2,</w:t>
            </w:r>
          </w:p>
          <w:p w:rsidR="007E231E" w:rsidRDefault="007E231E" w:rsidP="00DB2231">
            <w:r>
              <w:t xml:space="preserve">МБОУ </w:t>
            </w:r>
            <w:proofErr w:type="spellStart"/>
            <w:r>
              <w:t>Виткуловская</w:t>
            </w:r>
            <w:proofErr w:type="spellEnd"/>
            <w:r>
              <w:t xml:space="preserve"> СШ, </w:t>
            </w:r>
          </w:p>
          <w:p w:rsidR="007E231E" w:rsidRDefault="007E231E" w:rsidP="00DB2231"/>
          <w:p w:rsidR="007E231E" w:rsidRDefault="007E231E" w:rsidP="00DB2231">
            <w:proofErr w:type="spellStart"/>
            <w:r>
              <w:t>Кочедыкова</w:t>
            </w:r>
            <w:proofErr w:type="spellEnd"/>
            <w:r>
              <w:t xml:space="preserve"> Л.И.,</w:t>
            </w:r>
          </w:p>
          <w:p w:rsidR="007E231E" w:rsidRDefault="007E231E" w:rsidP="00DB2231">
            <w:r>
              <w:t xml:space="preserve">администрации филиала </w:t>
            </w:r>
            <w:proofErr w:type="spellStart"/>
            <w:r>
              <w:t>Крутецкая</w:t>
            </w:r>
            <w:proofErr w:type="spellEnd"/>
            <w:r>
              <w:t xml:space="preserve"> ОШ, МБОУ </w:t>
            </w:r>
            <w:proofErr w:type="spellStart"/>
            <w:r>
              <w:t>Сосновская</w:t>
            </w:r>
            <w:proofErr w:type="spellEnd"/>
            <w:r>
              <w:t xml:space="preserve"> СШ №1</w:t>
            </w:r>
          </w:p>
          <w:p w:rsidR="007E231E" w:rsidRDefault="007E231E" w:rsidP="00DB2231"/>
          <w:p w:rsidR="007E231E" w:rsidRDefault="007E231E" w:rsidP="00DB2231"/>
          <w:p w:rsidR="007E231E" w:rsidRDefault="007E231E" w:rsidP="00DB2231">
            <w:proofErr w:type="spellStart"/>
            <w:r>
              <w:t>Мутовкина</w:t>
            </w:r>
            <w:proofErr w:type="spellEnd"/>
            <w:r>
              <w:t xml:space="preserve"> С.В.,</w:t>
            </w:r>
          </w:p>
          <w:p w:rsidR="007E231E" w:rsidRDefault="007E231E" w:rsidP="00DB2231">
            <w:r>
              <w:t>администрации МБДОУ детский сад «</w:t>
            </w:r>
            <w:proofErr w:type="spellStart"/>
            <w:r>
              <w:t>Рябинушка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</w:p>
          <w:p w:rsidR="007E231E" w:rsidRDefault="007E231E" w:rsidP="00DB2231">
            <w:r>
              <w:t>МБДОУ детский сад «Колокольчик»</w:t>
            </w:r>
          </w:p>
        </w:tc>
      </w:tr>
      <w:tr w:rsidR="007E231E" w:rsidTr="00086C6C">
        <w:trPr>
          <w:cantSplit/>
          <w:trHeight w:val="1974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седание</w:t>
            </w:r>
          </w:p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7E231E" w:rsidRDefault="007E231E" w:rsidP="00104A5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/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>1.Духовно-нравственное  воспитание обучающихся в рамках реализации «Рабочей программы  воспитания»</w:t>
            </w:r>
            <w:proofErr w:type="gramStart"/>
            <w:r w:rsidRPr="00445E0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>2. О промежуточных результатах работы муниципальных инновационных площадок.</w:t>
            </w: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>3.Подведение итогов работы РМС за 2021-2022 учебный год.</w:t>
            </w: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E01">
              <w:rPr>
                <w:rFonts w:ascii="Times New Roman" w:hAnsi="Times New Roman"/>
                <w:sz w:val="24"/>
                <w:szCs w:val="24"/>
              </w:rPr>
              <w:t>4. Рассмотрение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ур на </w:t>
            </w:r>
            <w:r w:rsidRPr="00445E01">
              <w:rPr>
                <w:rFonts w:ascii="Times New Roman" w:hAnsi="Times New Roman"/>
                <w:sz w:val="24"/>
                <w:szCs w:val="24"/>
              </w:rPr>
              <w:t xml:space="preserve"> награждение за активное участие в методической работе района в 2021-22 учебном году.</w:t>
            </w:r>
          </w:p>
          <w:p w:rsidR="007E231E" w:rsidRPr="00445E01" w:rsidRDefault="007E231E" w:rsidP="00DB2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1E" w:rsidRDefault="007E231E" w:rsidP="00DB2231"/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/>
          <w:p w:rsidR="007E231E" w:rsidRDefault="007E231E" w:rsidP="00DB2231"/>
          <w:p w:rsidR="007E231E" w:rsidRDefault="007E231E" w:rsidP="00DB2231">
            <w:r>
              <w:t>июн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DB2231"/>
          <w:p w:rsidR="007E231E" w:rsidRDefault="007E231E" w:rsidP="00DB2231">
            <w:r>
              <w:t>Устинова Н.В.,</w:t>
            </w:r>
          </w:p>
          <w:p w:rsidR="007E231E" w:rsidRDefault="007E231E" w:rsidP="00DB2231">
            <w:r>
              <w:t xml:space="preserve">администрация филиалов </w:t>
            </w:r>
            <w:proofErr w:type="spellStart"/>
            <w:r>
              <w:t>Давыдковская</w:t>
            </w:r>
            <w:proofErr w:type="spellEnd"/>
            <w:r>
              <w:t xml:space="preserve"> ОШ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ожковская</w:t>
            </w:r>
            <w:proofErr w:type="spellEnd"/>
            <w:r>
              <w:t xml:space="preserve"> ОШ</w:t>
            </w:r>
          </w:p>
          <w:p w:rsidR="007E231E" w:rsidRDefault="007E231E" w:rsidP="00DB2231"/>
          <w:p w:rsidR="007E231E" w:rsidRDefault="007E231E" w:rsidP="00DB2231">
            <w:r>
              <w:t xml:space="preserve">Администрации МБОУ </w:t>
            </w:r>
            <w:proofErr w:type="spellStart"/>
            <w:r>
              <w:t>Селитьбенская</w:t>
            </w:r>
            <w:proofErr w:type="spellEnd"/>
            <w:r>
              <w:t xml:space="preserve"> СШ и МБОУ </w:t>
            </w:r>
            <w:proofErr w:type="spellStart"/>
            <w:r>
              <w:t>Рыльковская</w:t>
            </w:r>
            <w:proofErr w:type="spellEnd"/>
            <w:r>
              <w:t xml:space="preserve"> НШ</w:t>
            </w:r>
          </w:p>
          <w:p w:rsidR="007E231E" w:rsidRDefault="007E231E" w:rsidP="00DB2231"/>
          <w:p w:rsidR="007E231E" w:rsidRDefault="007E231E" w:rsidP="00DB2231">
            <w:proofErr w:type="spellStart"/>
            <w:r>
              <w:t>Чеснокова</w:t>
            </w:r>
            <w:proofErr w:type="spellEnd"/>
            <w:r>
              <w:t xml:space="preserve"> А.В.</w:t>
            </w:r>
          </w:p>
          <w:p w:rsidR="007E231E" w:rsidRDefault="007E231E" w:rsidP="00DB2231"/>
          <w:p w:rsidR="007E231E" w:rsidRDefault="007E231E" w:rsidP="00DB2231"/>
          <w:p w:rsidR="007E231E" w:rsidRDefault="007E231E" w:rsidP="00DB2231">
            <w:r>
              <w:t>Члены РМС</w:t>
            </w:r>
          </w:p>
        </w:tc>
      </w:tr>
      <w:tr w:rsidR="007E231E" w:rsidTr="00086C6C">
        <w:trPr>
          <w:trHeight w:val="282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1E" w:rsidRPr="00542F78" w:rsidRDefault="007E231E" w:rsidP="00104A5D">
            <w:pPr>
              <w:spacing w:line="276" w:lineRule="auto"/>
              <w:jc w:val="center"/>
              <w:rPr>
                <w:b/>
                <w:i/>
              </w:rPr>
            </w:pPr>
            <w:r w:rsidRPr="00542F78">
              <w:rPr>
                <w:b/>
                <w:i/>
              </w:rPr>
              <w:t xml:space="preserve">6.   Выпуск сборников </w:t>
            </w:r>
          </w:p>
          <w:p w:rsidR="007E231E" w:rsidRPr="00542F78" w:rsidRDefault="007E231E" w:rsidP="00104A5D">
            <w:pPr>
              <w:spacing w:line="276" w:lineRule="auto"/>
              <w:jc w:val="center"/>
            </w:pP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04A5D" w:rsidRDefault="007E231E" w:rsidP="00104A5D">
            <w:pPr>
              <w:spacing w:line="276" w:lineRule="auto"/>
              <w:jc w:val="center"/>
            </w:pPr>
            <w:r w:rsidRPr="00104A5D">
              <w:t>1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620F50">
            <w:pPr>
              <w:spacing w:line="276" w:lineRule="auto"/>
              <w:jc w:val="both"/>
            </w:pPr>
            <w:r w:rsidRPr="003D09FE">
              <w:t>Сборник НПК - 202</w:t>
            </w:r>
            <w:r>
              <w:t>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>
              <w:t>м</w:t>
            </w:r>
            <w:r w:rsidRPr="003D09FE">
              <w:t>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 w:rsidRPr="003D09FE">
              <w:t>Краснова Е.В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104A5D" w:rsidRDefault="007E231E" w:rsidP="00104A5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both"/>
            </w:pPr>
            <w:r w:rsidRPr="003D09FE">
              <w:t>Информационный сборник  конкурса « Учитель г</w:t>
            </w:r>
            <w:r>
              <w:t>ода-2022</w:t>
            </w:r>
            <w:r w:rsidRPr="003D09FE">
              <w:t>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 w:rsidRPr="003D09FE">
              <w:t>ма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proofErr w:type="spellStart"/>
            <w:r w:rsidRPr="003D09FE">
              <w:t>Кочедыкова</w:t>
            </w:r>
            <w:proofErr w:type="spellEnd"/>
            <w:r w:rsidRPr="003D09FE">
              <w:t xml:space="preserve"> Л.И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817906" w:rsidRDefault="007E231E" w:rsidP="00104A5D">
            <w:pPr>
              <w:spacing w:line="276" w:lineRule="auto"/>
              <w:jc w:val="center"/>
            </w:pPr>
            <w:r w:rsidRPr="00817906">
              <w:t>3</w:t>
            </w:r>
            <w:r>
              <w:t>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1649A" w:rsidRDefault="007E231E" w:rsidP="00104A5D">
            <w:pPr>
              <w:spacing w:line="276" w:lineRule="auto"/>
              <w:jc w:val="both"/>
            </w:pPr>
            <w:r w:rsidRPr="0031649A">
              <w:t>Сборник материалов ИОП-202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 w:rsidRPr="003D09FE">
              <w:t>июн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proofErr w:type="spellStart"/>
            <w:r w:rsidRPr="00542F78">
              <w:t>Кочедыкова</w:t>
            </w:r>
            <w:proofErr w:type="spellEnd"/>
            <w:r w:rsidRPr="00542F78">
              <w:t xml:space="preserve"> Л.И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817906" w:rsidRDefault="007E231E" w:rsidP="00104A5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648DC">
            <w:pPr>
              <w:spacing w:line="294" w:lineRule="atLeast"/>
              <w:rPr>
                <w:color w:val="333333"/>
                <w:shd w:val="clear" w:color="auto" w:fill="FFFFFF"/>
              </w:rPr>
            </w:pPr>
            <w:r w:rsidRPr="005D329D">
              <w:rPr>
                <w:color w:val="000000"/>
              </w:rPr>
              <w:t>Сборник (кейс) для заместителей директоров по воспитательной работе</w:t>
            </w:r>
            <w:r>
              <w:rPr>
                <w:color w:val="000000"/>
              </w:rPr>
              <w:t xml:space="preserve"> на тему: «</w:t>
            </w:r>
            <w:r w:rsidRPr="00686B86">
              <w:rPr>
                <w:color w:val="333333"/>
                <w:shd w:val="clear" w:color="auto" w:fill="FFFFFF"/>
              </w:rPr>
              <w:t xml:space="preserve">Использование воспитательного потенциала урока в рамках модуля "Школьный урок" </w:t>
            </w:r>
            <w:r>
              <w:rPr>
                <w:color w:val="333333"/>
                <w:shd w:val="clear" w:color="auto" w:fill="FFFFFF"/>
              </w:rPr>
              <w:t xml:space="preserve">Программы </w:t>
            </w:r>
            <w:r w:rsidRPr="00686B86">
              <w:rPr>
                <w:color w:val="333333"/>
                <w:shd w:val="clear" w:color="auto" w:fill="FFFFFF"/>
              </w:rPr>
              <w:t>воспитания</w:t>
            </w:r>
          </w:p>
          <w:p w:rsidR="007E231E" w:rsidRPr="005D329D" w:rsidRDefault="007E231E" w:rsidP="001648DC">
            <w:pPr>
              <w:spacing w:line="276" w:lineRule="auto"/>
              <w:jc w:val="both"/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D329D" w:rsidRDefault="007E231E" w:rsidP="00104A5D">
            <w:pPr>
              <w:spacing w:line="276" w:lineRule="auto"/>
              <w:jc w:val="center"/>
            </w:pPr>
            <w:r w:rsidRPr="005D329D">
              <w:t xml:space="preserve">апрель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D329D" w:rsidRDefault="007E231E" w:rsidP="00104A5D">
            <w:pPr>
              <w:spacing w:line="276" w:lineRule="auto"/>
              <w:jc w:val="center"/>
            </w:pPr>
            <w:r w:rsidRPr="005D329D">
              <w:t>Устинова Н.В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817906" w:rsidRDefault="007E231E" w:rsidP="00104A5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1649A" w:rsidRDefault="007E231E" w:rsidP="00104A5D">
            <w:pPr>
              <w:spacing w:line="276" w:lineRule="auto"/>
              <w:jc w:val="both"/>
            </w:pPr>
            <w:r w:rsidRPr="0031649A">
              <w:t>Сборник методических материалов «Духовно-нравственные основы гражданского и патриотического воспита</w:t>
            </w:r>
            <w:r>
              <w:t>ния подрастающего поколения «(</w:t>
            </w:r>
            <w:r w:rsidRPr="0031649A">
              <w:t xml:space="preserve">муниципальный конкурс </w:t>
            </w:r>
            <w:r w:rsidRPr="0031649A">
              <w:lastRenderedPageBreak/>
              <w:t xml:space="preserve">методических материалов </w:t>
            </w:r>
            <w:r>
              <w:rPr>
                <w:lang w:val="en-US"/>
              </w:rPr>
              <w:t>IX</w:t>
            </w:r>
            <w:r w:rsidRPr="0031649A">
              <w:t xml:space="preserve"> Рождестве</w:t>
            </w:r>
            <w:r>
              <w:t>нские педагогические чтения 202</w:t>
            </w:r>
            <w:r w:rsidRPr="0031649A">
              <w:t>2)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 w:rsidRPr="003D09FE">
              <w:lastRenderedPageBreak/>
              <w:t>февра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542F78" w:rsidRDefault="007E231E" w:rsidP="00104A5D">
            <w:pPr>
              <w:spacing w:line="276" w:lineRule="auto"/>
              <w:jc w:val="center"/>
            </w:pPr>
            <w:proofErr w:type="spellStart"/>
            <w:r>
              <w:t>Кочедыкова</w:t>
            </w:r>
            <w:proofErr w:type="spellEnd"/>
            <w:r>
              <w:t xml:space="preserve"> Л.И.</w:t>
            </w:r>
          </w:p>
        </w:tc>
      </w:tr>
      <w:tr w:rsidR="007E231E" w:rsidTr="00086C6C">
        <w:trPr>
          <w:trHeight w:val="276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1649A" w:rsidRDefault="007E231E" w:rsidP="00104A5D">
            <w:pPr>
              <w:spacing w:line="276" w:lineRule="auto"/>
              <w:jc w:val="both"/>
            </w:pPr>
            <w:r w:rsidRPr="003D09FE">
              <w:t xml:space="preserve">Информационный сборник </w:t>
            </w:r>
            <w:r>
              <w:t xml:space="preserve"> муниципального этапа всероссийского </w:t>
            </w:r>
            <w:r w:rsidRPr="003D09FE">
              <w:t xml:space="preserve"> конкурса</w:t>
            </w:r>
            <w:r>
              <w:t xml:space="preserve"> «Воспитатель года России-2019-2021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Pr="003D09FE" w:rsidRDefault="007E231E" w:rsidP="00104A5D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E" w:rsidRDefault="007E231E" w:rsidP="00104A5D">
            <w:pPr>
              <w:spacing w:line="276" w:lineRule="auto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С.В.</w:t>
            </w:r>
          </w:p>
        </w:tc>
      </w:tr>
    </w:tbl>
    <w:p w:rsidR="0098016B" w:rsidRDefault="0098016B" w:rsidP="00001FB5"/>
    <w:sectPr w:rsidR="0098016B" w:rsidSect="00086C6C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444F"/>
    <w:multiLevelType w:val="hybridMultilevel"/>
    <w:tmpl w:val="5664AE3C"/>
    <w:lvl w:ilvl="0" w:tplc="A53C6D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D5F6122"/>
    <w:multiLevelType w:val="hybridMultilevel"/>
    <w:tmpl w:val="EF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520F"/>
    <w:multiLevelType w:val="multilevel"/>
    <w:tmpl w:val="B7C0E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01A3E"/>
    <w:multiLevelType w:val="hybridMultilevel"/>
    <w:tmpl w:val="5664AE3C"/>
    <w:lvl w:ilvl="0" w:tplc="A53C6D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D524454"/>
    <w:multiLevelType w:val="hybridMultilevel"/>
    <w:tmpl w:val="2CCCF078"/>
    <w:lvl w:ilvl="0" w:tplc="D708E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EAE658B"/>
    <w:multiLevelType w:val="hybridMultilevel"/>
    <w:tmpl w:val="9D207F66"/>
    <w:lvl w:ilvl="0" w:tplc="EB628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1D7A89"/>
    <w:multiLevelType w:val="hybridMultilevel"/>
    <w:tmpl w:val="73B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731F"/>
    <w:multiLevelType w:val="hybridMultilevel"/>
    <w:tmpl w:val="B76C50B0"/>
    <w:lvl w:ilvl="0" w:tplc="28A249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C1407A"/>
    <w:multiLevelType w:val="hybridMultilevel"/>
    <w:tmpl w:val="2ADA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63C57"/>
    <w:multiLevelType w:val="hybridMultilevel"/>
    <w:tmpl w:val="9432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016B"/>
    <w:rsid w:val="00001FB5"/>
    <w:rsid w:val="0000268B"/>
    <w:rsid w:val="0000538F"/>
    <w:rsid w:val="00032215"/>
    <w:rsid w:val="000453A2"/>
    <w:rsid w:val="00050354"/>
    <w:rsid w:val="00051798"/>
    <w:rsid w:val="00054337"/>
    <w:rsid w:val="000544FC"/>
    <w:rsid w:val="00067C37"/>
    <w:rsid w:val="0007232B"/>
    <w:rsid w:val="00080D23"/>
    <w:rsid w:val="0008396F"/>
    <w:rsid w:val="0008646F"/>
    <w:rsid w:val="00086C6C"/>
    <w:rsid w:val="00092D60"/>
    <w:rsid w:val="00097251"/>
    <w:rsid w:val="000A79F2"/>
    <w:rsid w:val="000B42F4"/>
    <w:rsid w:val="000C2FA1"/>
    <w:rsid w:val="000C4CA3"/>
    <w:rsid w:val="000E29A6"/>
    <w:rsid w:val="000E6B92"/>
    <w:rsid w:val="000F10D4"/>
    <w:rsid w:val="000F3FF7"/>
    <w:rsid w:val="00101B8A"/>
    <w:rsid w:val="00104A5D"/>
    <w:rsid w:val="001055A9"/>
    <w:rsid w:val="00105761"/>
    <w:rsid w:val="001108C1"/>
    <w:rsid w:val="00112A98"/>
    <w:rsid w:val="001246F2"/>
    <w:rsid w:val="00130872"/>
    <w:rsid w:val="001340AE"/>
    <w:rsid w:val="001426F6"/>
    <w:rsid w:val="00160E47"/>
    <w:rsid w:val="00163DBB"/>
    <w:rsid w:val="001647E5"/>
    <w:rsid w:val="001648DC"/>
    <w:rsid w:val="001776A5"/>
    <w:rsid w:val="00184108"/>
    <w:rsid w:val="00185F1B"/>
    <w:rsid w:val="00187B0B"/>
    <w:rsid w:val="00192BE8"/>
    <w:rsid w:val="00194EA5"/>
    <w:rsid w:val="001B07D0"/>
    <w:rsid w:val="001B1F22"/>
    <w:rsid w:val="001B4329"/>
    <w:rsid w:val="001D2F09"/>
    <w:rsid w:val="001D4583"/>
    <w:rsid w:val="001E7347"/>
    <w:rsid w:val="001F76DC"/>
    <w:rsid w:val="00225653"/>
    <w:rsid w:val="002263B6"/>
    <w:rsid w:val="0024002E"/>
    <w:rsid w:val="00243789"/>
    <w:rsid w:val="00244745"/>
    <w:rsid w:val="00247520"/>
    <w:rsid w:val="00251977"/>
    <w:rsid w:val="002523DC"/>
    <w:rsid w:val="00252A6D"/>
    <w:rsid w:val="0025444F"/>
    <w:rsid w:val="00257B83"/>
    <w:rsid w:val="00261A23"/>
    <w:rsid w:val="00262A95"/>
    <w:rsid w:val="00263143"/>
    <w:rsid w:val="00266803"/>
    <w:rsid w:val="002739BA"/>
    <w:rsid w:val="00287759"/>
    <w:rsid w:val="002B0E2B"/>
    <w:rsid w:val="002B4779"/>
    <w:rsid w:val="002B7259"/>
    <w:rsid w:val="002C0291"/>
    <w:rsid w:val="002C5867"/>
    <w:rsid w:val="002D7F6E"/>
    <w:rsid w:val="002E0C8D"/>
    <w:rsid w:val="002F1229"/>
    <w:rsid w:val="0031649A"/>
    <w:rsid w:val="00324FE9"/>
    <w:rsid w:val="00330072"/>
    <w:rsid w:val="0033504C"/>
    <w:rsid w:val="0035004D"/>
    <w:rsid w:val="00355CCE"/>
    <w:rsid w:val="00355E84"/>
    <w:rsid w:val="003577B1"/>
    <w:rsid w:val="003642E1"/>
    <w:rsid w:val="003903C3"/>
    <w:rsid w:val="00390ED8"/>
    <w:rsid w:val="003A1539"/>
    <w:rsid w:val="003A4CC6"/>
    <w:rsid w:val="003B17A6"/>
    <w:rsid w:val="003C0D1D"/>
    <w:rsid w:val="003D09FE"/>
    <w:rsid w:val="003E2DE3"/>
    <w:rsid w:val="00402FA0"/>
    <w:rsid w:val="00426117"/>
    <w:rsid w:val="004353FC"/>
    <w:rsid w:val="004420AE"/>
    <w:rsid w:val="00445E01"/>
    <w:rsid w:val="00455285"/>
    <w:rsid w:val="00461AE5"/>
    <w:rsid w:val="004627F2"/>
    <w:rsid w:val="0048642D"/>
    <w:rsid w:val="00490995"/>
    <w:rsid w:val="00495933"/>
    <w:rsid w:val="004A5939"/>
    <w:rsid w:val="004B52F0"/>
    <w:rsid w:val="004D2ECC"/>
    <w:rsid w:val="004D6D27"/>
    <w:rsid w:val="004F5F14"/>
    <w:rsid w:val="0050568B"/>
    <w:rsid w:val="00533587"/>
    <w:rsid w:val="00537CBE"/>
    <w:rsid w:val="00542F78"/>
    <w:rsid w:val="005605F3"/>
    <w:rsid w:val="00560A11"/>
    <w:rsid w:val="00565382"/>
    <w:rsid w:val="00570E91"/>
    <w:rsid w:val="00573E94"/>
    <w:rsid w:val="00586EE4"/>
    <w:rsid w:val="00592AB7"/>
    <w:rsid w:val="005961A0"/>
    <w:rsid w:val="005A6CAD"/>
    <w:rsid w:val="005C69FF"/>
    <w:rsid w:val="005D329D"/>
    <w:rsid w:val="005F0E07"/>
    <w:rsid w:val="006125C3"/>
    <w:rsid w:val="0061647C"/>
    <w:rsid w:val="00620F50"/>
    <w:rsid w:val="0062258A"/>
    <w:rsid w:val="006247D2"/>
    <w:rsid w:val="00633328"/>
    <w:rsid w:val="006343B4"/>
    <w:rsid w:val="00636F24"/>
    <w:rsid w:val="00663618"/>
    <w:rsid w:val="00677BBF"/>
    <w:rsid w:val="00680EE9"/>
    <w:rsid w:val="00686B86"/>
    <w:rsid w:val="0069757B"/>
    <w:rsid w:val="006A0BC2"/>
    <w:rsid w:val="006A6AD2"/>
    <w:rsid w:val="006B4480"/>
    <w:rsid w:val="006C0153"/>
    <w:rsid w:val="006C1622"/>
    <w:rsid w:val="006C267D"/>
    <w:rsid w:val="006C4471"/>
    <w:rsid w:val="006C61C3"/>
    <w:rsid w:val="006D2B34"/>
    <w:rsid w:val="006D6954"/>
    <w:rsid w:val="006E71A6"/>
    <w:rsid w:val="006F59CC"/>
    <w:rsid w:val="006F74C4"/>
    <w:rsid w:val="00712D56"/>
    <w:rsid w:val="00714420"/>
    <w:rsid w:val="00717351"/>
    <w:rsid w:val="00717A26"/>
    <w:rsid w:val="00717A88"/>
    <w:rsid w:val="00730CE5"/>
    <w:rsid w:val="007424FC"/>
    <w:rsid w:val="007431D0"/>
    <w:rsid w:val="00750476"/>
    <w:rsid w:val="007527AE"/>
    <w:rsid w:val="00760D4F"/>
    <w:rsid w:val="007908B6"/>
    <w:rsid w:val="007934B6"/>
    <w:rsid w:val="007A121D"/>
    <w:rsid w:val="007B2B1F"/>
    <w:rsid w:val="007B4053"/>
    <w:rsid w:val="007C1711"/>
    <w:rsid w:val="007C5D43"/>
    <w:rsid w:val="007C5F01"/>
    <w:rsid w:val="007C7505"/>
    <w:rsid w:val="007D1541"/>
    <w:rsid w:val="007E231E"/>
    <w:rsid w:val="007E380B"/>
    <w:rsid w:val="007F41FB"/>
    <w:rsid w:val="00813C91"/>
    <w:rsid w:val="00817906"/>
    <w:rsid w:val="00822C35"/>
    <w:rsid w:val="00836A1B"/>
    <w:rsid w:val="0085104B"/>
    <w:rsid w:val="00867A7C"/>
    <w:rsid w:val="00872121"/>
    <w:rsid w:val="00873737"/>
    <w:rsid w:val="0087413C"/>
    <w:rsid w:val="0088535C"/>
    <w:rsid w:val="00887ED8"/>
    <w:rsid w:val="00896F40"/>
    <w:rsid w:val="008F00D0"/>
    <w:rsid w:val="00924096"/>
    <w:rsid w:val="00954DA8"/>
    <w:rsid w:val="009655B6"/>
    <w:rsid w:val="009711F3"/>
    <w:rsid w:val="009742D3"/>
    <w:rsid w:val="0098016B"/>
    <w:rsid w:val="00981717"/>
    <w:rsid w:val="00992261"/>
    <w:rsid w:val="00994E8C"/>
    <w:rsid w:val="009A6C4D"/>
    <w:rsid w:val="009B0A73"/>
    <w:rsid w:val="009D04BA"/>
    <w:rsid w:val="009E01FB"/>
    <w:rsid w:val="009E0F00"/>
    <w:rsid w:val="009E3FC2"/>
    <w:rsid w:val="009F07B5"/>
    <w:rsid w:val="00A02F03"/>
    <w:rsid w:val="00A21407"/>
    <w:rsid w:val="00A275B5"/>
    <w:rsid w:val="00A361E2"/>
    <w:rsid w:val="00A51112"/>
    <w:rsid w:val="00A539CB"/>
    <w:rsid w:val="00A66F6B"/>
    <w:rsid w:val="00A67248"/>
    <w:rsid w:val="00A7275B"/>
    <w:rsid w:val="00A81AFB"/>
    <w:rsid w:val="00A85D57"/>
    <w:rsid w:val="00A927FA"/>
    <w:rsid w:val="00A963B8"/>
    <w:rsid w:val="00A97FA6"/>
    <w:rsid w:val="00AB4C44"/>
    <w:rsid w:val="00AC2877"/>
    <w:rsid w:val="00AF33FA"/>
    <w:rsid w:val="00AF4DE7"/>
    <w:rsid w:val="00B016A8"/>
    <w:rsid w:val="00B10AD2"/>
    <w:rsid w:val="00B308E8"/>
    <w:rsid w:val="00B41E89"/>
    <w:rsid w:val="00B46ADC"/>
    <w:rsid w:val="00B46FB5"/>
    <w:rsid w:val="00B51833"/>
    <w:rsid w:val="00B53F1A"/>
    <w:rsid w:val="00B611D1"/>
    <w:rsid w:val="00B75D14"/>
    <w:rsid w:val="00B82591"/>
    <w:rsid w:val="00B84363"/>
    <w:rsid w:val="00B863C0"/>
    <w:rsid w:val="00B8788D"/>
    <w:rsid w:val="00B917EA"/>
    <w:rsid w:val="00B96825"/>
    <w:rsid w:val="00BA345E"/>
    <w:rsid w:val="00BB496F"/>
    <w:rsid w:val="00BE556A"/>
    <w:rsid w:val="00BF3322"/>
    <w:rsid w:val="00BF7C2A"/>
    <w:rsid w:val="00C01343"/>
    <w:rsid w:val="00C1200E"/>
    <w:rsid w:val="00C238CE"/>
    <w:rsid w:val="00C26928"/>
    <w:rsid w:val="00C3267D"/>
    <w:rsid w:val="00C6287A"/>
    <w:rsid w:val="00C669BE"/>
    <w:rsid w:val="00C7174E"/>
    <w:rsid w:val="00C734DF"/>
    <w:rsid w:val="00C82401"/>
    <w:rsid w:val="00C94DE4"/>
    <w:rsid w:val="00CB1C3C"/>
    <w:rsid w:val="00CB22B9"/>
    <w:rsid w:val="00CB66A4"/>
    <w:rsid w:val="00CB6E01"/>
    <w:rsid w:val="00CD5BEB"/>
    <w:rsid w:val="00CE1D1B"/>
    <w:rsid w:val="00CE4864"/>
    <w:rsid w:val="00CE4AED"/>
    <w:rsid w:val="00CE6230"/>
    <w:rsid w:val="00CF11C0"/>
    <w:rsid w:val="00D035F6"/>
    <w:rsid w:val="00D07B21"/>
    <w:rsid w:val="00D25755"/>
    <w:rsid w:val="00D3410A"/>
    <w:rsid w:val="00D70DBA"/>
    <w:rsid w:val="00D7725E"/>
    <w:rsid w:val="00D860FC"/>
    <w:rsid w:val="00D87431"/>
    <w:rsid w:val="00D94828"/>
    <w:rsid w:val="00DA4A55"/>
    <w:rsid w:val="00DB2231"/>
    <w:rsid w:val="00DB41F0"/>
    <w:rsid w:val="00DC7379"/>
    <w:rsid w:val="00DE2838"/>
    <w:rsid w:val="00DE50A3"/>
    <w:rsid w:val="00E07819"/>
    <w:rsid w:val="00E327DC"/>
    <w:rsid w:val="00E368A8"/>
    <w:rsid w:val="00E569FB"/>
    <w:rsid w:val="00E759D7"/>
    <w:rsid w:val="00E7666D"/>
    <w:rsid w:val="00E82D0C"/>
    <w:rsid w:val="00E85BDF"/>
    <w:rsid w:val="00E86461"/>
    <w:rsid w:val="00E96399"/>
    <w:rsid w:val="00EC6327"/>
    <w:rsid w:val="00EC6E76"/>
    <w:rsid w:val="00EE251C"/>
    <w:rsid w:val="00EE4BB1"/>
    <w:rsid w:val="00EF699E"/>
    <w:rsid w:val="00F0634B"/>
    <w:rsid w:val="00F11D99"/>
    <w:rsid w:val="00F11E98"/>
    <w:rsid w:val="00F13C91"/>
    <w:rsid w:val="00F26CCE"/>
    <w:rsid w:val="00F306FB"/>
    <w:rsid w:val="00F9588B"/>
    <w:rsid w:val="00FA722C"/>
    <w:rsid w:val="00FC77AC"/>
    <w:rsid w:val="00FF3AC1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center">
    <w:name w:val="rtecenter"/>
    <w:basedOn w:val="a"/>
    <w:rsid w:val="0098016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98016B"/>
    <w:rPr>
      <w:i/>
      <w:iCs/>
    </w:rPr>
  </w:style>
  <w:style w:type="character" w:styleId="a5">
    <w:name w:val="Strong"/>
    <w:basedOn w:val="a0"/>
    <w:qFormat/>
    <w:rsid w:val="0098016B"/>
    <w:rPr>
      <w:b/>
      <w:bCs/>
    </w:rPr>
  </w:style>
  <w:style w:type="character" w:customStyle="1" w:styleId="1">
    <w:name w:val="Заголовок №1_"/>
    <w:link w:val="10"/>
    <w:rsid w:val="00A963B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A963B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rsid w:val="00A963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963B8"/>
    <w:pPr>
      <w:widowControl w:val="0"/>
      <w:shd w:val="clear" w:color="auto" w:fill="FFFFFF"/>
      <w:spacing w:before="720" w:after="120" w:line="0" w:lineRule="atLeast"/>
      <w:jc w:val="center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963B8"/>
    <w:pPr>
      <w:widowControl w:val="0"/>
      <w:shd w:val="clear" w:color="auto" w:fill="FFFFFF"/>
      <w:spacing w:before="120" w:after="300" w:line="0" w:lineRule="atLeast"/>
      <w:ind w:hanging="320"/>
    </w:pPr>
    <w:rPr>
      <w:rFonts w:cstheme="minorBidi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3D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D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87ED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0543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B81D-9EE5-4D37-A265-885DC3B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cp:lastPrinted>2022-01-26T05:49:00Z</cp:lastPrinted>
  <dcterms:created xsi:type="dcterms:W3CDTF">2018-09-14T05:16:00Z</dcterms:created>
  <dcterms:modified xsi:type="dcterms:W3CDTF">2022-01-27T13:38:00Z</dcterms:modified>
</cp:coreProperties>
</file>